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6C644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6C6448">
              <w:rPr>
                <w:b/>
                <w:bCs/>
                <w:sz w:val="28"/>
                <w:szCs w:val="28"/>
              </w:rPr>
              <w:t>3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335DA1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ساب على 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أ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أعداد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شرية</w:t>
            </w:r>
            <w:r w:rsidR="00335DA1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6129C2">
              <w:rPr>
                <w:rFonts w:hint="cs"/>
                <w:b/>
                <w:bCs/>
                <w:sz w:val="28"/>
                <w:szCs w:val="28"/>
                <w:rtl/>
              </w:rPr>
              <w:t>(</w:t>
            </w:r>
            <w:r w:rsidR="00335DA1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6129C2">
              <w:rPr>
                <w:rFonts w:hint="cs"/>
                <w:b/>
                <w:bCs/>
                <w:sz w:val="28"/>
                <w:szCs w:val="28"/>
                <w:rtl/>
              </w:rPr>
              <w:t xml:space="preserve">ضرب </w:t>
            </w:r>
            <w:r w:rsidR="00335DA1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 w:rsidR="006129C2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335DA1">
              <w:rPr>
                <w:rFonts w:hint="cs"/>
                <w:b/>
                <w:bCs/>
                <w:sz w:val="28"/>
                <w:szCs w:val="28"/>
                <w:rtl/>
              </w:rPr>
              <w:t>ال</w:t>
            </w:r>
            <w:r w:rsidR="006129C2">
              <w:rPr>
                <w:rFonts w:hint="cs"/>
                <w:b/>
                <w:bCs/>
                <w:sz w:val="28"/>
                <w:szCs w:val="28"/>
                <w:rtl/>
              </w:rPr>
              <w:t>قسمة)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A30C4C" w:rsidRPr="00F71229" w:rsidRDefault="00A30C4C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معرفة الاعداد الطبيعية </w:t>
            </w:r>
            <w:proofErr w:type="gramStart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A30C4C" w:rsidRPr="00F71229" w:rsidRDefault="002E62E9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إجراء عمليات ضر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قسم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سيطة</w:t>
            </w:r>
          </w:p>
          <w:p w:rsidR="00B06948" w:rsidRPr="00F71229" w:rsidRDefault="00B06948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C4184" w:rsidRPr="008733EA" w:rsidRDefault="00AC4184" w:rsidP="008733EA">
            <w:pPr>
              <w:rPr>
                <w:b/>
                <w:bCs/>
                <w:sz w:val="32"/>
                <w:szCs w:val="32"/>
                <w:u w:val="single"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AC4184" w:rsidRPr="00F71229" w:rsidRDefault="00281C5F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8733EA"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شكلات المادة </w:t>
            </w:r>
            <w:proofErr w:type="gramStart"/>
            <w:r w:rsidR="008733EA">
              <w:rPr>
                <w:rFonts w:hint="cs"/>
                <w:b/>
                <w:bCs/>
                <w:sz w:val="28"/>
                <w:szCs w:val="28"/>
                <w:rtl/>
              </w:rPr>
              <w:t>و من</w:t>
            </w:r>
            <w:proofErr w:type="gramEnd"/>
            <w:r w:rsidR="008733EA">
              <w:rPr>
                <w:rFonts w:hint="cs"/>
                <w:b/>
                <w:bCs/>
                <w:sz w:val="28"/>
                <w:szCs w:val="28"/>
                <w:rtl/>
              </w:rPr>
              <w:t xml:space="preserve"> الحياة اليومية</w:t>
            </w:r>
            <w:r w:rsidR="008733EA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8733EA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AC4184" w:rsidRPr="00F71229">
              <w:rPr>
                <w:rFonts w:hint="cs"/>
                <w:b/>
                <w:bCs/>
                <w:sz w:val="28"/>
                <w:szCs w:val="28"/>
                <w:rtl/>
              </w:rPr>
              <w:t>توظيف الأعداد الطبيعية و العشرية و إجراء العمليات عليها</w:t>
            </w:r>
            <w:r w:rsidR="008733EA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06948" w:rsidRPr="00F71229" w:rsidRDefault="00281C5F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عم</w:t>
            </w:r>
            <w:r w:rsidR="00B06948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ل الآلة الحاسبة للحساب أو وضع </w:t>
            </w:r>
            <w:proofErr w:type="gramStart"/>
            <w:r w:rsidR="00B06948" w:rsidRPr="00F71229">
              <w:rPr>
                <w:rFonts w:hint="cs"/>
                <w:b/>
                <w:bCs/>
                <w:sz w:val="28"/>
                <w:szCs w:val="28"/>
                <w:rtl/>
              </w:rPr>
              <w:t>تخمينات</w:t>
            </w:r>
            <w:r w:rsidR="005A0368">
              <w:rPr>
                <w:b/>
                <w:bCs/>
                <w:sz w:val="28"/>
                <w:szCs w:val="28"/>
              </w:rPr>
              <w:t xml:space="preserve"> </w:t>
            </w:r>
            <w:r w:rsidR="005A0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</w:t>
            </w:r>
            <w:proofErr w:type="gramEnd"/>
            <w:r w:rsidR="005A036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الحساب</w:t>
            </w:r>
            <w:r w:rsidR="00C541C1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استعمالها في الحياة اليومية</w:t>
            </w:r>
            <w:r w:rsidR="00B06948"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06948" w:rsidRPr="00F71229" w:rsidRDefault="00281C5F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</w:t>
            </w:r>
            <w:r w:rsidR="002E62E9">
              <w:rPr>
                <w:rFonts w:hint="cs"/>
                <w:b/>
                <w:bCs/>
                <w:sz w:val="28"/>
                <w:szCs w:val="28"/>
                <w:rtl/>
              </w:rPr>
              <w:t>ب جداء عددين عشريين</w:t>
            </w:r>
            <w:r w:rsidR="00B06948" w:rsidRPr="00F7122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B06948" w:rsidRDefault="002E62E9" w:rsidP="002E62E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ة الإقليدي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عشري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و إعطاء قيمة مقربة للحاصل</w:t>
            </w:r>
            <w:r w:rsidR="00B06948" w:rsidRPr="002E62E9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E62E9" w:rsidRPr="002E62E9" w:rsidRDefault="002E62E9" w:rsidP="006129C2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واعد قابلية القسمة.</w:t>
            </w:r>
          </w:p>
          <w:p w:rsidR="00B06948" w:rsidRPr="00F71229" w:rsidRDefault="00B06948" w:rsidP="00F71229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F037E7" w:rsidRDefault="00175E48" w:rsidP="00B06948">
      <w:pPr>
        <w:ind w:left="360"/>
        <w:rPr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1720215" cy="718185"/>
                <wp:effectExtent l="19050" t="19050" r="72390" b="9525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720215" cy="7181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75E48" w:rsidRPr="00DA798E" w:rsidRDefault="00175E48" w:rsidP="00175E4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DA798E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35.4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:rsidR="00175E48" w:rsidRPr="00DA798E" w:rsidRDefault="00175E48" w:rsidP="00175E4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DA798E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2E62E9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ضرب أعداد</w:t>
      </w:r>
      <w:r w:rsidR="008733EA">
        <w:rPr>
          <w:rFonts w:hint="cs"/>
          <w:b/>
          <w:bCs/>
          <w:sz w:val="28"/>
          <w:szCs w:val="28"/>
          <w:rtl/>
        </w:rPr>
        <w:t xml:space="preserve"> طبيعية </w:t>
      </w:r>
      <w:proofErr w:type="gramStart"/>
      <w:r w:rsidR="008733EA">
        <w:rPr>
          <w:rFonts w:hint="cs"/>
          <w:b/>
          <w:bCs/>
          <w:sz w:val="28"/>
          <w:szCs w:val="28"/>
          <w:rtl/>
        </w:rPr>
        <w:t>و</w:t>
      </w:r>
      <w:r>
        <w:rPr>
          <w:rFonts w:hint="cs"/>
          <w:b/>
          <w:bCs/>
          <w:sz w:val="28"/>
          <w:szCs w:val="28"/>
          <w:rtl/>
        </w:rPr>
        <w:t xml:space="preserve"> عشرية</w:t>
      </w:r>
      <w:proofErr w:type="gramEnd"/>
      <w:r w:rsidR="00B06948">
        <w:rPr>
          <w:rFonts w:hint="cs"/>
          <w:b/>
          <w:bCs/>
          <w:sz w:val="28"/>
          <w:szCs w:val="28"/>
          <w:rtl/>
        </w:rPr>
        <w:t>.</w:t>
      </w:r>
    </w:p>
    <w:p w:rsidR="00B06948" w:rsidRDefault="006129C2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ضرب عدد عشري في 0,1، 0,01، </w:t>
      </w:r>
      <w:proofErr w:type="gramStart"/>
      <w:r>
        <w:rPr>
          <w:rFonts w:hint="cs"/>
          <w:b/>
          <w:bCs/>
          <w:sz w:val="28"/>
          <w:szCs w:val="28"/>
          <w:rtl/>
        </w:rPr>
        <w:t>0,001،...</w:t>
      </w:r>
      <w:proofErr w:type="gramEnd"/>
    </w:p>
    <w:p w:rsidR="000163BB" w:rsidRDefault="000163BB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ساب جداء عدة أعداد عشرية</w:t>
      </w:r>
    </w:p>
    <w:p w:rsidR="00B06948" w:rsidRDefault="006129C2" w:rsidP="00B06948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قسمة الإقليدية</w:t>
      </w:r>
      <w:r w:rsidR="006B1C93">
        <w:rPr>
          <w:rFonts w:hint="cs"/>
          <w:b/>
          <w:bCs/>
          <w:sz w:val="28"/>
          <w:szCs w:val="28"/>
          <w:rtl/>
        </w:rPr>
        <w:t>.</w:t>
      </w:r>
    </w:p>
    <w:p w:rsidR="006B1C93" w:rsidRDefault="006129C2" w:rsidP="006129C2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قواعد قابلية القسمة على 2، 3، 4، 5، 9</w:t>
      </w:r>
      <w:r w:rsidR="007F7CBD">
        <w:rPr>
          <w:rFonts w:hint="cs"/>
          <w:b/>
          <w:bCs/>
          <w:sz w:val="28"/>
          <w:szCs w:val="28"/>
          <w:rtl/>
        </w:rPr>
        <w:t>.</w:t>
      </w:r>
    </w:p>
    <w:p w:rsidR="00F037E7" w:rsidRDefault="006129C2" w:rsidP="006129C2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لقسمة العشرية (التامة </w:t>
      </w:r>
      <w:proofErr w:type="gramStart"/>
      <w:r>
        <w:rPr>
          <w:rFonts w:hint="cs"/>
          <w:b/>
          <w:bCs/>
          <w:sz w:val="28"/>
          <w:szCs w:val="28"/>
          <w:rtl/>
        </w:rPr>
        <w:t>و المقربة</w:t>
      </w:r>
      <w:proofErr w:type="gramEnd"/>
      <w:r>
        <w:rPr>
          <w:rFonts w:hint="cs"/>
          <w:b/>
          <w:bCs/>
          <w:sz w:val="28"/>
          <w:szCs w:val="28"/>
          <w:rtl/>
        </w:rPr>
        <w:t>)</w:t>
      </w:r>
      <w:r w:rsidR="007F7CBD">
        <w:rPr>
          <w:rFonts w:hint="cs"/>
          <w:b/>
          <w:bCs/>
          <w:sz w:val="28"/>
          <w:szCs w:val="28"/>
          <w:rtl/>
        </w:rPr>
        <w:t>.</w:t>
      </w:r>
      <w:r>
        <w:rPr>
          <w:rFonts w:hint="cs"/>
          <w:b/>
          <w:bCs/>
          <w:sz w:val="28"/>
          <w:szCs w:val="28"/>
          <w:rtl/>
        </w:rPr>
        <w:t xml:space="preserve"> </w:t>
      </w:r>
    </w:p>
    <w:p w:rsidR="00EA31E2" w:rsidRDefault="00EA31E2" w:rsidP="006129C2">
      <w:pPr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تقنية القسمة العشرية.</w:t>
      </w:r>
    </w:p>
    <w:p w:rsidR="00EA31E2" w:rsidRDefault="00EA31E2" w:rsidP="006129C2">
      <w:pPr>
        <w:numPr>
          <w:ilvl w:val="0"/>
          <w:numId w:val="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دور حاصل قسمة عشرية.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6129C2" w:rsidRDefault="006129C2" w:rsidP="000713BE">
      <w:pPr>
        <w:rPr>
          <w:b/>
          <w:bCs/>
          <w:sz w:val="28"/>
          <w:szCs w:val="28"/>
          <w:rtl/>
        </w:rPr>
      </w:pPr>
    </w:p>
    <w:p w:rsidR="006129C2" w:rsidRDefault="006129C2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2E62E9" w:rsidRPr="00564D95" w:rsidRDefault="002E62E9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دليل الأستاذ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ED53AB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آلة الحاسب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0518B8" w:rsidP="000518B8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 w:rsidRPr="00A170B1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175E48" w:rsidRDefault="00175E48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382FF3" w:rsidRDefault="00382FF3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FF1CED" w:rsidRPr="00D8142F" w:rsidTr="00D8142F">
        <w:tc>
          <w:tcPr>
            <w:tcW w:w="10631" w:type="dxa"/>
            <w:shd w:val="clear" w:color="auto" w:fill="auto"/>
          </w:tcPr>
          <w:p w:rsidR="00FF1CED" w:rsidRPr="00D8142F" w:rsidRDefault="00FF1CED" w:rsidP="00D8142F">
            <w:pPr>
              <w:jc w:val="center"/>
              <w:rPr>
                <w:b/>
                <w:bCs/>
                <w:u w:val="single"/>
                <w:rtl/>
                <w:lang w:bidi="ar-DZ"/>
              </w:rPr>
            </w:pPr>
            <w:r w:rsidRPr="00D8142F">
              <w:rPr>
                <w:rFonts w:hint="cs"/>
                <w:b/>
                <w:bCs/>
                <w:u w:val="single"/>
                <w:rtl/>
                <w:lang w:bidi="ar-DZ"/>
              </w:rPr>
              <w:lastRenderedPageBreak/>
              <w:t xml:space="preserve">وضعية </w:t>
            </w:r>
            <w:proofErr w:type="spellStart"/>
            <w:r w:rsidRPr="00D8142F">
              <w:rPr>
                <w:rFonts w:hint="cs"/>
                <w:b/>
                <w:bCs/>
                <w:u w:val="single"/>
                <w:rtl/>
                <w:lang w:bidi="ar-DZ"/>
              </w:rPr>
              <w:t>إنطلاق</w:t>
            </w:r>
            <w:proofErr w:type="spellEnd"/>
            <w:r w:rsidRPr="00D8142F">
              <w:rPr>
                <w:rFonts w:hint="cs"/>
                <w:b/>
                <w:bCs/>
                <w:u w:val="single"/>
                <w:rtl/>
                <w:lang w:bidi="ar-DZ"/>
              </w:rPr>
              <w:t>:</w:t>
            </w:r>
          </w:p>
          <w:p w:rsidR="00FF1CED" w:rsidRPr="00D8142F" w:rsidRDefault="00FF1CED" w:rsidP="00D8142F">
            <w:pPr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D8142F">
              <w:rPr>
                <w:rFonts w:hint="cs"/>
                <w:b/>
                <w:bCs/>
                <w:u w:val="single"/>
                <w:rtl/>
                <w:lang w:bidi="ar-DZ"/>
              </w:rPr>
              <w:t>الجزء الأول:</w:t>
            </w:r>
          </w:p>
          <w:p w:rsidR="00FF1CED" w:rsidRPr="00D8142F" w:rsidRDefault="00FF1CED" w:rsidP="00D8142F">
            <w:pPr>
              <w:spacing w:line="276" w:lineRule="auto"/>
              <w:rPr>
                <w:color w:val="000000"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 xml:space="preserve">أقامت عائلة فرحا، فاشترت اللوازم التالية: مناديل ورق بمبلغ </w:t>
            </w:r>
            <w:r w:rsidRPr="00D8142F">
              <w:rPr>
                <w:color w:val="000000"/>
              </w:rPr>
              <w:t>300,70DA</w:t>
            </w:r>
            <w:r w:rsidRPr="00D8142F">
              <w:rPr>
                <w:rFonts w:hint="cs"/>
                <w:color w:val="000000"/>
                <w:rtl/>
                <w:lang w:bidi="ar-DZ"/>
              </w:rPr>
              <w:t xml:space="preserve"> </w:t>
            </w:r>
            <w:proofErr w:type="gramStart"/>
            <w:r w:rsidRPr="00D8142F">
              <w:rPr>
                <w:rFonts w:hint="cs"/>
                <w:color w:val="000000"/>
                <w:rtl/>
                <w:lang w:bidi="ar-DZ"/>
              </w:rPr>
              <w:t>و 350</w:t>
            </w:r>
            <w:proofErr w:type="gramEnd"/>
            <w:r w:rsidRPr="00D8142F">
              <w:rPr>
                <w:rFonts w:hint="cs"/>
                <w:color w:val="000000"/>
                <w:rtl/>
                <w:lang w:bidi="ar-DZ"/>
              </w:rPr>
              <w:t xml:space="preserve"> كأس بلاستيكي بـ </w:t>
            </w:r>
            <w:r w:rsidRPr="00D8142F">
              <w:rPr>
                <w:color w:val="000000"/>
              </w:rPr>
              <w:t>1662,5DA</w:t>
            </w:r>
            <w:r w:rsidRPr="00D8142F">
              <w:rPr>
                <w:rFonts w:hint="cs"/>
                <w:color w:val="000000"/>
                <w:rtl/>
                <w:lang w:bidi="ar-DZ"/>
              </w:rPr>
              <w:t xml:space="preserve"> و حلويات مختلفة بـ </w:t>
            </w:r>
            <w:r w:rsidRPr="00D8142F">
              <w:rPr>
                <w:color w:val="000000"/>
              </w:rPr>
              <w:t>8250,55DA</w:t>
            </w:r>
            <w:r w:rsidRPr="00D8142F">
              <w:rPr>
                <w:rFonts w:hint="cs"/>
                <w:color w:val="000000"/>
                <w:rtl/>
                <w:lang w:bidi="ar-DZ"/>
              </w:rPr>
              <w:t xml:space="preserve"> و 90 قارورة للمشروبات بـ </w:t>
            </w:r>
            <w:r w:rsidRPr="00D8142F">
              <w:rPr>
                <w:color w:val="000000"/>
              </w:rPr>
              <w:t>29</w:t>
            </w:r>
            <w:r w:rsidR="00D451F6" w:rsidRPr="00D8142F">
              <w:rPr>
                <w:color w:val="000000"/>
              </w:rPr>
              <w:t>70</w:t>
            </w:r>
            <w:r w:rsidRPr="00D8142F">
              <w:rPr>
                <w:color w:val="000000"/>
              </w:rPr>
              <w:t>DA</w:t>
            </w:r>
            <w:r w:rsidRPr="00D8142F">
              <w:rPr>
                <w:rFonts w:hint="cs"/>
                <w:color w:val="000000"/>
                <w:rtl/>
                <w:lang w:bidi="ar-DZ"/>
              </w:rPr>
              <w:t>.</w:t>
            </w:r>
          </w:p>
          <w:p w:rsidR="00FF1CED" w:rsidRPr="00D8142F" w:rsidRDefault="00FF1CED" w:rsidP="00D8142F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color w:val="000000"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>أحسب تكلفة المشتريات؟</w:t>
            </w:r>
          </w:p>
          <w:p w:rsidR="00FF1CED" w:rsidRPr="00D8142F" w:rsidRDefault="00FF1CED" w:rsidP="00D8142F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color w:val="000000"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>أحسب ثمن الكأس البلاستيكي الواحد؟ ثم ثمن القارورة الواحدة؟</w:t>
            </w:r>
          </w:p>
          <w:p w:rsidR="00FF1CED" w:rsidRPr="00D8142F" w:rsidRDefault="00FF1CED" w:rsidP="00D8142F">
            <w:pPr>
              <w:spacing w:line="276" w:lineRule="auto"/>
              <w:rPr>
                <w:color w:val="000000"/>
                <w:rtl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 xml:space="preserve">إذا علمت أن رب العائلة قدم للبائع </w:t>
            </w:r>
            <w:r w:rsidRPr="00D8142F">
              <w:rPr>
                <w:color w:val="000000"/>
              </w:rPr>
              <w:t>20000DA</w:t>
            </w:r>
            <w:r w:rsidRPr="00D8142F">
              <w:rPr>
                <w:rFonts w:hint="cs"/>
                <w:color w:val="000000"/>
                <w:rtl/>
                <w:lang w:bidi="ar-DZ"/>
              </w:rPr>
              <w:t>.</w:t>
            </w:r>
          </w:p>
          <w:p w:rsidR="00FF1CED" w:rsidRPr="00D8142F" w:rsidRDefault="00FF1CED" w:rsidP="00D8142F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color w:val="000000"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>ما هو الثمن المتبقي؟</w:t>
            </w:r>
          </w:p>
          <w:p w:rsidR="00FF1CED" w:rsidRPr="00D8142F" w:rsidRDefault="00FF1CED" w:rsidP="00D8142F">
            <w:pPr>
              <w:spacing w:line="276" w:lineRule="auto"/>
              <w:rPr>
                <w:color w:val="000000"/>
                <w:rtl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 xml:space="preserve">قبل إقامة الفرح تذكرت العائلة أنها نسيت شراء أنابيب لشرب المشروبات الغازية، فاشترت 320 أنبوب بـ </w:t>
            </w:r>
            <w:r w:rsidRPr="00D8142F">
              <w:rPr>
                <w:color w:val="000000"/>
              </w:rPr>
              <w:t>3,5DA</w:t>
            </w:r>
            <w:r w:rsidRPr="00D8142F">
              <w:rPr>
                <w:rFonts w:hint="cs"/>
                <w:color w:val="000000"/>
                <w:rtl/>
                <w:lang w:bidi="ar-DZ"/>
              </w:rPr>
              <w:t xml:space="preserve"> للأنبوب الواحد</w:t>
            </w:r>
          </w:p>
          <w:p w:rsidR="00FF1CED" w:rsidRPr="00D8142F" w:rsidRDefault="00FF1CED" w:rsidP="00D8142F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color w:val="000000"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>أحسب المبلغ الإجمالي للأنابيب؟</w:t>
            </w:r>
          </w:p>
          <w:p w:rsidR="00FF1CED" w:rsidRPr="00D8142F" w:rsidRDefault="00FF1CED" w:rsidP="00D8142F">
            <w:pPr>
              <w:pStyle w:val="Paragraphedeliste"/>
              <w:numPr>
                <w:ilvl w:val="0"/>
                <w:numId w:val="21"/>
              </w:numPr>
              <w:bidi/>
              <w:spacing w:line="276" w:lineRule="auto"/>
              <w:rPr>
                <w:color w:val="000000"/>
                <w:lang w:bidi="ar-DZ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>أحسب المبلغ الكلي الذي صرفته العائلة في هذا الفرح؟</w:t>
            </w:r>
          </w:p>
          <w:p w:rsidR="00FF1CED" w:rsidRPr="00D8142F" w:rsidRDefault="00FF1CED" w:rsidP="00D8142F">
            <w:pPr>
              <w:spacing w:line="276" w:lineRule="auto"/>
              <w:rPr>
                <w:b/>
                <w:bCs/>
                <w:u w:val="single"/>
                <w:rtl/>
                <w:lang w:bidi="ar-DZ"/>
              </w:rPr>
            </w:pPr>
            <w:r w:rsidRPr="00D8142F">
              <w:rPr>
                <w:rFonts w:hint="cs"/>
                <w:b/>
                <w:bCs/>
                <w:u w:val="single"/>
                <w:rtl/>
                <w:lang w:bidi="ar-DZ"/>
              </w:rPr>
              <w:t>الجزء الثاني:</w:t>
            </w:r>
          </w:p>
          <w:p w:rsidR="00FF1CED" w:rsidRDefault="00FF1CED" w:rsidP="00D8142F">
            <w:pPr>
              <w:spacing w:line="276" w:lineRule="auto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إذا علمت أن قاعة الحفلات تحتوي على طاولات </w:t>
            </w:r>
            <w:proofErr w:type="gramStart"/>
            <w:r>
              <w:rPr>
                <w:rFonts w:hint="cs"/>
                <w:rtl/>
                <w:lang w:bidi="ar-DZ"/>
              </w:rPr>
              <w:t>و كراسي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بحيث حول كل طاولة 4 كراسي و قارورة ماء و كؤوس سعة كل كأس </w:t>
            </w:r>
            <w:r>
              <w:t>0,4L</w:t>
            </w:r>
            <w:r>
              <w:rPr>
                <w:rFonts w:hint="cs"/>
                <w:rtl/>
                <w:lang w:bidi="ar-DZ"/>
              </w:rPr>
              <w:t xml:space="preserve"> و سعة القارورة </w:t>
            </w:r>
            <w:r>
              <w:t>2L</w:t>
            </w:r>
            <w:r>
              <w:rPr>
                <w:rFonts w:hint="cs"/>
                <w:rtl/>
                <w:lang w:bidi="ar-DZ"/>
              </w:rPr>
              <w:t xml:space="preserve"> و عدد </w:t>
            </w:r>
            <w:proofErr w:type="spellStart"/>
            <w:r>
              <w:rPr>
                <w:rFonts w:hint="cs"/>
                <w:rtl/>
                <w:lang w:bidi="ar-DZ"/>
              </w:rPr>
              <w:t>المعاز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هو 300 شخص</w:t>
            </w:r>
          </w:p>
          <w:p w:rsidR="00FF1CED" w:rsidRDefault="00FF1CED" w:rsidP="00D8142F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عدد طاولات القاعة؟</w:t>
            </w:r>
          </w:p>
          <w:p w:rsidR="00FF1CED" w:rsidRPr="00FF1CED" w:rsidRDefault="00FF1CED" w:rsidP="00D8142F">
            <w:pPr>
              <w:pStyle w:val="Paragraphedeliste"/>
              <w:numPr>
                <w:ilvl w:val="0"/>
                <w:numId w:val="22"/>
              </w:numPr>
              <w:bidi/>
              <w:spacing w:line="276" w:lineRule="auto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ا هو عدد الكؤوس في كل قارورة؟</w:t>
            </w:r>
          </w:p>
        </w:tc>
      </w:tr>
      <w:tr w:rsidR="00FF1CED" w:rsidRPr="00D8142F" w:rsidTr="00D8142F">
        <w:tc>
          <w:tcPr>
            <w:tcW w:w="10631" w:type="dxa"/>
            <w:shd w:val="clear" w:color="auto" w:fill="auto"/>
          </w:tcPr>
          <w:p w:rsidR="00FF1CED" w:rsidRPr="00D8142F" w:rsidRDefault="00FF1CED" w:rsidP="00D8142F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D8142F">
              <w:rPr>
                <w:rFonts w:hint="cs"/>
                <w:b/>
                <w:bCs/>
                <w:sz w:val="28"/>
                <w:szCs w:val="28"/>
                <w:rtl/>
              </w:rPr>
              <w:t>الحل:</w:t>
            </w:r>
          </w:p>
          <w:p w:rsidR="00FF1CED" w:rsidRPr="00D8142F" w:rsidRDefault="00FF1CED" w:rsidP="00D8142F">
            <w:pPr>
              <w:spacing w:line="276" w:lineRule="auto"/>
              <w:rPr>
                <w:b/>
                <w:bCs/>
                <w:sz w:val="28"/>
                <w:szCs w:val="28"/>
                <w:rtl/>
              </w:rPr>
            </w:pPr>
            <w:r w:rsidRPr="00D8142F">
              <w:rPr>
                <w:rFonts w:hint="cs"/>
                <w:b/>
                <w:bCs/>
                <w:sz w:val="28"/>
                <w:szCs w:val="28"/>
                <w:rtl/>
              </w:rPr>
              <w:t>الجزء الأول:</w:t>
            </w:r>
          </w:p>
          <w:p w:rsidR="00FF1CED" w:rsidRPr="00D8142F" w:rsidRDefault="00FF1CED" w:rsidP="00D8142F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D8142F">
              <w:rPr>
                <w:rFonts w:hint="cs"/>
                <w:sz w:val="28"/>
                <w:szCs w:val="28"/>
                <w:rtl/>
              </w:rPr>
              <w:t xml:space="preserve">تكلفة المشتريات هي: </w:t>
            </w:r>
            <w:r w:rsidRPr="00D8142F">
              <w:rPr>
                <w:sz w:val="28"/>
                <w:szCs w:val="28"/>
                <w:lang w:val="fr-FR"/>
              </w:rPr>
              <w:t>131</w:t>
            </w:r>
            <w:r w:rsidR="00D451F6" w:rsidRPr="00D8142F">
              <w:rPr>
                <w:sz w:val="28"/>
                <w:szCs w:val="28"/>
                <w:lang w:val="fr-FR"/>
              </w:rPr>
              <w:t>83,</w:t>
            </w:r>
            <w:proofErr w:type="gramStart"/>
            <w:r w:rsidR="00D451F6" w:rsidRPr="00D8142F">
              <w:rPr>
                <w:sz w:val="28"/>
                <w:szCs w:val="28"/>
                <w:lang w:val="fr-FR"/>
              </w:rPr>
              <w:t xml:space="preserve">75  </w:t>
            </w:r>
            <w:r w:rsidRPr="00D8142F">
              <w:rPr>
                <w:sz w:val="28"/>
                <w:szCs w:val="28"/>
                <w:lang w:val="fr-FR"/>
              </w:rPr>
              <w:t>DA</w:t>
            </w:r>
            <w:proofErr w:type="gramEnd"/>
          </w:p>
          <w:p w:rsidR="00FF1CED" w:rsidRPr="00D8142F" w:rsidRDefault="00FF1CED" w:rsidP="00D8142F">
            <w:pPr>
              <w:spacing w:line="276" w:lineRule="auto"/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D8142F">
              <w:rPr>
                <w:sz w:val="28"/>
                <w:szCs w:val="28"/>
                <w:lang w:val="fr-FR"/>
              </w:rPr>
              <w:t>300,70+1662,5+8250,55+29</w:t>
            </w:r>
            <w:r w:rsidR="00D451F6" w:rsidRPr="00D8142F">
              <w:rPr>
                <w:sz w:val="28"/>
                <w:szCs w:val="28"/>
                <w:lang w:val="fr-FR"/>
              </w:rPr>
              <w:t>70</w:t>
            </w:r>
            <w:r w:rsidRPr="00D8142F">
              <w:rPr>
                <w:sz w:val="28"/>
                <w:szCs w:val="28"/>
                <w:lang w:val="fr-FR"/>
              </w:rPr>
              <w:t>=131</w:t>
            </w:r>
            <w:r w:rsidR="00D451F6" w:rsidRPr="00D8142F">
              <w:rPr>
                <w:sz w:val="28"/>
                <w:szCs w:val="28"/>
                <w:lang w:val="fr-FR"/>
              </w:rPr>
              <w:t xml:space="preserve">83,75 </w:t>
            </w:r>
            <w:r w:rsidRPr="00D8142F">
              <w:rPr>
                <w:sz w:val="28"/>
                <w:szCs w:val="28"/>
                <w:lang w:val="fr-FR"/>
              </w:rPr>
              <w:t>DA</w:t>
            </w:r>
          </w:p>
          <w:p w:rsidR="00FF1CED" w:rsidRPr="00D8142F" w:rsidRDefault="00FF1CED" w:rsidP="00D8142F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D8142F">
              <w:rPr>
                <w:rFonts w:hint="cs"/>
                <w:sz w:val="28"/>
                <w:szCs w:val="28"/>
                <w:rtl/>
                <w:lang w:bidi="ar-DZ"/>
              </w:rPr>
              <w:t xml:space="preserve">ثمن الكأس البلاستيكي الواحد </w:t>
            </w:r>
            <w:proofErr w:type="gramStart"/>
            <w:r w:rsidRPr="00D8142F">
              <w:rPr>
                <w:rFonts w:hint="cs"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Pr="00D8142F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D8142F">
              <w:rPr>
                <w:sz w:val="28"/>
                <w:szCs w:val="28"/>
                <w:lang w:val="fr-FR"/>
              </w:rPr>
              <w:t>4,75</w:t>
            </w:r>
            <w:r w:rsidR="00D451F6" w:rsidRPr="00D8142F">
              <w:rPr>
                <w:sz w:val="28"/>
                <w:szCs w:val="28"/>
                <w:lang w:val="fr-FR"/>
              </w:rPr>
              <w:t xml:space="preserve"> </w:t>
            </w:r>
            <w:r w:rsidRPr="00D8142F">
              <w:rPr>
                <w:sz w:val="28"/>
                <w:szCs w:val="28"/>
                <w:lang w:val="fr-FR"/>
              </w:rPr>
              <w:t>DA</w:t>
            </w:r>
          </w:p>
          <w:p w:rsidR="00FF1CED" w:rsidRPr="00D8142F" w:rsidRDefault="00FF1CED" w:rsidP="00D8142F">
            <w:pPr>
              <w:spacing w:line="276" w:lineRule="auto"/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D8142F">
              <w:rPr>
                <w:sz w:val="28"/>
                <w:szCs w:val="28"/>
                <w:lang w:val="fr-FR"/>
              </w:rPr>
              <w:t>1662,5÷350=4,75</w:t>
            </w:r>
            <w:r w:rsidR="00D451F6" w:rsidRPr="00D8142F">
              <w:rPr>
                <w:sz w:val="28"/>
                <w:szCs w:val="28"/>
                <w:lang w:val="fr-FR"/>
              </w:rPr>
              <w:t xml:space="preserve"> </w:t>
            </w:r>
            <w:r w:rsidRPr="00D8142F">
              <w:rPr>
                <w:sz w:val="28"/>
                <w:szCs w:val="28"/>
                <w:lang w:val="fr-FR"/>
              </w:rPr>
              <w:t>DA</w:t>
            </w:r>
          </w:p>
          <w:p w:rsidR="00FF1CED" w:rsidRPr="00D8142F" w:rsidRDefault="00FF1CED" w:rsidP="00D8142F">
            <w:pPr>
              <w:spacing w:line="276" w:lineRule="auto"/>
              <w:ind w:left="720"/>
              <w:rPr>
                <w:sz w:val="28"/>
                <w:szCs w:val="28"/>
                <w:lang w:bidi="ar-DZ"/>
              </w:rPr>
            </w:pPr>
            <w:r w:rsidRPr="00D8142F">
              <w:rPr>
                <w:rFonts w:hint="cs"/>
                <w:sz w:val="28"/>
                <w:szCs w:val="28"/>
                <w:rtl/>
                <w:lang w:bidi="ar-DZ"/>
              </w:rPr>
              <w:t xml:space="preserve">ثمن القارورة الواحدة </w:t>
            </w:r>
            <w:proofErr w:type="gramStart"/>
            <w:r w:rsidRPr="00D8142F">
              <w:rPr>
                <w:rFonts w:hint="cs"/>
                <w:sz w:val="28"/>
                <w:szCs w:val="28"/>
                <w:rtl/>
                <w:lang w:bidi="ar-DZ"/>
              </w:rPr>
              <w:t>هو :</w:t>
            </w:r>
            <w:proofErr w:type="gramEnd"/>
            <w:r w:rsidRPr="00D8142F">
              <w:rPr>
                <w:sz w:val="28"/>
                <w:szCs w:val="28"/>
                <w:lang w:bidi="ar-DZ"/>
              </w:rPr>
              <w:t xml:space="preserve"> </w:t>
            </w:r>
            <w:r w:rsidR="00D451F6" w:rsidRPr="00D8142F">
              <w:rPr>
                <w:sz w:val="28"/>
                <w:szCs w:val="28"/>
                <w:lang w:bidi="ar-DZ"/>
              </w:rPr>
              <w:t>33 DA</w:t>
            </w:r>
          </w:p>
          <w:p w:rsidR="00FF1CED" w:rsidRPr="00D8142F" w:rsidRDefault="00FF1CED" w:rsidP="00D8142F">
            <w:pPr>
              <w:spacing w:line="276" w:lineRule="auto"/>
              <w:ind w:left="720"/>
              <w:jc w:val="center"/>
              <w:rPr>
                <w:sz w:val="28"/>
                <w:szCs w:val="28"/>
              </w:rPr>
            </w:pPr>
            <w:r w:rsidRPr="00D8142F">
              <w:rPr>
                <w:sz w:val="28"/>
                <w:szCs w:val="28"/>
                <w:lang w:bidi="ar-DZ"/>
              </w:rPr>
              <w:t>29</w:t>
            </w:r>
            <w:r w:rsidR="00D451F6" w:rsidRPr="00D8142F">
              <w:rPr>
                <w:sz w:val="28"/>
                <w:szCs w:val="28"/>
                <w:lang w:bidi="ar-DZ"/>
              </w:rPr>
              <w:t>70</w:t>
            </w:r>
            <w:r w:rsidRPr="00D8142F">
              <w:rPr>
                <w:sz w:val="28"/>
                <w:szCs w:val="28"/>
                <w:lang w:bidi="ar-DZ"/>
              </w:rPr>
              <w:t>÷90=</w:t>
            </w:r>
            <w:r w:rsidR="00D451F6" w:rsidRPr="00D8142F">
              <w:rPr>
                <w:sz w:val="28"/>
                <w:szCs w:val="28"/>
                <w:lang w:bidi="ar-DZ"/>
              </w:rPr>
              <w:t>33 DA</w:t>
            </w:r>
          </w:p>
          <w:p w:rsidR="00FF1CED" w:rsidRPr="00D8142F" w:rsidRDefault="00D451F6" w:rsidP="00D8142F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D8142F">
              <w:rPr>
                <w:rFonts w:hint="cs"/>
                <w:sz w:val="28"/>
                <w:szCs w:val="28"/>
                <w:rtl/>
                <w:lang w:bidi="ar-DZ"/>
              </w:rPr>
              <w:t xml:space="preserve">الثمن المتبقي هو </w:t>
            </w:r>
            <w:r w:rsidRPr="00D8142F">
              <w:rPr>
                <w:sz w:val="28"/>
                <w:szCs w:val="28"/>
                <w:lang w:val="fr-FR"/>
              </w:rPr>
              <w:t>6816,25 DA</w:t>
            </w:r>
          </w:p>
          <w:p w:rsidR="00D451F6" w:rsidRPr="00D8142F" w:rsidRDefault="00D451F6" w:rsidP="00D8142F">
            <w:pPr>
              <w:spacing w:line="276" w:lineRule="auto"/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D8142F">
              <w:rPr>
                <w:sz w:val="28"/>
                <w:szCs w:val="28"/>
                <w:lang w:val="fr-FR"/>
              </w:rPr>
              <w:t>20000-13183,75=6816,25 DA</w:t>
            </w:r>
          </w:p>
          <w:p w:rsidR="00D451F6" w:rsidRPr="00D8142F" w:rsidRDefault="00382FF3" w:rsidP="00D8142F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>المبلغ الإجمالي للأنابيب</w:t>
            </w:r>
            <w:r w:rsidRPr="00D8142F">
              <w:rPr>
                <w:color w:val="000000"/>
                <w:lang w:bidi="ar-DZ"/>
              </w:rPr>
              <w:t xml:space="preserve"> </w:t>
            </w:r>
            <w:proofErr w:type="gramStart"/>
            <w:r w:rsidRPr="00D8142F">
              <w:rPr>
                <w:rFonts w:hint="cs"/>
                <w:color w:val="000000"/>
                <w:rtl/>
                <w:lang w:bidi="ar-DZ"/>
              </w:rPr>
              <w:t>هو :</w:t>
            </w:r>
            <w:proofErr w:type="gramEnd"/>
            <w:r w:rsidRPr="00D8142F">
              <w:rPr>
                <w:rFonts w:hint="cs"/>
                <w:color w:val="000000"/>
                <w:rtl/>
                <w:lang w:bidi="ar-DZ"/>
              </w:rPr>
              <w:t xml:space="preserve"> </w:t>
            </w:r>
            <w:r w:rsidRPr="00D8142F">
              <w:rPr>
                <w:sz w:val="28"/>
                <w:szCs w:val="28"/>
                <w:lang w:val="fr-FR"/>
              </w:rPr>
              <w:t>1120 DA</w:t>
            </w:r>
          </w:p>
          <w:p w:rsidR="00382FF3" w:rsidRPr="00D8142F" w:rsidRDefault="00382FF3" w:rsidP="00D8142F">
            <w:pPr>
              <w:spacing w:line="276" w:lineRule="auto"/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D8142F">
              <w:rPr>
                <w:sz w:val="28"/>
                <w:szCs w:val="28"/>
                <w:lang w:val="fr-FR"/>
              </w:rPr>
              <w:t>3,5×320=1120 DA</w:t>
            </w:r>
          </w:p>
          <w:p w:rsidR="00382FF3" w:rsidRPr="00D8142F" w:rsidRDefault="00382FF3" w:rsidP="00D8142F">
            <w:pPr>
              <w:numPr>
                <w:ilvl w:val="0"/>
                <w:numId w:val="23"/>
              </w:numPr>
              <w:spacing w:line="276" w:lineRule="auto"/>
              <w:rPr>
                <w:sz w:val="28"/>
                <w:szCs w:val="28"/>
              </w:rPr>
            </w:pPr>
            <w:r w:rsidRPr="00D8142F">
              <w:rPr>
                <w:rFonts w:hint="cs"/>
                <w:color w:val="000000"/>
                <w:rtl/>
                <w:lang w:bidi="ar-DZ"/>
              </w:rPr>
              <w:t xml:space="preserve">المبلغ الكلي الذي صرفته العائلة في هذا الفرح </w:t>
            </w:r>
            <w:proofErr w:type="gramStart"/>
            <w:r w:rsidRPr="00D8142F">
              <w:rPr>
                <w:rFonts w:hint="cs"/>
                <w:color w:val="000000"/>
                <w:rtl/>
                <w:lang w:bidi="ar-DZ"/>
              </w:rPr>
              <w:t>هو :</w:t>
            </w:r>
            <w:proofErr w:type="gramEnd"/>
            <w:r w:rsidRPr="00D8142F">
              <w:rPr>
                <w:rFonts w:hint="cs"/>
                <w:color w:val="000000"/>
                <w:rtl/>
                <w:lang w:bidi="ar-DZ"/>
              </w:rPr>
              <w:t xml:space="preserve"> </w:t>
            </w:r>
            <w:r w:rsidRPr="00D8142F">
              <w:rPr>
                <w:sz w:val="28"/>
                <w:szCs w:val="28"/>
                <w:lang w:val="fr-FR"/>
              </w:rPr>
              <w:t>14303,75 DA</w:t>
            </w:r>
          </w:p>
          <w:p w:rsidR="00382FF3" w:rsidRPr="00D8142F" w:rsidRDefault="00382FF3" w:rsidP="00D8142F">
            <w:pPr>
              <w:spacing w:line="276" w:lineRule="auto"/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D8142F">
              <w:rPr>
                <w:sz w:val="28"/>
                <w:szCs w:val="28"/>
                <w:lang w:val="fr-FR"/>
              </w:rPr>
              <w:t>13183,75+1120=14303,75 DA</w:t>
            </w:r>
          </w:p>
          <w:p w:rsidR="00FF1CED" w:rsidRPr="00D8142F" w:rsidRDefault="00FF1CED" w:rsidP="00D8142F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D8142F">
              <w:rPr>
                <w:rFonts w:hint="cs"/>
                <w:b/>
                <w:bCs/>
                <w:sz w:val="28"/>
                <w:szCs w:val="28"/>
                <w:rtl/>
              </w:rPr>
              <w:t>الجزء الثاني:</w:t>
            </w:r>
          </w:p>
          <w:p w:rsidR="00382FF3" w:rsidRPr="00D8142F" w:rsidRDefault="00382FF3" w:rsidP="00D8142F">
            <w:pPr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عدد طاولات القاعة </w:t>
            </w:r>
            <w:proofErr w:type="gramStart"/>
            <w:r>
              <w:rPr>
                <w:rFonts w:hint="cs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  <w:r w:rsidRPr="00D8142F">
              <w:rPr>
                <w:rFonts w:hint="cs"/>
                <w:rtl/>
                <w:lang w:val="fr-FR" w:bidi="ar-DZ"/>
              </w:rPr>
              <w:t>75 طاولة</w:t>
            </w:r>
          </w:p>
          <w:p w:rsidR="00382FF3" w:rsidRPr="00D8142F" w:rsidRDefault="00382FF3" w:rsidP="00D8142F">
            <w:pPr>
              <w:spacing w:line="276" w:lineRule="auto"/>
              <w:ind w:left="720"/>
              <w:jc w:val="center"/>
              <w:rPr>
                <w:rtl/>
                <w:lang w:val="fr-FR"/>
              </w:rPr>
            </w:pPr>
            <w:r w:rsidRPr="00D8142F">
              <w:rPr>
                <w:lang w:val="fr-FR"/>
              </w:rPr>
              <w:t>300÷4=75</w:t>
            </w:r>
          </w:p>
          <w:p w:rsidR="00382FF3" w:rsidRPr="00D8142F" w:rsidRDefault="00382FF3" w:rsidP="00D8142F">
            <w:pPr>
              <w:numPr>
                <w:ilvl w:val="0"/>
                <w:numId w:val="24"/>
              </w:numPr>
              <w:spacing w:line="276" w:lineRule="auto"/>
              <w:rPr>
                <w:sz w:val="28"/>
                <w:szCs w:val="28"/>
                <w:lang w:val="fr-FR"/>
              </w:rPr>
            </w:pPr>
            <w:r>
              <w:rPr>
                <w:rFonts w:hint="cs"/>
                <w:rtl/>
                <w:lang w:bidi="ar-DZ"/>
              </w:rPr>
              <w:t xml:space="preserve">عدد الكؤوس في كل قارورة </w:t>
            </w:r>
            <w:proofErr w:type="gramStart"/>
            <w:r>
              <w:rPr>
                <w:rFonts w:hint="cs"/>
                <w:rtl/>
                <w:lang w:bidi="ar-DZ"/>
              </w:rPr>
              <w:t>هو :</w:t>
            </w:r>
            <w:proofErr w:type="gramEnd"/>
            <w:r>
              <w:rPr>
                <w:rFonts w:hint="cs"/>
                <w:rtl/>
                <w:lang w:bidi="ar-DZ"/>
              </w:rPr>
              <w:t xml:space="preserve"> 5 كؤوس</w:t>
            </w:r>
          </w:p>
          <w:p w:rsidR="00382FF3" w:rsidRPr="00D8142F" w:rsidRDefault="00382FF3" w:rsidP="00D8142F">
            <w:pPr>
              <w:spacing w:line="276" w:lineRule="auto"/>
              <w:ind w:left="720"/>
              <w:jc w:val="center"/>
              <w:rPr>
                <w:sz w:val="28"/>
                <w:szCs w:val="28"/>
                <w:lang w:val="fr-FR"/>
              </w:rPr>
            </w:pPr>
            <w:r w:rsidRPr="00D8142F">
              <w:rPr>
                <w:lang w:val="fr-FR"/>
              </w:rPr>
              <w:t>2÷0,4=5</w:t>
            </w:r>
          </w:p>
        </w:tc>
      </w:tr>
    </w:tbl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F1CED" w:rsidRDefault="000518B8" w:rsidP="000518B8">
      <w:pPr>
        <w:jc w:val="center"/>
        <w:rPr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0" w:history="1">
        <w:r w:rsidRPr="00A170B1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FF1CED" w:rsidRDefault="00FF1CED" w:rsidP="000713BE">
      <w:pPr>
        <w:rPr>
          <w:b/>
          <w:bCs/>
          <w:sz w:val="28"/>
          <w:szCs w:val="28"/>
          <w:rtl/>
        </w:rPr>
      </w:pPr>
    </w:p>
    <w:p w:rsidR="00FF1CED" w:rsidRDefault="00FF1CED" w:rsidP="000713BE">
      <w:pPr>
        <w:rPr>
          <w:b/>
          <w:bCs/>
          <w:sz w:val="28"/>
          <w:szCs w:val="28"/>
          <w:rtl/>
        </w:rPr>
      </w:pPr>
    </w:p>
    <w:p w:rsidR="00FF1CED" w:rsidRDefault="00FF1CED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DB674B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 أعداد</w:t>
            </w:r>
            <w:r w:rsidR="008733EA">
              <w:rPr>
                <w:rFonts w:hint="cs"/>
                <w:b/>
                <w:bCs/>
                <w:sz w:val="28"/>
                <w:szCs w:val="28"/>
                <w:rtl/>
              </w:rPr>
              <w:t xml:space="preserve"> طبيعية </w:t>
            </w:r>
            <w:proofErr w:type="gramStart"/>
            <w:r w:rsidR="008733EA">
              <w:rPr>
                <w:rFonts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عشرية</w:t>
            </w:r>
            <w:proofErr w:type="gramEnd"/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C541C1" w:rsidRPr="00564D95" w:rsidRDefault="00AF6325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طاء معنى لعملية الضرب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281C5F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D85AD4">
              <w:rPr>
                <w:rFonts w:hint="cs"/>
                <w:b/>
                <w:bCs/>
                <w:sz w:val="28"/>
                <w:szCs w:val="28"/>
                <w:rtl/>
              </w:rPr>
              <w:t>عرف</w:t>
            </w:r>
            <w:r w:rsidR="00AF6325">
              <w:rPr>
                <w:rFonts w:hint="cs"/>
                <w:b/>
                <w:bCs/>
                <w:sz w:val="28"/>
                <w:szCs w:val="28"/>
                <w:rtl/>
              </w:rPr>
              <w:t xml:space="preserve"> تقنية ضرب عددين عشريين.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0713BE" w:rsidRDefault="000674AD" w:rsidP="00B5219A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B5219A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F06AE" w:rsidRPr="000674AD" w:rsidRDefault="005F06AE" w:rsidP="002853B0">
            <w:pPr>
              <w:rPr>
                <w:b/>
                <w:bCs/>
                <w:sz w:val="32"/>
                <w:szCs w:val="32"/>
                <w:rtl/>
              </w:rPr>
            </w:pPr>
          </w:p>
          <w:p w:rsidR="00526807" w:rsidRPr="000713BE" w:rsidRDefault="00526807" w:rsidP="000674AD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187447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Default="00526807" w:rsidP="002853B0">
            <w:pPr>
              <w:rPr>
                <w:sz w:val="32"/>
                <w:szCs w:val="32"/>
              </w:rPr>
            </w:pPr>
          </w:p>
          <w:p w:rsidR="00526807" w:rsidRDefault="00526807" w:rsidP="002853B0">
            <w:pPr>
              <w:rPr>
                <w:sz w:val="32"/>
                <w:szCs w:val="32"/>
                <w:rtl/>
              </w:rPr>
            </w:pPr>
          </w:p>
          <w:p w:rsidR="0063361B" w:rsidRDefault="0063361B" w:rsidP="002853B0">
            <w:pPr>
              <w:rPr>
                <w:sz w:val="32"/>
                <w:szCs w:val="32"/>
                <w:rtl/>
              </w:rPr>
            </w:pPr>
          </w:p>
          <w:p w:rsidR="0063361B" w:rsidRDefault="0063361B" w:rsidP="002853B0">
            <w:pPr>
              <w:rPr>
                <w:sz w:val="32"/>
                <w:szCs w:val="32"/>
                <w:rtl/>
              </w:rPr>
            </w:pPr>
          </w:p>
          <w:p w:rsidR="0063361B" w:rsidRDefault="0063361B" w:rsidP="002853B0">
            <w:pPr>
              <w:rPr>
                <w:sz w:val="32"/>
                <w:szCs w:val="32"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0713BE" w:rsidRDefault="00526807" w:rsidP="002853B0">
            <w:pPr>
              <w:rPr>
                <w:sz w:val="32"/>
                <w:szCs w:val="32"/>
                <w:rtl/>
              </w:rPr>
            </w:pPr>
          </w:p>
          <w:p w:rsidR="00526807" w:rsidRPr="002853B0" w:rsidRDefault="000674AD" w:rsidP="002853B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lastRenderedPageBreak/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Pr="006F1DA2" w:rsidRDefault="005F06AE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3361B" w:rsidRDefault="0063361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F06AE" w:rsidRDefault="005F06AE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Default="00EA4A9C" w:rsidP="00B4761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تمهيد1 </w:t>
            </w:r>
            <w:proofErr w:type="gramStart"/>
            <w:r w:rsidR="00DC67E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 2</w:t>
            </w:r>
            <w:proofErr w:type="gramEnd"/>
            <w:r w:rsidR="00DC67EA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و 3 و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ص </w:t>
            </w:r>
            <w:r w:rsidR="00B4761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DC67EA" w:rsidRPr="00AF28FB" w:rsidRDefault="00DC67EA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AF28F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/ 9+9+9+9+9+9+9+9+9+</w:t>
            </w:r>
            <w:proofErr w:type="gramStart"/>
            <w:r w:rsidRPr="00AF28F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9  يساوي</w:t>
            </w:r>
            <w:proofErr w:type="gramEnd"/>
            <w:r w:rsidRPr="00AF28F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9×10.</w:t>
            </w:r>
          </w:p>
          <w:p w:rsidR="00DC67EA" w:rsidRPr="00AF28FB" w:rsidRDefault="00DC67EA" w:rsidP="00DC67E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F28F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2/ محيط مربع طول ضلعه </w:t>
            </w:r>
            <w:r w:rsidRPr="00AF28FB">
              <w:rPr>
                <w:color w:val="000000"/>
                <w:sz w:val="28"/>
                <w:szCs w:val="28"/>
                <w:lang w:bidi="ar-DZ"/>
              </w:rPr>
              <w:t>1,3m</w:t>
            </w:r>
            <w:r w:rsidRPr="00AF28FB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يساوي </w:t>
            </w:r>
            <w:r w:rsidRPr="00AF28FB">
              <w:rPr>
                <w:color w:val="000000"/>
                <w:sz w:val="28"/>
                <w:szCs w:val="28"/>
                <w:lang w:val="fr-FR"/>
              </w:rPr>
              <w:t>5,2cm</w:t>
            </w:r>
            <w:r w:rsidRPr="00AF28F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DC67EA" w:rsidRPr="00AF28FB" w:rsidRDefault="00DC67EA" w:rsidP="00DC67E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F28F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/ 100×20,17 يساوي 2017</w:t>
            </w:r>
          </w:p>
          <w:p w:rsidR="00DC67EA" w:rsidRPr="00AF28FB" w:rsidRDefault="00DC67EA" w:rsidP="00DC67E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F28F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5/ إنجاز العملية</w:t>
            </w:r>
            <w:r w:rsidR="002E32F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13×325 يتم وفق الكيفية الثانية أو الثالثة.</w:t>
            </w:r>
          </w:p>
          <w:p w:rsidR="00EA4A9C" w:rsidRDefault="00EA4A9C" w:rsidP="00090C8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1 ص </w:t>
            </w:r>
            <w:r w:rsidR="00DC67E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D227AA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 w:rsidR="002E32F2">
              <w:rPr>
                <w:rFonts w:hint="cs"/>
                <w:sz w:val="28"/>
                <w:szCs w:val="28"/>
                <w:rtl/>
              </w:rPr>
              <w:t>أ/ 6×1,</w:t>
            </w:r>
            <w:proofErr w:type="gramStart"/>
            <w:r w:rsidR="002E32F2">
              <w:rPr>
                <w:rFonts w:hint="cs"/>
                <w:sz w:val="28"/>
                <w:szCs w:val="28"/>
                <w:rtl/>
              </w:rPr>
              <w:t>25 :</w:t>
            </w:r>
            <w:proofErr w:type="gramEnd"/>
            <w:r w:rsidR="002E32F2">
              <w:rPr>
                <w:rFonts w:hint="cs"/>
                <w:sz w:val="28"/>
                <w:szCs w:val="28"/>
                <w:rtl/>
              </w:rPr>
              <w:t xml:space="preserve"> سعة 6 </w:t>
            </w:r>
            <w:proofErr w:type="spellStart"/>
            <w:r w:rsidR="002E32F2">
              <w:rPr>
                <w:rFonts w:hint="cs"/>
                <w:sz w:val="28"/>
                <w:szCs w:val="28"/>
                <w:rtl/>
              </w:rPr>
              <w:t>قارورات</w:t>
            </w:r>
            <w:proofErr w:type="spellEnd"/>
            <w:r w:rsidR="002E32F2">
              <w:rPr>
                <w:rFonts w:hint="cs"/>
                <w:sz w:val="28"/>
                <w:szCs w:val="28"/>
                <w:rtl/>
              </w:rPr>
              <w:t xml:space="preserve"> من الماء.</w:t>
            </w:r>
          </w:p>
          <w:p w:rsidR="002E32F2" w:rsidRDefault="002E32F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بـ/ 10×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6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عد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القارور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في الحزمة الواحدة.</w:t>
            </w:r>
          </w:p>
          <w:p w:rsidR="002E32F2" w:rsidRDefault="002E32F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جـ/ 6×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25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ثمن الكيس الواحد (ثمن 6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قارورات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>).</w:t>
            </w:r>
          </w:p>
          <w:p w:rsidR="002E32F2" w:rsidRDefault="002E32F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د/ 1,25×6×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25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ليس له معنى.</w:t>
            </w:r>
          </w:p>
          <w:p w:rsidR="002E32F2" w:rsidRDefault="002E32F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هـ/ 10×6×1,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25 :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سعة الماء في الحزمة الواحدة.</w:t>
            </w:r>
          </w:p>
          <w:p w:rsidR="003178B0" w:rsidRDefault="002E32F2" w:rsidP="003178B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  <w:r w:rsidR="003178B0">
              <w:rPr>
                <w:rFonts w:hint="cs"/>
                <w:sz w:val="28"/>
                <w:szCs w:val="28"/>
                <w:rtl/>
              </w:rPr>
              <w:t xml:space="preserve">أ/ </w:t>
            </w:r>
            <w:r w:rsidRPr="002E32F2">
              <w:rPr>
                <w:rFonts w:hint="cs"/>
                <w:b/>
                <w:bCs/>
                <w:sz w:val="28"/>
                <w:szCs w:val="28"/>
                <w:rtl/>
              </w:rPr>
              <w:t>النص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178B0">
              <w:rPr>
                <w:rFonts w:hint="cs"/>
                <w:sz w:val="28"/>
                <w:szCs w:val="28"/>
                <w:rtl/>
              </w:rPr>
              <w:t xml:space="preserve">ـ </w:t>
            </w:r>
            <w:proofErr w:type="spellStart"/>
            <w:r w:rsidR="003178B0">
              <w:rPr>
                <w:rFonts w:hint="cs"/>
                <w:sz w:val="28"/>
                <w:szCs w:val="28"/>
                <w:rtl/>
              </w:rPr>
              <w:t>إشترى</w:t>
            </w:r>
            <w:proofErr w:type="spellEnd"/>
            <w:r w:rsidR="003178B0">
              <w:rPr>
                <w:rFonts w:hint="cs"/>
                <w:sz w:val="28"/>
                <w:szCs w:val="28"/>
                <w:rtl/>
              </w:rPr>
              <w:t xml:space="preserve"> أحمد 7 حبات حلوي ثمن الحبة الواحدة هو </w:t>
            </w:r>
            <w:r w:rsidR="003178B0">
              <w:rPr>
                <w:sz w:val="28"/>
                <w:szCs w:val="28"/>
                <w:lang w:val="fr-FR"/>
              </w:rPr>
              <w:t>3,1DA</w:t>
            </w:r>
          </w:p>
          <w:p w:rsidR="003178B0" w:rsidRDefault="003178B0" w:rsidP="003178B0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 هو ثمن حبات الحلوى التي اشتراها أحمد؟</w:t>
            </w:r>
          </w:p>
          <w:p w:rsidR="003178B0" w:rsidRDefault="003178B0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     ـ </w:t>
            </w:r>
            <w:r w:rsidR="002862E0">
              <w:rPr>
                <w:rFonts w:hint="cs"/>
                <w:sz w:val="28"/>
                <w:szCs w:val="28"/>
                <w:rtl/>
                <w:lang w:val="fr-FR" w:bidi="ar-DZ"/>
              </w:rPr>
              <w:t>مستطيل بع</w:t>
            </w:r>
            <w:r w:rsidR="0063361B">
              <w:rPr>
                <w:rFonts w:hint="cs"/>
                <w:sz w:val="28"/>
                <w:szCs w:val="28"/>
                <w:rtl/>
                <w:lang w:val="fr-FR" w:bidi="ar-DZ"/>
              </w:rPr>
              <w:t>داه هما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7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/>
              </w:rPr>
              <w:t>3</w:t>
            </w:r>
            <w:proofErr w:type="gramEnd"/>
            <w:r>
              <w:rPr>
                <w:sz w:val="28"/>
                <w:szCs w:val="28"/>
                <w:lang w:val="fr-FR"/>
              </w:rPr>
              <w:t>,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3178B0" w:rsidRDefault="003178B0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اهي مساحة هذا المستطيل؟</w:t>
            </w:r>
          </w:p>
          <w:p w:rsidR="003178B0" w:rsidRDefault="003178B0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بـ/</w:t>
            </w:r>
          </w:p>
          <w:p w:rsidR="003178B0" w:rsidRDefault="003178B0" w:rsidP="003178B0">
            <w:pPr>
              <w:numPr>
                <w:ilvl w:val="0"/>
                <w:numId w:val="11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رتبة مقدار الجداء 3,1×7 هي: 21</w:t>
            </w:r>
          </w:p>
          <w:p w:rsidR="003178B0" w:rsidRDefault="003178B0" w:rsidP="003178B0">
            <w:pPr>
              <w:numPr>
                <w:ilvl w:val="0"/>
                <w:numId w:val="11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اتج الجداء 3,1×7 هو 21,7 لأن</w:t>
            </w:r>
            <w:r w:rsidR="0031556A"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31556A">
              <w:rPr>
                <w:rFonts w:hint="cs"/>
                <w:sz w:val="28"/>
                <w:szCs w:val="28"/>
                <w:rtl/>
                <w:lang w:val="fr-FR" w:bidi="ar-DZ"/>
              </w:rPr>
              <w:t>العدد 3,1 له رقم واحد بعد الفاصلة، العدد 7 ليس له أرقام بعد الفاصلة إذن الناتج يكون له رقم واحد بعد الفاصلة.</w:t>
            </w:r>
          </w:p>
          <w:p w:rsidR="0031556A" w:rsidRDefault="0031556A" w:rsidP="0031556A">
            <w:pPr>
              <w:ind w:left="720"/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31=10×3,1 إذن نقسم الناتج على 10 أي   21,7=10÷217.</w:t>
            </w:r>
          </w:p>
          <w:p w:rsidR="0031556A" w:rsidRDefault="00A50453" w:rsidP="003178B0">
            <w:pPr>
              <w:numPr>
                <w:ilvl w:val="0"/>
                <w:numId w:val="11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حساب </w:t>
            </w:r>
            <w:proofErr w:type="spell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جداءات</w:t>
            </w:r>
            <w:proofErr w:type="spell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>:</w:t>
            </w:r>
          </w:p>
          <w:tbl>
            <w:tblPr>
              <w:bidiVisual/>
              <w:tblW w:w="7220" w:type="dxa"/>
              <w:tblLayout w:type="fixed"/>
              <w:tblLook w:val="04A0" w:firstRow="1" w:lastRow="0" w:firstColumn="1" w:lastColumn="0" w:noHBand="0" w:noVBand="1"/>
            </w:tblPr>
            <w:tblGrid>
              <w:gridCol w:w="3610"/>
              <w:gridCol w:w="3610"/>
            </w:tblGrid>
            <w:tr w:rsidR="00746AD1" w:rsidRPr="006D64E0" w:rsidTr="006D64E0">
              <w:trPr>
                <w:trHeight w:val="2541"/>
              </w:trPr>
              <w:tc>
                <w:tcPr>
                  <w:tcW w:w="3610" w:type="dxa"/>
                  <w:shd w:val="clear" w:color="auto" w:fill="auto"/>
                </w:tcPr>
                <w:p w:rsidR="00746AD1" w:rsidRPr="006D64E0" w:rsidRDefault="00175E48" w:rsidP="00746AD1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6D64E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20595" cy="1567815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0595" cy="15678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10" w:type="dxa"/>
                  <w:shd w:val="clear" w:color="auto" w:fill="auto"/>
                </w:tcPr>
                <w:p w:rsidR="00746AD1" w:rsidRPr="006D64E0" w:rsidRDefault="00175E48" w:rsidP="00746AD1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6D64E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2264410" cy="139319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4410" cy="1393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746AD1" w:rsidP="00746AD1">
            <w:pPr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داء عددين عشريين:</w:t>
            </w:r>
          </w:p>
          <w:p w:rsidR="00746AD1" w:rsidRDefault="00746AD1" w:rsidP="00746AD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اتج عملية ضرب عددين، يسمى </w:t>
            </w:r>
            <w:r w:rsidRPr="00746AD1">
              <w:rPr>
                <w:rFonts w:hint="cs"/>
                <w:b/>
                <w:bCs/>
                <w:sz w:val="28"/>
                <w:szCs w:val="28"/>
                <w:rtl/>
              </w:rPr>
              <w:t>جداء</w:t>
            </w:r>
            <w:r>
              <w:rPr>
                <w:rFonts w:hint="cs"/>
                <w:sz w:val="28"/>
                <w:szCs w:val="28"/>
                <w:rtl/>
              </w:rPr>
              <w:t xml:space="preserve"> هذين العددين.</w:t>
            </w:r>
          </w:p>
          <w:p w:rsidR="00746AD1" w:rsidRPr="00746AD1" w:rsidRDefault="00746AD1" w:rsidP="00746AD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سمي العددين اللذين نقوم بضرب أحدهما في الأخر بـ: </w:t>
            </w:r>
            <w:r w:rsidRPr="00746AD1">
              <w:rPr>
                <w:rFonts w:hint="cs"/>
                <w:b/>
                <w:bCs/>
                <w:sz w:val="28"/>
                <w:szCs w:val="28"/>
                <w:rtl/>
              </w:rPr>
              <w:t>عاملي الجداء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746AD1" w:rsidRPr="00746AD1" w:rsidRDefault="00746AD1" w:rsidP="00746AD1">
            <w:pPr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ساب جداء: </w:t>
            </w:r>
            <w:r>
              <w:rPr>
                <w:rFonts w:hint="cs"/>
                <w:sz w:val="28"/>
                <w:szCs w:val="28"/>
                <w:rtl/>
              </w:rPr>
              <w:t>لحساب جداء يمكن أن نستعمل:</w:t>
            </w:r>
          </w:p>
          <w:p w:rsidR="00746AD1" w:rsidRPr="00746AD1" w:rsidRDefault="00746AD1" w:rsidP="00746AD1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حساب ذهني</w:t>
            </w:r>
          </w:p>
          <w:p w:rsidR="00746AD1" w:rsidRPr="00746AD1" w:rsidRDefault="00746AD1" w:rsidP="00746AD1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وضع عملية عمودية</w:t>
            </w:r>
          </w:p>
          <w:p w:rsidR="00746AD1" w:rsidRPr="005F06AE" w:rsidRDefault="00746AD1" w:rsidP="00746AD1">
            <w:pPr>
              <w:numPr>
                <w:ilvl w:val="0"/>
                <w:numId w:val="1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باستعمال آلة حاسبة.</w:t>
            </w:r>
          </w:p>
          <w:p w:rsidR="005F06AE" w:rsidRPr="006D64E0" w:rsidRDefault="005F06AE" w:rsidP="005F06AE">
            <w:pPr>
              <w:rPr>
                <w:color w:val="000000"/>
                <w:sz w:val="28"/>
                <w:szCs w:val="28"/>
                <w:rtl/>
              </w:rPr>
            </w:pPr>
            <w:r w:rsidRPr="005F06A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5F06AE" w:rsidRPr="006D64E0" w:rsidRDefault="005F06AE" w:rsidP="005F06AE">
            <w:pPr>
              <w:rPr>
                <w:color w:val="000000"/>
                <w:sz w:val="28"/>
                <w:szCs w:val="28"/>
                <w:rtl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حساب الجداء 6,4×23,58 </w:t>
            </w:r>
          </w:p>
          <w:p w:rsidR="005F06AE" w:rsidRPr="006D64E0" w:rsidRDefault="005F06AE" w:rsidP="005F06AE">
            <w:pPr>
              <w:rPr>
                <w:color w:val="000000"/>
                <w:sz w:val="28"/>
                <w:szCs w:val="28"/>
                <w:rtl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          </w:t>
            </w:r>
            <w:r w:rsidR="00175E48" w:rsidRPr="005F06AE">
              <w:rPr>
                <w:noProof/>
                <w:lang w:val="fr-FR" w:eastAsia="fr-FR"/>
              </w:rPr>
              <w:drawing>
                <wp:inline distT="0" distB="0" distL="0" distR="0">
                  <wp:extent cx="3461385" cy="1610995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385" cy="16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6AE" w:rsidRPr="006D64E0" w:rsidRDefault="0063361B" w:rsidP="005F06AE">
            <w:pPr>
              <w:rPr>
                <w:color w:val="000000"/>
                <w:sz w:val="28"/>
                <w:szCs w:val="28"/>
                <w:rtl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>ننج</w:t>
            </w:r>
            <w:r w:rsidR="000D2BC2">
              <w:rPr>
                <w:rFonts w:hint="cs"/>
                <w:color w:val="000000"/>
                <w:sz w:val="28"/>
                <w:szCs w:val="28"/>
                <w:rtl/>
              </w:rPr>
              <w:t>ز عملية الضرب دون الأخذ بعين ال</w:t>
            </w:r>
            <w:r w:rsidR="000D2BC2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إ</w:t>
            </w:r>
            <w:proofErr w:type="spellStart"/>
            <w:r w:rsidR="000D2BC2">
              <w:rPr>
                <w:rFonts w:hint="cs"/>
                <w:color w:val="000000"/>
                <w:sz w:val="28"/>
                <w:szCs w:val="28"/>
                <w:rtl/>
              </w:rPr>
              <w:t>عتبار</w:t>
            </w:r>
            <w:proofErr w:type="spellEnd"/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 الفاصلة 64×2358</w:t>
            </w:r>
          </w:p>
          <w:p w:rsidR="0063361B" w:rsidRPr="006D64E0" w:rsidRDefault="0063361B" w:rsidP="005F06AE">
            <w:pPr>
              <w:rPr>
                <w:color w:val="000000"/>
                <w:sz w:val="28"/>
                <w:szCs w:val="28"/>
                <w:rtl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>موضع الفاصلة في النتيجة مرتبط بعدد الأرقام بعد الفاصلة في كل من عاملي الجداء</w:t>
            </w:r>
          </w:p>
          <w:p w:rsidR="008C1050" w:rsidRDefault="0063361B" w:rsidP="008C1050">
            <w:pPr>
              <w:numPr>
                <w:ilvl w:val="2"/>
                <w:numId w:val="7"/>
              </w:numPr>
              <w:rPr>
                <w:color w:val="000000"/>
                <w:sz w:val="28"/>
                <w:szCs w:val="28"/>
                <w:rtl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>في</w:t>
            </w:r>
            <w:r w:rsidR="008C1050">
              <w:rPr>
                <w:rFonts w:hint="cs"/>
                <w:color w:val="000000"/>
                <w:sz w:val="28"/>
                <w:szCs w:val="28"/>
                <w:rtl/>
              </w:rPr>
              <w:t xml:space="preserve"> العدد 23,58 رقمان بعد الفاصلة</w:t>
            </w:r>
          </w:p>
          <w:p w:rsidR="0063361B" w:rsidRPr="006D64E0" w:rsidRDefault="008C1050" w:rsidP="008C1050">
            <w:pPr>
              <w:numPr>
                <w:ilvl w:val="2"/>
                <w:numId w:val="7"/>
              </w:numPr>
              <w:rPr>
                <w:color w:val="000000"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و </w:t>
            </w:r>
            <w:r w:rsidR="0063361B" w:rsidRPr="006D64E0">
              <w:rPr>
                <w:rFonts w:hint="cs"/>
                <w:color w:val="000000"/>
                <w:sz w:val="28"/>
                <w:szCs w:val="28"/>
                <w:rtl/>
              </w:rPr>
              <w:t>في</w:t>
            </w:r>
            <w:proofErr w:type="gramEnd"/>
            <w:r w:rsidR="0063361B"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 العدد 6,4 رقم واحد بعد الفاصلة</w:t>
            </w:r>
          </w:p>
          <w:p w:rsidR="00EA4A9C" w:rsidRPr="006D64E0" w:rsidRDefault="0063361B" w:rsidP="0063361B">
            <w:pPr>
              <w:rPr>
                <w:color w:val="000000"/>
                <w:sz w:val="28"/>
                <w:szCs w:val="28"/>
                <w:rtl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إذن: يكون في ناتج ضرب العددين 23,58 و 6,4 ثلاثة أرقام بعد </w:t>
            </w:r>
            <w:proofErr w:type="gramStart"/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>الفاصلة(</w:t>
            </w:r>
            <w:proofErr w:type="gramEnd"/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>2+1)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63361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6336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 و 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63361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:</w:t>
            </w:r>
          </w:p>
          <w:p w:rsidR="0063361B" w:rsidRPr="0086452A" w:rsidRDefault="00335DA1" w:rsidP="0063361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6452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07: </w:t>
            </w:r>
          </w:p>
          <w:p w:rsidR="00335DA1" w:rsidRPr="0085331D" w:rsidRDefault="00335DA1" w:rsidP="00335DA1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fr-FR"/>
              </w:rPr>
            </w:pPr>
            <w:r w:rsidRPr="0085331D">
              <w:rPr>
                <w:color w:val="000000"/>
                <w:sz w:val="28"/>
                <w:szCs w:val="28"/>
                <w:lang w:val="fr-FR"/>
              </w:rPr>
              <w:t>542×39=21138</w:t>
            </w:r>
          </w:p>
          <w:p w:rsidR="00335DA1" w:rsidRPr="0085331D" w:rsidRDefault="00335DA1" w:rsidP="0086452A">
            <w:pPr>
              <w:numPr>
                <w:ilvl w:val="0"/>
                <w:numId w:val="16"/>
              </w:numPr>
              <w:rPr>
                <w:color w:val="000000"/>
                <w:sz w:val="28"/>
                <w:szCs w:val="28"/>
                <w:lang w:val="fr-FR"/>
              </w:rPr>
            </w:pPr>
            <w:r w:rsidRPr="0085331D">
              <w:rPr>
                <w:color w:val="000000"/>
                <w:sz w:val="28"/>
                <w:szCs w:val="28"/>
                <w:lang w:val="fr-FR"/>
              </w:rPr>
              <w:t>0,00542</w:t>
            </w:r>
            <w:r w:rsidRPr="00335DA1">
              <w:rPr>
                <w:color w:val="000000"/>
                <w:sz w:val="28"/>
                <w:szCs w:val="28"/>
                <w:lang w:val="fr-FR"/>
              </w:rPr>
              <w:t>×</w:t>
            </w:r>
            <w:r>
              <w:rPr>
                <w:color w:val="000000"/>
                <w:sz w:val="28"/>
                <w:szCs w:val="28"/>
                <w:lang w:val="fr-FR"/>
              </w:rPr>
              <w:t>0,039=0,00021138</w:t>
            </w:r>
            <w:r w:rsidR="0086452A">
              <w:rPr>
                <w:color w:val="000000"/>
                <w:sz w:val="28"/>
                <w:szCs w:val="28"/>
                <w:lang w:val="fr-FR"/>
              </w:rPr>
              <w:t xml:space="preserve">            </w:t>
            </w:r>
            <w:r>
              <w:rPr>
                <w:color w:val="000000"/>
                <w:sz w:val="28"/>
                <w:szCs w:val="28"/>
                <w:lang w:val="fr-FR"/>
              </w:rPr>
              <w:t xml:space="preserve"> 0,542</w:t>
            </w:r>
            <w:r w:rsidRPr="00335DA1">
              <w:rPr>
                <w:color w:val="000000"/>
                <w:sz w:val="28"/>
                <w:szCs w:val="28"/>
                <w:lang w:val="fr-FR"/>
              </w:rPr>
              <w:t>×</w:t>
            </w:r>
            <w:r w:rsidR="0086452A">
              <w:rPr>
                <w:color w:val="000000"/>
                <w:sz w:val="28"/>
                <w:szCs w:val="28"/>
                <w:lang w:val="fr-FR"/>
              </w:rPr>
              <w:t xml:space="preserve">0,39=0,21138 </w:t>
            </w:r>
            <w:proofErr w:type="gramStart"/>
            <w:r w:rsidR="0086452A">
              <w:rPr>
                <w:color w:val="000000"/>
                <w:sz w:val="28"/>
                <w:szCs w:val="28"/>
                <w:lang w:val="fr-FR"/>
              </w:rPr>
              <w:t xml:space="preserve">   ;</w:t>
            </w:r>
            <w:proofErr w:type="gramEnd"/>
            <w:r w:rsidR="0086452A">
              <w:rPr>
                <w:color w:val="000000"/>
                <w:sz w:val="28"/>
                <w:szCs w:val="28"/>
                <w:lang w:val="fr-FR"/>
              </w:rPr>
              <w:t xml:space="preserve">     5,42</w:t>
            </w:r>
            <w:r w:rsidR="0086452A" w:rsidRPr="0086452A">
              <w:rPr>
                <w:color w:val="000000"/>
                <w:sz w:val="28"/>
                <w:szCs w:val="28"/>
                <w:lang w:val="fr-FR"/>
              </w:rPr>
              <w:t>×</w:t>
            </w:r>
            <w:r w:rsidR="0086452A">
              <w:rPr>
                <w:color w:val="000000"/>
                <w:sz w:val="28"/>
                <w:szCs w:val="28"/>
                <w:lang w:val="fr-FR"/>
              </w:rPr>
              <w:t>3,9=21,138</w:t>
            </w:r>
          </w:p>
          <w:p w:rsidR="0086452A" w:rsidRPr="0086452A" w:rsidRDefault="0086452A" w:rsidP="0086452A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86452A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مرين 08:</w:t>
            </w:r>
          </w:p>
          <w:p w:rsidR="0086452A" w:rsidRPr="0085331D" w:rsidRDefault="0086452A" w:rsidP="0086452A">
            <w:pPr>
              <w:rPr>
                <w:color w:val="000000"/>
                <w:sz w:val="28"/>
                <w:szCs w:val="28"/>
                <w:lang w:val="fr-FR"/>
              </w:rPr>
            </w:pPr>
            <w:r w:rsidRPr="0085331D">
              <w:rPr>
                <w:color w:val="000000"/>
                <w:sz w:val="28"/>
                <w:szCs w:val="28"/>
                <w:lang w:val="fr-FR"/>
              </w:rPr>
              <w:t xml:space="preserve">   </w:t>
            </w:r>
            <w:r w:rsidRPr="0085331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</w:t>
            </w:r>
            <w:r w:rsidRPr="0085331D">
              <w:rPr>
                <w:color w:val="000000"/>
                <w:sz w:val="28"/>
                <w:szCs w:val="28"/>
                <w:lang w:val="fr-FR" w:bidi="ar-DZ"/>
              </w:rPr>
              <w:t xml:space="preserve">  57,2</w:t>
            </w:r>
            <w:r w:rsidRPr="0086452A">
              <w:rPr>
                <w:color w:val="000000"/>
                <w:sz w:val="28"/>
                <w:szCs w:val="28"/>
                <w:lang w:val="fr-FR"/>
              </w:rPr>
              <w:t>×</w:t>
            </w:r>
            <w:r>
              <w:rPr>
                <w:color w:val="000000"/>
                <w:sz w:val="28"/>
                <w:szCs w:val="28"/>
                <w:lang w:val="fr-FR"/>
              </w:rPr>
              <w:t xml:space="preserve">34,9=1996,28     </w:t>
            </w:r>
            <w:proofErr w:type="gramStart"/>
            <w:r>
              <w:rPr>
                <w:color w:val="000000"/>
                <w:sz w:val="28"/>
                <w:szCs w:val="28"/>
                <w:lang w:val="fr-FR"/>
              </w:rPr>
              <w:t xml:space="preserve">   ;</w:t>
            </w:r>
            <w:proofErr w:type="gramEnd"/>
            <w:r>
              <w:rPr>
                <w:color w:val="000000"/>
                <w:sz w:val="28"/>
                <w:szCs w:val="28"/>
                <w:lang w:val="fr-FR"/>
              </w:rPr>
              <w:t xml:space="preserve">        572</w:t>
            </w:r>
            <w:r w:rsidRPr="0086452A">
              <w:rPr>
                <w:color w:val="000000"/>
                <w:sz w:val="28"/>
                <w:szCs w:val="28"/>
                <w:lang w:val="fr-FR"/>
              </w:rPr>
              <w:t>×</w:t>
            </w:r>
            <w:r>
              <w:rPr>
                <w:color w:val="000000"/>
                <w:sz w:val="28"/>
                <w:szCs w:val="28"/>
                <w:lang w:val="fr-FR"/>
              </w:rPr>
              <w:t>3,49=1996,28</w:t>
            </w:r>
            <w:r w:rsidRPr="0085331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Pr="0085331D">
              <w:rPr>
                <w:color w:val="000000"/>
                <w:sz w:val="28"/>
                <w:szCs w:val="28"/>
                <w:lang w:val="fr-FR"/>
              </w:rPr>
              <w:t>5,72</w:t>
            </w:r>
            <w:r w:rsidRPr="0086452A">
              <w:rPr>
                <w:color w:val="000000"/>
                <w:sz w:val="28"/>
                <w:szCs w:val="28"/>
                <w:lang w:val="fr-FR"/>
              </w:rPr>
              <w:t>×</w:t>
            </w:r>
            <w:r>
              <w:rPr>
                <w:color w:val="000000"/>
                <w:sz w:val="28"/>
                <w:szCs w:val="28"/>
                <w:lang w:val="fr-FR"/>
              </w:rPr>
              <w:t xml:space="preserve">349=1996,28                            </w:t>
            </w:r>
          </w:p>
          <w:p w:rsidR="00526807" w:rsidRPr="00B2434C" w:rsidRDefault="0063361B" w:rsidP="00335DA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11 و 1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للمنزل:</w:t>
            </w:r>
          </w:p>
        </w:tc>
        <w:tc>
          <w:tcPr>
            <w:tcW w:w="1843" w:type="dxa"/>
            <w:shd w:val="clear" w:color="auto" w:fill="FFFFFF"/>
          </w:tcPr>
          <w:p w:rsidR="00526807" w:rsidRDefault="00526807" w:rsidP="00F96135">
            <w:pPr>
              <w:rPr>
                <w:sz w:val="28"/>
                <w:szCs w:val="28"/>
                <w:rtl/>
              </w:rPr>
            </w:pPr>
          </w:p>
        </w:tc>
      </w:tr>
    </w:tbl>
    <w:p w:rsidR="00C82FA0" w:rsidRDefault="00C82FA0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B85EAB" w:rsidRPr="000518B8" w:rsidRDefault="000518B8" w:rsidP="000518B8">
      <w:pPr>
        <w:jc w:val="center"/>
        <w:rPr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14" w:history="1">
        <w:r w:rsidRPr="00A170B1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p w:rsidR="00281C5F" w:rsidRDefault="00281C5F" w:rsidP="000674AD">
      <w:pPr>
        <w:tabs>
          <w:tab w:val="left" w:pos="5200"/>
        </w:tabs>
        <w:rPr>
          <w:sz w:val="32"/>
          <w:szCs w:val="32"/>
          <w:rtl/>
        </w:rPr>
      </w:pPr>
    </w:p>
    <w:p w:rsidR="00281C5F" w:rsidRDefault="00281C5F" w:rsidP="000674AD">
      <w:pPr>
        <w:tabs>
          <w:tab w:val="left" w:pos="5200"/>
        </w:tabs>
        <w:rPr>
          <w:sz w:val="32"/>
          <w:szCs w:val="32"/>
          <w:rtl/>
        </w:rPr>
      </w:pPr>
    </w:p>
    <w:p w:rsidR="00281C5F" w:rsidRDefault="00281C5F" w:rsidP="000674AD">
      <w:pPr>
        <w:tabs>
          <w:tab w:val="left" w:pos="5200"/>
        </w:tabs>
        <w:rPr>
          <w:sz w:val="32"/>
          <w:szCs w:val="32"/>
          <w:rtl/>
        </w:rPr>
      </w:pPr>
    </w:p>
    <w:p w:rsidR="00281C5F" w:rsidRDefault="00281C5F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DB674B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ضرب عدد عشري في 0,1، 0,01،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0,001،...</w:t>
            </w:r>
            <w:proofErr w:type="gramEnd"/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81C5F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سب تقنية ضرب عدد عشري في 0,1، 0,01، 0,001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B85EAB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090C88" w:rsidRDefault="00090C88" w:rsidP="00564D95">
            <w:pPr>
              <w:rPr>
                <w:sz w:val="32"/>
                <w:szCs w:val="32"/>
                <w:rtl/>
              </w:rPr>
            </w:pPr>
          </w:p>
          <w:p w:rsidR="00090C88" w:rsidRDefault="00090C88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090C88" w:rsidRDefault="00090C88" w:rsidP="00564D95">
            <w:pPr>
              <w:rPr>
                <w:sz w:val="32"/>
                <w:szCs w:val="32"/>
                <w:rtl/>
              </w:rPr>
            </w:pPr>
          </w:p>
          <w:p w:rsidR="00090C88" w:rsidRDefault="00090C88" w:rsidP="00564D95">
            <w:pPr>
              <w:rPr>
                <w:sz w:val="32"/>
                <w:szCs w:val="32"/>
                <w:rtl/>
              </w:rPr>
            </w:pPr>
          </w:p>
          <w:p w:rsidR="00090C88" w:rsidRDefault="00090C88" w:rsidP="00564D95">
            <w:pPr>
              <w:rPr>
                <w:sz w:val="32"/>
                <w:szCs w:val="32"/>
                <w:rtl/>
              </w:rPr>
            </w:pPr>
          </w:p>
          <w:p w:rsidR="00090C88" w:rsidRDefault="00090C88" w:rsidP="00564D95">
            <w:pPr>
              <w:rPr>
                <w:sz w:val="32"/>
                <w:szCs w:val="32"/>
                <w:rtl/>
              </w:rPr>
            </w:pPr>
          </w:p>
          <w:p w:rsidR="00090C88" w:rsidRDefault="00090C88" w:rsidP="00564D95">
            <w:pPr>
              <w:rPr>
                <w:sz w:val="32"/>
                <w:szCs w:val="32"/>
                <w:rtl/>
              </w:rPr>
            </w:pPr>
          </w:p>
          <w:p w:rsidR="00F9704E" w:rsidRDefault="00F9704E" w:rsidP="00564D95">
            <w:pPr>
              <w:rPr>
                <w:sz w:val="32"/>
                <w:szCs w:val="32"/>
                <w:rtl/>
              </w:rPr>
            </w:pPr>
          </w:p>
          <w:p w:rsidR="00F9704E" w:rsidRDefault="00F9704E" w:rsidP="00564D95">
            <w:pPr>
              <w:rPr>
                <w:sz w:val="32"/>
                <w:szCs w:val="32"/>
                <w:rtl/>
              </w:rPr>
            </w:pPr>
          </w:p>
          <w:p w:rsidR="00F9704E" w:rsidRDefault="00F9704E" w:rsidP="00564D95">
            <w:pPr>
              <w:rPr>
                <w:sz w:val="32"/>
                <w:szCs w:val="32"/>
                <w:rtl/>
              </w:rPr>
            </w:pPr>
          </w:p>
          <w:p w:rsidR="00F9704E" w:rsidRDefault="00F9704E" w:rsidP="00564D95">
            <w:pPr>
              <w:rPr>
                <w:sz w:val="32"/>
                <w:szCs w:val="32"/>
                <w:rtl/>
              </w:rPr>
            </w:pPr>
          </w:p>
          <w:p w:rsidR="00F9704E" w:rsidRDefault="00F9704E" w:rsidP="00564D95">
            <w:pPr>
              <w:rPr>
                <w:sz w:val="32"/>
                <w:szCs w:val="32"/>
                <w:rtl/>
              </w:rPr>
            </w:pPr>
          </w:p>
          <w:p w:rsidR="00F9704E" w:rsidRDefault="00F9704E" w:rsidP="00564D95">
            <w:pPr>
              <w:rPr>
                <w:sz w:val="32"/>
                <w:szCs w:val="32"/>
                <w:rtl/>
              </w:rPr>
            </w:pPr>
          </w:p>
          <w:p w:rsidR="00B85EAB" w:rsidRPr="000674AD" w:rsidRDefault="00B85EAB" w:rsidP="00090C88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F9704E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 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F9704E" w:rsidRDefault="00F9704E" w:rsidP="00564D95">
            <w:pPr>
              <w:rPr>
                <w:sz w:val="32"/>
                <w:szCs w:val="32"/>
                <w:rtl/>
              </w:rPr>
            </w:pPr>
          </w:p>
          <w:p w:rsidR="00F9704E" w:rsidRPr="000713BE" w:rsidRDefault="00F9704E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B85EAB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Default="00F9704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Default="00F9704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Default="00F9704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Default="00F9704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Default="00F9704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Default="00F9704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Pr="006F1DA2" w:rsidRDefault="00F9704E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9704E" w:rsidRPr="006F1DA2" w:rsidRDefault="00F9704E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EA4A9C" w:rsidRPr="006D64E0" w:rsidRDefault="00281C5F" w:rsidP="00281C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6D64E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أحسب العمليتين التاليتين:</w:t>
            </w:r>
          </w:p>
          <w:p w:rsidR="00281C5F" w:rsidRPr="006D64E0" w:rsidRDefault="00281C5F" w:rsidP="00281C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  =0,01×250      و      =100÷250</w:t>
            </w:r>
          </w:p>
          <w:p w:rsidR="00281C5F" w:rsidRPr="006D64E0" w:rsidRDefault="00281C5F" w:rsidP="00281C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ماذا تلاحظ؟ ماذا تستنتج؟</w:t>
            </w:r>
          </w:p>
          <w:p w:rsidR="00281C5F" w:rsidRDefault="00281C5F" w:rsidP="00281C5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ل التمهيد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281C5F" w:rsidRPr="00281C5F" w:rsidRDefault="00281C5F" w:rsidP="00281C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2,50</w:t>
            </w:r>
            <w:r w:rsidRPr="00281C5F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=0,01×250      و      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2,50</w:t>
            </w:r>
            <w:r w:rsidRPr="00281C5F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=100÷250</w:t>
            </w:r>
          </w:p>
          <w:p w:rsidR="00281C5F" w:rsidRPr="006D64E0" w:rsidRDefault="00281C5F" w:rsidP="00281C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لاحظ أن العمليتين لهما نفس الناتج</w:t>
            </w:r>
          </w:p>
          <w:p w:rsidR="00281C5F" w:rsidRPr="006D64E0" w:rsidRDefault="00A9536F" w:rsidP="00281C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proofErr w:type="spellStart"/>
            <w:r w:rsidRPr="006D64E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الإستنتاج</w:t>
            </w:r>
            <w:proofErr w:type="spellEnd"/>
            <w:r w:rsidRPr="006D64E0">
              <w:rPr>
                <w:rFonts w:hint="cs"/>
                <w:b/>
                <w:bCs/>
                <w:color w:val="000000"/>
                <w:sz w:val="28"/>
                <w:szCs w:val="28"/>
                <w:rtl/>
                <w:lang w:bidi="ar-DZ"/>
              </w:rPr>
              <w:t>:</w:t>
            </w:r>
            <w:r w:rsidRPr="006D64E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090C88" w:rsidRPr="006D64E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ضرب عدد في 0,01 نقوم بقسمة هذا العدد على 100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13768" w:rsidRDefault="00090C88" w:rsidP="00B1376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9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13768" w:rsidRPr="006D64E0" w:rsidRDefault="00B13768" w:rsidP="00B13768">
            <w:pPr>
              <w:rPr>
                <w:color w:val="000000"/>
                <w:sz w:val="28"/>
                <w:szCs w:val="28"/>
                <w:rtl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>1/ أ/ بـ/ جـ/ د/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7"/>
            </w:tblGrid>
            <w:tr w:rsidR="00B13768" w:rsidRPr="006D64E0" w:rsidTr="006D64E0">
              <w:trPr>
                <w:trHeight w:val="657"/>
              </w:trPr>
              <w:tc>
                <w:tcPr>
                  <w:tcW w:w="6867" w:type="dxa"/>
                  <w:shd w:val="clear" w:color="auto" w:fill="auto"/>
                </w:tcPr>
                <w:p w:rsidR="00B13768" w:rsidRPr="00175E48" w:rsidRDefault="00175E48" w:rsidP="006D64E0">
                  <w:pPr>
                    <w:tabs>
                      <w:tab w:val="left" w:pos="4080"/>
                    </w:tabs>
                    <w:bidi w:val="0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5×0,1=15×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1,5</m:t>
                      </m:r>
                    </m:oMath>
                  </m:oMathPara>
                </w:p>
              </w:tc>
            </w:tr>
            <w:tr w:rsidR="00B13768" w:rsidRPr="006D64E0" w:rsidTr="006D64E0">
              <w:trPr>
                <w:trHeight w:val="657"/>
              </w:trPr>
              <w:tc>
                <w:tcPr>
                  <w:tcW w:w="6867" w:type="dxa"/>
                  <w:shd w:val="clear" w:color="auto" w:fill="auto"/>
                </w:tcPr>
                <w:p w:rsidR="00B13768" w:rsidRPr="00175E48" w:rsidRDefault="00175E48" w:rsidP="006D64E0">
                  <w:pPr>
                    <w:tabs>
                      <w:tab w:val="left" w:pos="4080"/>
                    </w:tabs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567×0,1=567×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6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56,7</m:t>
                      </m:r>
                    </m:oMath>
                  </m:oMathPara>
                </w:p>
              </w:tc>
            </w:tr>
            <w:tr w:rsidR="00B13768" w:rsidRPr="006D64E0" w:rsidTr="006D64E0">
              <w:trPr>
                <w:trHeight w:val="657"/>
              </w:trPr>
              <w:tc>
                <w:tcPr>
                  <w:tcW w:w="6867" w:type="dxa"/>
                  <w:shd w:val="clear" w:color="auto" w:fill="auto"/>
                </w:tcPr>
                <w:p w:rsidR="00B13768" w:rsidRPr="00175E48" w:rsidRDefault="00175E48" w:rsidP="006D64E0">
                  <w:pPr>
                    <w:tabs>
                      <w:tab w:val="left" w:pos="4080"/>
                    </w:tabs>
                    <w:bidi w:val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39×0,01=39×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3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0,39</m:t>
                      </m:r>
                    </m:oMath>
                  </m:oMathPara>
                </w:p>
              </w:tc>
            </w:tr>
            <w:tr w:rsidR="00B13768" w:rsidRPr="006D64E0" w:rsidTr="006D64E0">
              <w:trPr>
                <w:trHeight w:val="672"/>
              </w:trPr>
              <w:tc>
                <w:tcPr>
                  <w:tcW w:w="6867" w:type="dxa"/>
                  <w:shd w:val="clear" w:color="auto" w:fill="auto"/>
                </w:tcPr>
                <w:p w:rsidR="00B13768" w:rsidRPr="00175E48" w:rsidRDefault="00175E48" w:rsidP="006D64E0">
                  <w:pPr>
                    <w:tabs>
                      <w:tab w:val="left" w:pos="4080"/>
                    </w:tabs>
                    <w:bidi w:val="0"/>
                    <w:jc w:val="center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5×0,001=5×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0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0,005</m:t>
                      </m:r>
                    </m:oMath>
                  </m:oMathPara>
                </w:p>
              </w:tc>
            </w:tr>
          </w:tbl>
          <w:p w:rsidR="00EA4A9C" w:rsidRDefault="00B13768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هـ/ ضرب عدد في 0,1، 0,01، 0,001 يعني قسمة هذا العدد على 10، 100، 1000.</w:t>
            </w:r>
          </w:p>
          <w:p w:rsidR="00B13768" w:rsidRDefault="00B13768" w:rsidP="00B1376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2/ لضرب عدد عشري 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0,1، 0,01، 0,001 نزيح الفاصلة إلى اليسار بمرتبة، مرتبتين أو ثلاث مراتب مع إضافة الأصفار غير الضرورية.</w:t>
            </w:r>
          </w:p>
          <w:p w:rsidR="00B13768" w:rsidRDefault="00B13768" w:rsidP="00B1376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/ الحساب الذهني:</w:t>
            </w:r>
          </w:p>
          <w:p w:rsidR="00F9704E" w:rsidRPr="00F9704E" w:rsidRDefault="00175E48" w:rsidP="00F9704E">
            <w:pPr>
              <w:tabs>
                <w:tab w:val="left" w:pos="4080"/>
              </w:tabs>
              <w:bidi w:val="0"/>
              <w:jc w:val="center"/>
              <w:rPr>
                <w:rFonts w:ascii="Calibri" w:hAnsi="Calibri" w:cs="Arial"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126,2×0,1=12,62</m:t>
              </m:r>
            </m:oMath>
            <w:r w:rsidR="00F9704E" w:rsidRPr="00F9704E">
              <w:rPr>
                <w:sz w:val="28"/>
                <w:szCs w:val="28"/>
              </w:rPr>
              <w:t xml:space="preserve">    ;    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B=0,01×23,89=0,2389</m:t>
              </m:r>
            </m:oMath>
          </w:p>
          <w:p w:rsidR="00F9704E" w:rsidRPr="00175E48" w:rsidRDefault="00175E48" w:rsidP="00F9704E">
            <w:pPr>
              <w:tabs>
                <w:tab w:val="left" w:pos="4080"/>
              </w:tabs>
              <w:bidi w:val="0"/>
              <w:jc w:val="center"/>
              <w:rPr>
                <w:sz w:val="28"/>
                <w:szCs w:val="28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2017×0,00001=0,02017</m:t>
                </m:r>
              </m:oMath>
            </m:oMathPara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F9704E" w:rsidP="00F9704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لضرب عدد عشري ف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0,1، 0,01، 0,001 نزيح الفاصلة بمرتبة، مر</w:t>
            </w:r>
            <w:r w:rsidR="005B1B06">
              <w:rPr>
                <w:rFonts w:hint="cs"/>
                <w:sz w:val="28"/>
                <w:szCs w:val="28"/>
                <w:rtl/>
                <w:lang w:bidi="ar-DZ"/>
              </w:rPr>
              <w:t>تبتين أو ثلاث مراتب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إلى يسار العدد المكتوب مع إضافة الأصفار غير الضرورية.</w:t>
            </w:r>
          </w:p>
          <w:p w:rsidR="005B1B06" w:rsidRDefault="005B1B06" w:rsidP="005B1B0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ثال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5B1B06" w:rsidRDefault="005B1B06" w:rsidP="005B1B0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,07×0,1=0,307</w:t>
            </w:r>
          </w:p>
          <w:p w:rsidR="005B1B06" w:rsidRPr="0052382F" w:rsidRDefault="005B1B06" w:rsidP="005B1B06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579×0,001=6,579</w:t>
            </w:r>
          </w:p>
          <w:p w:rsidR="00F9704E" w:rsidRPr="00F84426" w:rsidRDefault="00F84426" w:rsidP="00F9704E">
            <w:pPr>
              <w:rPr>
                <w:color w:val="002060"/>
                <w:sz w:val="28"/>
                <w:szCs w:val="28"/>
                <w:rtl/>
                <w:lang w:bidi="ar-DZ"/>
              </w:rPr>
            </w:pPr>
            <w:r w:rsidRPr="00F84426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 عملية ضرب عدد في 0,1، 0,01 أو 0,001 تؤول إلى قسمة هذا العدد على 10، 100 أو 1000 بالترتيب.</w:t>
            </w:r>
          </w:p>
          <w:p w:rsidR="00F9704E" w:rsidRDefault="00F9704E" w:rsidP="00F9704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85EAB" w:rsidRPr="00B2434C" w:rsidRDefault="00EA4A9C" w:rsidP="00175E48">
            <w:pPr>
              <w:rPr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970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9704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0163BB" w:rsidRPr="00564D95" w:rsidTr="006D64E0">
        <w:trPr>
          <w:trHeight w:val="438"/>
        </w:trPr>
        <w:tc>
          <w:tcPr>
            <w:tcW w:w="2268" w:type="dxa"/>
            <w:shd w:val="clear" w:color="auto" w:fill="auto"/>
          </w:tcPr>
          <w:p w:rsidR="000163BB" w:rsidRPr="00564D95" w:rsidRDefault="000163BB" w:rsidP="006D64E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0163BB" w:rsidRPr="00564D95" w:rsidRDefault="000163BB" w:rsidP="006D64E0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جداء عدة أعداد عشرية</w:t>
            </w:r>
          </w:p>
        </w:tc>
      </w:tr>
      <w:tr w:rsidR="000163BB" w:rsidRPr="00564D95" w:rsidTr="006D64E0">
        <w:trPr>
          <w:trHeight w:val="438"/>
        </w:trPr>
        <w:tc>
          <w:tcPr>
            <w:tcW w:w="2268" w:type="dxa"/>
            <w:shd w:val="clear" w:color="auto" w:fill="auto"/>
          </w:tcPr>
          <w:p w:rsidR="000163BB" w:rsidRPr="00564D95" w:rsidRDefault="000163BB" w:rsidP="006D64E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0163BB" w:rsidRPr="000163BB" w:rsidRDefault="000163BB" w:rsidP="000163BB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وظف خاصيتي التجمي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تبدي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حساب</w:t>
            </w: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0163BB" w:rsidRDefault="000163B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0163BB" w:rsidRPr="000713BE" w:rsidTr="006D64E0">
        <w:tc>
          <w:tcPr>
            <w:tcW w:w="1134" w:type="dxa"/>
            <w:shd w:val="clear" w:color="auto" w:fill="FFFFFF"/>
          </w:tcPr>
          <w:p w:rsidR="000163BB" w:rsidRPr="000713BE" w:rsidRDefault="000163BB" w:rsidP="006D64E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0163BB" w:rsidRPr="000713BE" w:rsidRDefault="000163BB" w:rsidP="006D64E0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0163BB" w:rsidRPr="000713BE" w:rsidRDefault="000163BB" w:rsidP="006D64E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0163BB" w:rsidRPr="000713BE" w:rsidRDefault="000163BB" w:rsidP="006D64E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0163BB" w:rsidRPr="00D32283" w:rsidTr="006D64E0">
        <w:trPr>
          <w:trHeight w:val="10606"/>
        </w:trPr>
        <w:tc>
          <w:tcPr>
            <w:tcW w:w="1134" w:type="dxa"/>
            <w:shd w:val="clear" w:color="auto" w:fill="FFFFFF"/>
          </w:tcPr>
          <w:p w:rsidR="000163BB" w:rsidRPr="000713BE" w:rsidRDefault="000163BB" w:rsidP="006D64E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0163BB" w:rsidRDefault="000163BB" w:rsidP="006D64E0">
            <w:pPr>
              <w:rPr>
                <w:b/>
                <w:bCs/>
                <w:sz w:val="32"/>
                <w:szCs w:val="32"/>
                <w:rtl/>
              </w:rPr>
            </w:pPr>
          </w:p>
          <w:p w:rsidR="00AA2041" w:rsidRDefault="00AA2041" w:rsidP="006D64E0">
            <w:pPr>
              <w:rPr>
                <w:sz w:val="32"/>
                <w:szCs w:val="32"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Default="00AA2041" w:rsidP="006D64E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AA2041" w:rsidRDefault="00AA2041" w:rsidP="006D64E0">
            <w:pPr>
              <w:rPr>
                <w:b/>
                <w:bCs/>
                <w:sz w:val="32"/>
                <w:szCs w:val="32"/>
              </w:rPr>
            </w:pPr>
          </w:p>
          <w:p w:rsidR="00C3514F" w:rsidRDefault="00C3514F" w:rsidP="006D64E0">
            <w:pPr>
              <w:rPr>
                <w:b/>
                <w:bCs/>
                <w:sz w:val="32"/>
                <w:szCs w:val="32"/>
              </w:rPr>
            </w:pPr>
          </w:p>
          <w:p w:rsidR="00C3514F" w:rsidRDefault="00C3514F" w:rsidP="006D64E0">
            <w:pPr>
              <w:rPr>
                <w:b/>
                <w:bCs/>
                <w:sz w:val="32"/>
                <w:szCs w:val="32"/>
              </w:rPr>
            </w:pPr>
          </w:p>
          <w:p w:rsidR="00C3514F" w:rsidRDefault="00C3514F" w:rsidP="006D64E0">
            <w:pPr>
              <w:rPr>
                <w:b/>
                <w:bCs/>
                <w:sz w:val="32"/>
                <w:szCs w:val="32"/>
              </w:rPr>
            </w:pPr>
          </w:p>
          <w:p w:rsidR="00C3514F" w:rsidRDefault="00C3514F" w:rsidP="006D64E0">
            <w:pPr>
              <w:rPr>
                <w:b/>
                <w:bCs/>
                <w:sz w:val="32"/>
                <w:szCs w:val="32"/>
              </w:rPr>
            </w:pPr>
          </w:p>
          <w:p w:rsidR="00C3514F" w:rsidRDefault="00C3514F" w:rsidP="006D64E0">
            <w:pPr>
              <w:rPr>
                <w:b/>
                <w:bCs/>
                <w:sz w:val="32"/>
                <w:szCs w:val="32"/>
              </w:rPr>
            </w:pPr>
          </w:p>
          <w:p w:rsidR="00C3514F" w:rsidRDefault="00C3514F" w:rsidP="006D64E0">
            <w:pPr>
              <w:rPr>
                <w:b/>
                <w:bCs/>
                <w:sz w:val="32"/>
                <w:szCs w:val="32"/>
                <w:rtl/>
              </w:rPr>
            </w:pPr>
          </w:p>
          <w:p w:rsidR="00AA2041" w:rsidRDefault="00AA2041" w:rsidP="006D64E0">
            <w:pPr>
              <w:rPr>
                <w:b/>
                <w:bCs/>
                <w:sz w:val="32"/>
                <w:szCs w:val="32"/>
                <w:rtl/>
              </w:rPr>
            </w:pPr>
          </w:p>
          <w:p w:rsidR="00AA2041" w:rsidRDefault="00AA2041" w:rsidP="006D64E0">
            <w:pPr>
              <w:rPr>
                <w:b/>
                <w:bCs/>
                <w:sz w:val="32"/>
                <w:szCs w:val="32"/>
                <w:rtl/>
              </w:rPr>
            </w:pPr>
          </w:p>
          <w:p w:rsidR="00AA2041" w:rsidRDefault="00AA2041" w:rsidP="006D64E0">
            <w:pPr>
              <w:rPr>
                <w:b/>
                <w:bCs/>
                <w:sz w:val="32"/>
                <w:szCs w:val="32"/>
                <w:rtl/>
              </w:rPr>
            </w:pPr>
          </w:p>
          <w:p w:rsidR="00AA2041" w:rsidRPr="000674AD" w:rsidRDefault="00AA2041" w:rsidP="006D64E0">
            <w:pPr>
              <w:rPr>
                <w:b/>
                <w:bCs/>
                <w:sz w:val="32"/>
                <w:szCs w:val="32"/>
                <w:rtl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Default="000163BB" w:rsidP="006D64E0">
            <w:pPr>
              <w:rPr>
                <w:sz w:val="32"/>
                <w:szCs w:val="32"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Pr="000713BE" w:rsidRDefault="000163BB" w:rsidP="006D64E0">
            <w:pPr>
              <w:rPr>
                <w:sz w:val="32"/>
                <w:szCs w:val="32"/>
                <w:rtl/>
              </w:rPr>
            </w:pPr>
          </w:p>
          <w:p w:rsidR="000163BB" w:rsidRPr="002853B0" w:rsidRDefault="000163BB" w:rsidP="006D64E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0163BB" w:rsidRPr="00B2434C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C3514F" w:rsidRDefault="00C3514F" w:rsidP="006D64E0">
            <w:pPr>
              <w:rPr>
                <w:sz w:val="28"/>
                <w:szCs w:val="28"/>
                <w:lang w:val="fr-FR"/>
              </w:rPr>
            </w:pPr>
          </w:p>
          <w:p w:rsidR="00C3514F" w:rsidRDefault="00C3514F" w:rsidP="006D64E0">
            <w:pPr>
              <w:rPr>
                <w:sz w:val="28"/>
                <w:szCs w:val="28"/>
                <w:lang w:val="fr-FR"/>
              </w:rPr>
            </w:pPr>
          </w:p>
          <w:p w:rsidR="00C3514F" w:rsidRPr="006F1DA2" w:rsidRDefault="00C3514F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C3514F" w:rsidRDefault="00C3514F" w:rsidP="006D64E0">
            <w:pPr>
              <w:rPr>
                <w:sz w:val="28"/>
                <w:szCs w:val="28"/>
                <w:lang w:val="fr-FR"/>
              </w:rPr>
            </w:pPr>
          </w:p>
          <w:p w:rsidR="00C3514F" w:rsidRDefault="00C3514F" w:rsidP="006D64E0">
            <w:pPr>
              <w:rPr>
                <w:sz w:val="28"/>
                <w:szCs w:val="28"/>
                <w:lang w:val="fr-FR"/>
              </w:rPr>
            </w:pPr>
          </w:p>
          <w:p w:rsidR="00C3514F" w:rsidRPr="006F1DA2" w:rsidRDefault="00C3514F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6F1DA2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Default="000163BB" w:rsidP="006D64E0">
            <w:pPr>
              <w:rPr>
                <w:sz w:val="28"/>
                <w:szCs w:val="28"/>
                <w:lang w:val="fr-FR"/>
              </w:rPr>
            </w:pPr>
          </w:p>
          <w:p w:rsidR="000163BB" w:rsidRPr="00B2434C" w:rsidRDefault="000163BB" w:rsidP="006D64E0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:rsidR="000163BB" w:rsidRPr="00B2434C" w:rsidRDefault="000163BB" w:rsidP="006D64E0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0163BB" w:rsidRPr="005F6577" w:rsidRDefault="000163BB" w:rsidP="000163BB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6</w:t>
            </w:r>
            <w:r w:rsidR="00B47615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38:</w:t>
            </w:r>
          </w:p>
          <w:p w:rsidR="000163BB" w:rsidRPr="006D64E0" w:rsidRDefault="000163BB" w:rsidP="006D64E0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6/ </w:t>
            </w:r>
            <w:r w:rsidR="00AA2041" w:rsidRPr="006D64E0">
              <w:rPr>
                <w:rFonts w:hint="cs"/>
                <w:color w:val="000000"/>
                <w:sz w:val="28"/>
                <w:szCs w:val="28"/>
                <w:rtl/>
              </w:rPr>
              <w:t xml:space="preserve">حجم متوازي مستطيلات طوله </w:t>
            </w:r>
            <w:r w:rsidR="00AA2041" w:rsidRPr="006D64E0">
              <w:rPr>
                <w:color w:val="000000"/>
                <w:sz w:val="28"/>
                <w:szCs w:val="28"/>
                <w:lang w:val="fr-FR"/>
              </w:rPr>
              <w:t>2cm</w:t>
            </w:r>
            <w:r w:rsidR="00AA2041" w:rsidRPr="006D64E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 w:rsidR="00AA2041" w:rsidRPr="006D64E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عرضه</w:t>
            </w:r>
            <w:proofErr w:type="gramEnd"/>
            <w:r w:rsidR="00AA2041" w:rsidRPr="006D64E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AA2041" w:rsidRPr="006D64E0">
              <w:rPr>
                <w:color w:val="000000"/>
                <w:sz w:val="28"/>
                <w:szCs w:val="28"/>
                <w:lang w:val="fr-FR"/>
              </w:rPr>
              <w:t>5cm</w:t>
            </w:r>
            <w:r w:rsidR="00AA2041" w:rsidRPr="006D64E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proofErr w:type="spellStart"/>
            <w:r w:rsidR="00AA2041" w:rsidRPr="006D64E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رتفاعه</w:t>
            </w:r>
            <w:proofErr w:type="spellEnd"/>
            <w:r w:rsidR="00AA2041" w:rsidRPr="006D64E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AA2041" w:rsidRPr="006D64E0">
              <w:rPr>
                <w:color w:val="000000"/>
                <w:sz w:val="28"/>
                <w:szCs w:val="28"/>
                <w:lang w:val="fr-FR"/>
              </w:rPr>
              <w:t>4,3cm</w:t>
            </w:r>
            <w:r w:rsidR="00AA2041" w:rsidRPr="006D64E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:</w:t>
            </w:r>
          </w:p>
          <w:p w:rsidR="000163BB" w:rsidRPr="00AA2041" w:rsidRDefault="007A3BD2" w:rsidP="00AA2041">
            <w:pPr>
              <w:tabs>
                <w:tab w:val="left" w:pos="4080"/>
              </w:tabs>
              <w:bidi w:val="0"/>
              <w:jc w:val="right"/>
              <w:rPr>
                <w:rFonts w:ascii="Cambria Math" w:hAnsi="Cambria Math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sz w:val="28"/>
                        <w:szCs w:val="28"/>
                        <w:lang w:val="fr-F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3c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8"/>
                    <w:szCs w:val="28"/>
                    <w:lang w:val="fr-FR"/>
                  </w:rPr>
                  <w:br/>
                </m:r>
              </m:oMath>
            </m:oMathPara>
          </w:p>
          <w:p w:rsidR="000163BB" w:rsidRDefault="00AA2041" w:rsidP="00AA204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="000163B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  <w:r w:rsidR="000163B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0163BB" w:rsidRDefault="00AA2041" w:rsidP="006D64E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يمكننا أن نحسب حجم متوازي المستطيلات باستعمال العملية </w:t>
            </w:r>
            <w:r w:rsidR="00F66B11">
              <w:rPr>
                <w:rFonts w:hint="cs"/>
                <w:sz w:val="28"/>
                <w:szCs w:val="28"/>
                <w:rtl/>
                <w:lang w:bidi="ar-DZ"/>
              </w:rPr>
              <w:t>4×13,45×2,5</w:t>
            </w:r>
          </w:p>
          <w:p w:rsidR="00F66B11" w:rsidRDefault="00F66B11" w:rsidP="006D64E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48"/>
            </w:tblGrid>
            <w:tr w:rsidR="00C2143E" w:rsidRPr="00571C98" w:rsidTr="00571C98">
              <w:trPr>
                <w:trHeight w:val="372"/>
              </w:trPr>
              <w:tc>
                <w:tcPr>
                  <w:tcW w:w="5048" w:type="dxa"/>
                  <w:shd w:val="clear" w:color="auto" w:fill="auto"/>
                </w:tcPr>
                <w:p w:rsidR="00C2143E" w:rsidRPr="00175E48" w:rsidRDefault="007A3BD2" w:rsidP="00571C98">
                  <w:pPr>
                    <w:tabs>
                      <w:tab w:val="left" w:pos="4080"/>
                    </w:tabs>
                    <w:bidi w:val="0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5×13,4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4=33,625×4=134,5</m:t>
                      </m:r>
                    </m:oMath>
                  </m:oMathPara>
                </w:p>
              </w:tc>
            </w:tr>
            <w:tr w:rsidR="00C2143E" w:rsidRPr="00571C98" w:rsidTr="00571C98">
              <w:trPr>
                <w:trHeight w:val="389"/>
              </w:trPr>
              <w:tc>
                <w:tcPr>
                  <w:tcW w:w="5048" w:type="dxa"/>
                  <w:shd w:val="clear" w:color="auto" w:fill="auto"/>
                </w:tcPr>
                <w:p w:rsidR="00C2143E" w:rsidRPr="00175E48" w:rsidRDefault="00175E48" w:rsidP="00571C98">
                  <w:pPr>
                    <w:tabs>
                      <w:tab w:val="left" w:pos="4080"/>
                    </w:tabs>
                    <w:bidi w:val="0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,5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,45×4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=2,5×53,8=134,5</m:t>
                      </m:r>
                    </m:oMath>
                  </m:oMathPara>
                </w:p>
              </w:tc>
            </w:tr>
            <w:tr w:rsidR="00C2143E" w:rsidRPr="00571C98" w:rsidTr="00571C98">
              <w:trPr>
                <w:trHeight w:val="389"/>
              </w:trPr>
              <w:tc>
                <w:tcPr>
                  <w:tcW w:w="5048" w:type="dxa"/>
                  <w:shd w:val="clear" w:color="auto" w:fill="auto"/>
                </w:tcPr>
                <w:p w:rsidR="00C2143E" w:rsidRPr="00175E48" w:rsidRDefault="007A3BD2" w:rsidP="00571C98">
                  <w:pPr>
                    <w:tabs>
                      <w:tab w:val="left" w:pos="4080"/>
                    </w:tabs>
                    <w:bidi w:val="0"/>
                    <w:rPr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,5×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×13,45=10×13,45=134,5</m:t>
                      </m:r>
                    </m:oMath>
                  </m:oMathPara>
                </w:p>
              </w:tc>
            </w:tr>
          </w:tbl>
          <w:p w:rsidR="00F66B11" w:rsidRDefault="00C2143E" w:rsidP="006D64E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نلاحظ أن العمليات الثلاثة تعطي نفس الناتج.</w:t>
            </w:r>
          </w:p>
          <w:p w:rsidR="00C2143E" w:rsidRDefault="00C2143E" w:rsidP="006D64E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سرع طريقة لحساب </w:t>
            </w:r>
            <w:r>
              <w:rPr>
                <w:rFonts w:hint="cs"/>
                <w:sz w:val="28"/>
                <w:szCs w:val="28"/>
                <w:rtl/>
              </w:rPr>
              <w:t xml:space="preserve">العمل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×13,45×2,5 هي الطريقة الثالثة.</w:t>
            </w:r>
          </w:p>
          <w:p w:rsidR="00C2143E" w:rsidRDefault="00C2143E" w:rsidP="006D64E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لأننا نتحصل على جداء عدد عشري في 10.</w:t>
            </w:r>
          </w:p>
          <w:p w:rsidR="00C2143E" w:rsidRDefault="00C2143E" w:rsidP="006D64E0">
            <w:p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/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44"/>
            </w:tblGrid>
            <w:tr w:rsidR="00C3514F" w:rsidRPr="00571C98" w:rsidTr="00571C98">
              <w:trPr>
                <w:trHeight w:val="423"/>
              </w:trPr>
              <w:tc>
                <w:tcPr>
                  <w:tcW w:w="7144" w:type="dxa"/>
                  <w:shd w:val="clear" w:color="auto" w:fill="auto"/>
                </w:tcPr>
                <w:p w:rsidR="00C3514F" w:rsidRPr="00175E48" w:rsidRDefault="00175E48" w:rsidP="00571C98">
                  <w:pPr>
                    <w:tabs>
                      <w:tab w:val="left" w:pos="4080"/>
                    </w:tabs>
                    <w:bidi w:val="0"/>
                    <w:rPr>
                      <w:b/>
                      <w:bCs/>
                      <w:i/>
                      <w:sz w:val="28"/>
                      <w:szCs w:val="28"/>
                      <w:lang w:val="fr-FR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×22,09×5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×5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×22,09=10×22,09=220,9</m:t>
                      </m:r>
                    </m:oMath>
                  </m:oMathPara>
                </w:p>
              </w:tc>
            </w:tr>
            <w:tr w:rsidR="00C3514F" w:rsidRPr="00571C98" w:rsidTr="00571C98">
              <w:trPr>
                <w:trHeight w:val="441"/>
              </w:trPr>
              <w:tc>
                <w:tcPr>
                  <w:tcW w:w="7144" w:type="dxa"/>
                  <w:shd w:val="clear" w:color="auto" w:fill="auto"/>
                </w:tcPr>
                <w:p w:rsidR="00C3514F" w:rsidRPr="00175E48" w:rsidRDefault="00175E48" w:rsidP="00571C98">
                  <w:pPr>
                    <w:tabs>
                      <w:tab w:val="left" w:pos="4080"/>
                    </w:tabs>
                    <w:bidi w:val="0"/>
                    <w:rPr>
                      <w:b/>
                      <w:bCs/>
                      <w:sz w:val="28"/>
                      <w:szCs w:val="28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017×0,25×4=2017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,25×4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=2017×1=2017</m:t>
                      </m:r>
                    </m:oMath>
                  </m:oMathPara>
                </w:p>
              </w:tc>
            </w:tr>
            <w:tr w:rsidR="00C3514F" w:rsidRPr="00571C98" w:rsidTr="00571C98">
              <w:trPr>
                <w:trHeight w:val="441"/>
              </w:trPr>
              <w:tc>
                <w:tcPr>
                  <w:tcW w:w="7144" w:type="dxa"/>
                  <w:shd w:val="clear" w:color="auto" w:fill="auto"/>
                </w:tcPr>
                <w:p w:rsidR="00C3514F" w:rsidRPr="00571C98" w:rsidRDefault="00175E48" w:rsidP="00571C98">
                  <w:pPr>
                    <w:tabs>
                      <w:tab w:val="left" w:pos="4080"/>
                    </w:tabs>
                    <w:rPr>
                      <w:rFonts w:ascii="Calibri" w:hAnsi="Calibri" w:cs="Arial"/>
                      <w:b/>
                      <w:bCs/>
                      <w:sz w:val="28"/>
                      <w:szCs w:val="28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,5×15,6×4×7×2×2,5=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,5×2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4×2,5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15,6×7</m:t>
                    </m:r>
                  </m:oMath>
                  <w:r w:rsidR="00C3514F" w:rsidRPr="00571C98">
                    <w:rPr>
                      <w:b/>
                      <w:bCs/>
                      <w:sz w:val="28"/>
                      <w:szCs w:val="28"/>
                    </w:rPr>
                    <w:t xml:space="preserve">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=1×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0×15,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×7=156×7=1092</m:t>
                    </m:r>
                  </m:oMath>
                </w:p>
              </w:tc>
            </w:tr>
          </w:tbl>
          <w:p w:rsidR="000163BB" w:rsidRDefault="000163BB" w:rsidP="006D64E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0163BB" w:rsidRPr="0085331D" w:rsidRDefault="00F470F1" w:rsidP="006D64E0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لحساب جداء عدة حدود نقوم بتجميع الحدود مثنى مثنى تجميعا مناسبا </w:t>
            </w:r>
            <w:proofErr w:type="gramStart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و هذا</w:t>
            </w:r>
            <w:proofErr w:type="gramEnd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 لتسهيل عملية الحساب.</w:t>
            </w:r>
          </w:p>
          <w:p w:rsidR="00F470F1" w:rsidRPr="00F470F1" w:rsidRDefault="00F470F1" w:rsidP="006D64E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470F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0163BB" w:rsidRDefault="00F470F1" w:rsidP="00613B0A">
            <w:pPr>
              <w:jc w:val="right"/>
              <w:rPr>
                <w:sz w:val="28"/>
                <w:szCs w:val="28"/>
                <w:lang w:val="fr-FR"/>
              </w:rPr>
            </w:pPr>
            <w:r w:rsidRPr="00F470F1">
              <w:rPr>
                <w:sz w:val="28"/>
                <w:szCs w:val="28"/>
                <w:lang w:val="fr-FR"/>
              </w:rPr>
              <w:t>D</w:t>
            </w:r>
            <w:r>
              <w:rPr>
                <w:sz w:val="28"/>
                <w:szCs w:val="28"/>
                <w:lang w:val="fr-FR"/>
              </w:rPr>
              <w:t>=3,5×12×10×5×0,5</w:t>
            </w:r>
          </w:p>
          <w:p w:rsidR="00F470F1" w:rsidRDefault="00F470F1" w:rsidP="00613B0A">
            <w:pPr>
              <w:jc w:val="righ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</w:t>
            </w:r>
            <w:proofErr w:type="gramStart"/>
            <w:r>
              <w:rPr>
                <w:sz w:val="28"/>
                <w:szCs w:val="28"/>
                <w:lang w:val="fr-FR"/>
              </w:rPr>
              <w:t>=(</w:t>
            </w:r>
            <w:proofErr w:type="gramEnd"/>
            <w:r>
              <w:rPr>
                <w:sz w:val="28"/>
                <w:szCs w:val="28"/>
                <w:lang w:val="fr-FR"/>
              </w:rPr>
              <w:t>3,5×10) ×(12×5) ×0,5</w:t>
            </w:r>
          </w:p>
          <w:p w:rsidR="00F470F1" w:rsidRDefault="00F470F1" w:rsidP="00613B0A">
            <w:pPr>
              <w:jc w:val="righ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=35</w:t>
            </w:r>
            <w:proofErr w:type="gramStart"/>
            <w:r>
              <w:rPr>
                <w:sz w:val="28"/>
                <w:szCs w:val="28"/>
                <w:lang w:val="fr-FR"/>
              </w:rPr>
              <w:t>×(</w:t>
            </w:r>
            <w:proofErr w:type="gramEnd"/>
            <w:r>
              <w:rPr>
                <w:sz w:val="28"/>
                <w:szCs w:val="28"/>
                <w:lang w:val="fr-FR"/>
              </w:rPr>
              <w:t>60×0,5)</w:t>
            </w:r>
          </w:p>
          <w:p w:rsidR="00F470F1" w:rsidRDefault="00F470F1" w:rsidP="00613B0A">
            <w:pPr>
              <w:jc w:val="right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=35×</w:t>
            </w:r>
            <w:r w:rsidR="00613B0A">
              <w:rPr>
                <w:sz w:val="28"/>
                <w:szCs w:val="28"/>
                <w:lang w:val="fr-FR"/>
              </w:rPr>
              <w:t>30</w:t>
            </w:r>
          </w:p>
          <w:p w:rsidR="000163BB" w:rsidRPr="00613B0A" w:rsidRDefault="00613B0A" w:rsidP="00613B0A">
            <w:pPr>
              <w:jc w:val="right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=1050</w:t>
            </w:r>
          </w:p>
          <w:p w:rsidR="000163BB" w:rsidRPr="00B2434C" w:rsidRDefault="000163BB" w:rsidP="00F470F1">
            <w:pPr>
              <w:rPr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F470F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 و 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470F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0163BB" w:rsidRPr="00613B0A" w:rsidRDefault="000163BB" w:rsidP="006D64E0">
            <w:pPr>
              <w:rPr>
                <w:sz w:val="28"/>
                <w:szCs w:val="28"/>
                <w:rtl/>
                <w:lang w:bidi="ar-DZ"/>
              </w:rPr>
            </w:pPr>
          </w:p>
          <w:p w:rsidR="000518B8" w:rsidRDefault="000518B8" w:rsidP="000518B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15" w:history="1">
              <w:r w:rsidRPr="00A170B1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0163BB" w:rsidRPr="00B2434C" w:rsidRDefault="000163BB" w:rsidP="006D64E0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0163BB" w:rsidRDefault="000163BB" w:rsidP="006D64E0">
            <w:pPr>
              <w:rPr>
                <w:sz w:val="28"/>
                <w:szCs w:val="28"/>
                <w:rtl/>
              </w:rPr>
            </w:pPr>
          </w:p>
        </w:tc>
      </w:tr>
    </w:tbl>
    <w:p w:rsidR="000163BB" w:rsidRDefault="000163BB" w:rsidP="000674AD">
      <w:pPr>
        <w:tabs>
          <w:tab w:val="left" w:pos="5200"/>
        </w:tabs>
        <w:rPr>
          <w:sz w:val="32"/>
          <w:szCs w:val="32"/>
          <w:rtl/>
        </w:rPr>
      </w:pPr>
    </w:p>
    <w:p w:rsidR="000163BB" w:rsidRDefault="000163BB" w:rsidP="000674AD">
      <w:pPr>
        <w:tabs>
          <w:tab w:val="left" w:pos="5200"/>
        </w:tabs>
        <w:rPr>
          <w:sz w:val="32"/>
          <w:szCs w:val="32"/>
        </w:rPr>
      </w:pPr>
    </w:p>
    <w:p w:rsidR="00613B0A" w:rsidRDefault="00613B0A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DB674B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ة الإقليدية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613B0A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طاء معنى للقسمة الإقليدية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85EAB" w:rsidRPr="00564D95" w:rsidRDefault="00613B0A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زيز تقنية إجراء القسمة الإقليدية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9A4351" w:rsidRPr="000713BE" w:rsidRDefault="009A4351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9A4351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1D1245" w:rsidRDefault="001D1245" w:rsidP="00564D95">
            <w:pPr>
              <w:rPr>
                <w:sz w:val="32"/>
                <w:szCs w:val="32"/>
                <w:rtl/>
              </w:rPr>
            </w:pPr>
          </w:p>
          <w:p w:rsidR="001D1245" w:rsidRDefault="001D1245" w:rsidP="00564D95">
            <w:pPr>
              <w:rPr>
                <w:sz w:val="32"/>
                <w:szCs w:val="32"/>
                <w:rtl/>
              </w:rPr>
            </w:pPr>
          </w:p>
          <w:p w:rsidR="001D1245" w:rsidRPr="000713BE" w:rsidRDefault="001D1245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9A4351" w:rsidRDefault="009A4351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4351">
              <w:rPr>
                <w:rFonts w:hint="cs"/>
                <w:b/>
                <w:bCs/>
                <w:sz w:val="32"/>
                <w:szCs w:val="32"/>
                <w:rtl/>
              </w:rPr>
              <w:t>بناء الموارد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52748E" w:rsidRDefault="0052748E" w:rsidP="00564D95">
            <w:pPr>
              <w:rPr>
                <w:sz w:val="32"/>
                <w:szCs w:val="32"/>
                <w:rtl/>
              </w:rPr>
            </w:pPr>
          </w:p>
          <w:p w:rsidR="0052748E" w:rsidRDefault="0052748E" w:rsidP="00564D95">
            <w:pPr>
              <w:rPr>
                <w:sz w:val="32"/>
                <w:szCs w:val="32"/>
                <w:rtl/>
              </w:rPr>
            </w:pPr>
          </w:p>
          <w:p w:rsidR="0052748E" w:rsidRPr="000713BE" w:rsidRDefault="0052748E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Pr="00B2434C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D1245" w:rsidRDefault="001D124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D1245" w:rsidRDefault="001D124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D1245" w:rsidRDefault="001D124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D1245" w:rsidRDefault="001D1245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A4351" w:rsidRPr="006F1DA2" w:rsidRDefault="009A4351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2748E" w:rsidRDefault="0052748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2434B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7371" w:type="dxa"/>
            <w:shd w:val="clear" w:color="auto" w:fill="FFFFFF"/>
          </w:tcPr>
          <w:p w:rsidR="00EA4A9C" w:rsidRPr="005F6577" w:rsidRDefault="00EA4A9C" w:rsidP="009A435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9A435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9A435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Pr="0052748E" w:rsidRDefault="009A4351" w:rsidP="0052748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أكبر عدد من باقات الزهور الذي يمكن تشكيله هو 224 باقة</w:t>
            </w:r>
          </w:p>
          <w:p w:rsidR="00EA4A9C" w:rsidRDefault="009A4351" w:rsidP="009A435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9A4351" w:rsidP="009A43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أ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نع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يمكن تشكيل 10 باقات و لا يمكن تشكيل 20 باقة</w:t>
            </w:r>
          </w:p>
          <w:p w:rsidR="009A4351" w:rsidRPr="009A4351" w:rsidRDefault="009A4351" w:rsidP="001B7DC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بـ/ </w:t>
            </w:r>
            <w:r>
              <w:rPr>
                <w:sz w:val="28"/>
                <w:szCs w:val="28"/>
                <w:lang w:val="fr-FR"/>
              </w:rPr>
              <w:t>14×</w:t>
            </w:r>
            <w:r w:rsidR="001B7DC3">
              <w:rPr>
                <w:sz w:val="28"/>
                <w:szCs w:val="28"/>
                <w:lang w:val="fr-FR"/>
              </w:rPr>
              <w:t>1</w:t>
            </w:r>
            <w:r>
              <w:rPr>
                <w:sz w:val="28"/>
                <w:szCs w:val="28"/>
                <w:lang w:val="fr-FR"/>
              </w:rPr>
              <w:t>0&lt;279&lt;14×</w:t>
            </w:r>
            <w:r w:rsidR="001B7DC3">
              <w:rPr>
                <w:sz w:val="28"/>
                <w:szCs w:val="28"/>
                <w:lang w:val="fr-FR"/>
              </w:rPr>
              <w:t>2</w:t>
            </w:r>
            <w:r>
              <w:rPr>
                <w:sz w:val="28"/>
                <w:szCs w:val="28"/>
                <w:lang w:val="fr-FR"/>
              </w:rPr>
              <w:t>0</w:t>
            </w:r>
          </w:p>
          <w:p w:rsidR="009A4351" w:rsidRDefault="009A4351" w:rsidP="009A435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جـ/ </w:t>
            </w:r>
            <w:r w:rsidR="00EF34F0">
              <w:rPr>
                <w:rFonts w:hint="cs"/>
                <w:sz w:val="28"/>
                <w:szCs w:val="28"/>
                <w:rtl/>
              </w:rPr>
              <w:t xml:space="preserve">أكبر عدد من الباقات يمكن تشكيله هو 19 باقة، </w:t>
            </w:r>
            <w:proofErr w:type="gramStart"/>
            <w:r w:rsidR="00EF34F0">
              <w:rPr>
                <w:rFonts w:hint="cs"/>
                <w:sz w:val="28"/>
                <w:szCs w:val="28"/>
                <w:rtl/>
              </w:rPr>
              <w:t>و يتبقى</w:t>
            </w:r>
            <w:proofErr w:type="gramEnd"/>
            <w:r w:rsidR="00EF34F0">
              <w:rPr>
                <w:rFonts w:hint="cs"/>
                <w:sz w:val="28"/>
                <w:szCs w:val="28"/>
                <w:rtl/>
              </w:rPr>
              <w:t xml:space="preserve"> 13 باقة</w:t>
            </w:r>
          </w:p>
          <w:p w:rsidR="00EF34F0" w:rsidRDefault="00EF34F0" w:rsidP="009A4351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د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/  نعم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، ننجز عملة القسمة عموديا</w:t>
            </w:r>
            <w:r w:rsidR="009E6EC8">
              <w:rPr>
                <w:sz w:val="28"/>
                <w:szCs w:val="28"/>
              </w:rPr>
              <w:t xml:space="preserve"> 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575"/>
            </w:tblGrid>
            <w:tr w:rsidR="009E6EC8" w:rsidRPr="0085331D" w:rsidTr="0085331D">
              <w:tc>
                <w:tcPr>
                  <w:tcW w:w="4565" w:type="dxa"/>
                  <w:shd w:val="clear" w:color="auto" w:fill="auto"/>
                </w:tcPr>
                <w:p w:rsidR="009E6EC8" w:rsidRPr="0085331D" w:rsidRDefault="009E6EC8" w:rsidP="009A4351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هـ/ </w:t>
                  </w:r>
                </w:p>
                <w:p w:rsidR="009E6EC8" w:rsidRPr="0085331D" w:rsidRDefault="009E6EC8" w:rsidP="0085331D">
                  <w:pPr>
                    <w:jc w:val="center"/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85331D">
                    <w:rPr>
                      <w:sz w:val="28"/>
                      <w:szCs w:val="28"/>
                      <w:lang w:val="fr-FR"/>
                    </w:rPr>
                    <w:t>279=14×19+13</w:t>
                  </w:r>
                </w:p>
                <w:p w:rsidR="009E6EC8" w:rsidRPr="0085331D" w:rsidRDefault="009E6EC8" w:rsidP="009E6EC8">
                  <w:pPr>
                    <w:rPr>
                      <w:sz w:val="28"/>
                      <w:szCs w:val="28"/>
                      <w:lang w:val="fr-FR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279: المقسوم</w:t>
                  </w:r>
                </w:p>
                <w:p w:rsidR="009E6EC8" w:rsidRPr="0085331D" w:rsidRDefault="009E6EC8" w:rsidP="009E6EC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4: القاسم</w:t>
                  </w:r>
                </w:p>
                <w:p w:rsidR="009E6EC8" w:rsidRPr="0085331D" w:rsidRDefault="009E6EC8" w:rsidP="009E6EC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9: الحاصل</w:t>
                  </w:r>
                </w:p>
                <w:p w:rsidR="009E6EC8" w:rsidRPr="0085331D" w:rsidRDefault="009E6EC8" w:rsidP="009E6EC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3: الباقي</w:t>
                  </w:r>
                </w:p>
                <w:p w:rsidR="009E6EC8" w:rsidRPr="0085331D" w:rsidRDefault="009E6EC8" w:rsidP="009E6EC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نسمي هذه العملية بالقسمة الإقليدية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9E6EC8" w:rsidRPr="0085331D" w:rsidRDefault="00175E48" w:rsidP="009A4351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40790" cy="1458595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790" cy="1458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2291"/>
            </w:tblGrid>
            <w:tr w:rsidR="006073AB" w:rsidRPr="0085331D" w:rsidTr="0085331D">
              <w:tc>
                <w:tcPr>
                  <w:tcW w:w="4849" w:type="dxa"/>
                  <w:shd w:val="clear" w:color="auto" w:fill="auto"/>
                </w:tcPr>
                <w:p w:rsidR="006073AB" w:rsidRPr="0085331D" w:rsidRDefault="006073AB" w:rsidP="006073AB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القسمة الإقليدية لعدد طبيعي (</w:t>
                  </w: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قسوم</w:t>
                  </w: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) على عدد طبيعي غير معدوم (</w:t>
                  </w: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قاسم</w:t>
                  </w: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)، معناه إيجاد عددين طبيعيين، يسميان </w:t>
                  </w: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اصل</w:t>
                  </w: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  <w:proofErr w:type="gramStart"/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و </w:t>
                  </w: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باقي</w:t>
                  </w:r>
                  <w:proofErr w:type="gramEnd"/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 و يحققان العلاقة التالية:</w:t>
                  </w:r>
                </w:p>
                <w:p w:rsidR="006073AB" w:rsidRPr="0085331D" w:rsidRDefault="006073AB" w:rsidP="0085331D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proofErr w:type="spellStart"/>
                  <w:r w:rsidRPr="0085331D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لباقي+الحاصل×القاسم</w:t>
                  </w:r>
                  <w:proofErr w:type="spellEnd"/>
                  <w:r w:rsidRPr="0085331D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=المقسوم  </w:t>
                  </w:r>
                </w:p>
                <w:p w:rsidR="006073AB" w:rsidRPr="0085331D" w:rsidRDefault="006073AB" w:rsidP="0085331D">
                  <w:pPr>
                    <w:jc w:val="center"/>
                    <w:rPr>
                      <w:b/>
                      <w:bCs/>
                      <w:color w:val="002060"/>
                      <w:sz w:val="28"/>
                      <w:szCs w:val="28"/>
                      <w:rtl/>
                    </w:rPr>
                  </w:pPr>
                  <w:proofErr w:type="gramStart"/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و  </w:t>
                  </w:r>
                  <w:r w:rsidRPr="0085331D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>القاسم</w:t>
                  </w:r>
                  <w:proofErr w:type="gramEnd"/>
                  <w:r w:rsidRPr="0085331D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</w:rPr>
                    <w:t xml:space="preserve"> </w:t>
                  </w:r>
                  <w:r w:rsidRPr="0085331D">
                    <w:rPr>
                      <w:b/>
                      <w:bCs/>
                      <w:color w:val="002060"/>
                      <w:sz w:val="28"/>
                      <w:szCs w:val="28"/>
                      <w:lang w:val="fr-FR"/>
                    </w:rPr>
                    <w:t>&lt;</w:t>
                  </w:r>
                  <w:r w:rsidRPr="0085331D">
                    <w:rPr>
                      <w:rFonts w:hint="cs"/>
                      <w:b/>
                      <w:bCs/>
                      <w:color w:val="002060"/>
                      <w:sz w:val="28"/>
                      <w:szCs w:val="28"/>
                      <w:rtl/>
                      <w:lang w:val="fr-FR"/>
                    </w:rPr>
                    <w:t xml:space="preserve"> الباقي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6073AB" w:rsidRPr="0085331D" w:rsidRDefault="006073AB" w:rsidP="00EA4A9C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6073AB" w:rsidRPr="0085331D" w:rsidRDefault="006073AB" w:rsidP="00EA4A9C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6073AB" w:rsidRPr="0085331D" w:rsidRDefault="006073AB" w:rsidP="00EA4A9C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6073AB" w:rsidRPr="0085331D" w:rsidRDefault="00175E48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63015" cy="762000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301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A4A9C" w:rsidRDefault="006073AB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6073AB" w:rsidRPr="0085331D" w:rsidTr="0085331D">
              <w:trPr>
                <w:trHeight w:val="3366"/>
              </w:trPr>
              <w:tc>
                <w:tcPr>
                  <w:tcW w:w="3570" w:type="dxa"/>
                  <w:shd w:val="clear" w:color="auto" w:fill="auto"/>
                </w:tcPr>
                <w:p w:rsidR="006073AB" w:rsidRPr="0085331D" w:rsidRDefault="0052748E" w:rsidP="00EA4A9C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5331D">
                    <w:rPr>
                      <w:color w:val="000000"/>
                      <w:sz w:val="28"/>
                      <w:szCs w:val="28"/>
                    </w:rPr>
                    <w:t xml:space="preserve">   </w:t>
                  </w: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   </w:t>
                  </w:r>
                  <w:r w:rsidR="00175E48" w:rsidRPr="0085331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40790" cy="1415415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790" cy="1415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748E" w:rsidRPr="0085331D" w:rsidRDefault="0052748E" w:rsidP="0085331D">
                  <w:pPr>
                    <w:jc w:val="center"/>
                    <w:rPr>
                      <w:noProof/>
                      <w:lang w:val="fr-FR" w:eastAsia="fr-FR"/>
                    </w:rPr>
                  </w:pPr>
                  <w:r w:rsidRPr="0085331D">
                    <w:rPr>
                      <w:color w:val="000000"/>
                      <w:sz w:val="28"/>
                      <w:szCs w:val="28"/>
                      <w:lang w:val="fr-FR"/>
                    </w:rPr>
                    <w:t>320=19</w:t>
                  </w:r>
                  <w:r w:rsidRPr="0085331D">
                    <w:rPr>
                      <w:noProof/>
                      <w:lang w:val="fr-FR" w:eastAsia="fr-FR"/>
                    </w:rPr>
                    <w:t>×16+16</w:t>
                  </w:r>
                </w:p>
                <w:p w:rsidR="0052748E" w:rsidRPr="0085331D" w:rsidRDefault="0052748E" w:rsidP="0085331D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85331D">
                    <w:rPr>
                      <w:noProof/>
                      <w:lang w:val="fr-FR" w:eastAsia="fr-FR"/>
                    </w:rPr>
                    <w:t>16 &lt; 19</w:t>
                  </w:r>
                  <w:r w:rsidRPr="0085331D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(الباقي أصغر من القاسم)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6073AB" w:rsidRPr="0085331D" w:rsidRDefault="0052748E" w:rsidP="00EA4A9C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     </w:t>
                  </w:r>
                  <w:r w:rsidR="00175E48" w:rsidRPr="0085331D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40790" cy="1110615"/>
                        <wp:effectExtent l="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79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2748E" w:rsidRPr="0085331D" w:rsidRDefault="0052748E" w:rsidP="0085331D">
                  <w:pPr>
                    <w:jc w:val="center"/>
                    <w:rPr>
                      <w:noProof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5331D">
                    <w:rPr>
                      <w:noProof/>
                      <w:sz w:val="28"/>
                      <w:szCs w:val="28"/>
                      <w:lang w:val="fr-FR" w:eastAsia="fr-FR"/>
                    </w:rPr>
                    <w:t>35=7×5</w:t>
                  </w:r>
                </w:p>
                <w:p w:rsidR="0052748E" w:rsidRPr="0085331D" w:rsidRDefault="0052748E" w:rsidP="001D1245">
                  <w:pPr>
                    <w:rPr>
                      <w:noProof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5331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>باقي قسمة العدد 35 على 7 هو 0</w:t>
                  </w:r>
                </w:p>
                <w:p w:rsidR="0052748E" w:rsidRPr="0085331D" w:rsidRDefault="0052748E" w:rsidP="0052748E">
                  <w:pPr>
                    <w:rPr>
                      <w:noProof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5331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>نقول أن: 7 قاسم للعدد 35، أو</w:t>
                  </w:r>
                </w:p>
                <w:p w:rsidR="0052748E" w:rsidRPr="0085331D" w:rsidRDefault="0052748E" w:rsidP="0052748E">
                  <w:pPr>
                    <w:rPr>
                      <w:noProof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5331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>35 يقبل القسمة على 7 أو</w:t>
                  </w:r>
                </w:p>
                <w:p w:rsidR="0052748E" w:rsidRPr="0085331D" w:rsidRDefault="0052748E" w:rsidP="0052748E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35 مضاعف للعدد 7.</w:t>
                  </w:r>
                </w:p>
              </w:tc>
            </w:tr>
          </w:tbl>
          <w:p w:rsidR="002434B5" w:rsidRPr="002434B5" w:rsidRDefault="002434B5" w:rsidP="001D1245">
            <w:pPr>
              <w:rPr>
                <w:color w:val="002060"/>
                <w:sz w:val="28"/>
                <w:szCs w:val="28"/>
                <w:rtl/>
              </w:rPr>
            </w:pPr>
            <w:r w:rsidRPr="002434B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تنتهي القسمة الإقليدية عندما تنتهي كل أرقام المقسوم </w:t>
            </w:r>
            <w:proofErr w:type="gramStart"/>
            <w:r>
              <w:rPr>
                <w:rFonts w:hint="cs"/>
                <w:color w:val="002060"/>
                <w:sz w:val="28"/>
                <w:szCs w:val="28"/>
                <w:rtl/>
              </w:rPr>
              <w:t>و نحصل</w:t>
            </w:r>
            <w:proofErr w:type="gramEnd"/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على باقي أصغر من القاسم بحيث يكون </w:t>
            </w:r>
            <w:r w:rsidRPr="002434B5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حاصل عددا طبيعياً</w:t>
            </w:r>
          </w:p>
          <w:p w:rsidR="0052748E" w:rsidRPr="002434B5" w:rsidRDefault="00EA4A9C" w:rsidP="002434B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1D12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 و 2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proofErr w:type="gramStart"/>
            <w:r w:rsidR="001D12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2434B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proofErr w:type="gramEnd"/>
            <w:r w:rsidR="002434B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</w:t>
            </w:r>
            <w:r w:rsidR="001D12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2 ص 49 للمنزل: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  <w:p w:rsidR="009E6EC8" w:rsidRDefault="009E6EC8" w:rsidP="00564D95">
            <w:pPr>
              <w:rPr>
                <w:sz w:val="28"/>
                <w:szCs w:val="28"/>
                <w:rtl/>
              </w:rPr>
            </w:pPr>
          </w:p>
          <w:p w:rsidR="009E6EC8" w:rsidRDefault="009E6EC8" w:rsidP="00564D95">
            <w:pPr>
              <w:rPr>
                <w:sz w:val="28"/>
                <w:szCs w:val="28"/>
                <w:rtl/>
              </w:rPr>
            </w:pPr>
          </w:p>
          <w:p w:rsidR="009E6EC8" w:rsidRDefault="009E6EC8" w:rsidP="00564D95">
            <w:pPr>
              <w:rPr>
                <w:sz w:val="28"/>
                <w:szCs w:val="28"/>
                <w:rtl/>
              </w:rPr>
            </w:pPr>
          </w:p>
          <w:p w:rsidR="009E6EC8" w:rsidRDefault="009E6EC8" w:rsidP="00564D95">
            <w:pPr>
              <w:rPr>
                <w:sz w:val="28"/>
                <w:szCs w:val="28"/>
                <w:rtl/>
              </w:rPr>
            </w:pPr>
          </w:p>
          <w:p w:rsidR="009E6EC8" w:rsidRDefault="009E6EC8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العملية التي قمت بها؟</w:t>
            </w:r>
          </w:p>
          <w:p w:rsidR="009E6EC8" w:rsidRDefault="001D1245" w:rsidP="001D124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عبر عن هذه العملية بمساواة؟</w:t>
            </w:r>
          </w:p>
          <w:p w:rsidR="009E6EC8" w:rsidRDefault="009E6EC8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الأعداد التالية 279، 14، 19، 13؟</w:t>
            </w:r>
          </w:p>
          <w:p w:rsidR="001D1245" w:rsidRDefault="001D1245" w:rsidP="00564D95">
            <w:pPr>
              <w:rPr>
                <w:sz w:val="28"/>
                <w:szCs w:val="28"/>
                <w:rtl/>
              </w:rPr>
            </w:pPr>
          </w:p>
          <w:p w:rsidR="001D1245" w:rsidRDefault="001D1245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توقف عن القسمة؟</w:t>
            </w:r>
          </w:p>
        </w:tc>
      </w:tr>
    </w:tbl>
    <w:p w:rsidR="00B85EAB" w:rsidRDefault="00B85EAB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DB674B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واعد قابلية ا</w:t>
            </w:r>
            <w:r w:rsidR="00D23844">
              <w:rPr>
                <w:rFonts w:hint="cs"/>
                <w:b/>
                <w:bCs/>
                <w:sz w:val="28"/>
                <w:szCs w:val="28"/>
                <w:rtl/>
              </w:rPr>
              <w:t>لقسمة على 2، 3،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5</w:t>
            </w:r>
            <w:r w:rsidR="00D23844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B24CC" w:rsidRDefault="005B24CC" w:rsidP="00564D95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تعابير</w:t>
            </w:r>
            <w:r w:rsidR="00ED53AB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قاسم، مضاعف، </w:t>
            </w:r>
            <w:r w:rsidR="00945609">
              <w:rPr>
                <w:rFonts w:hint="cs"/>
                <w:b/>
                <w:bCs/>
                <w:sz w:val="28"/>
                <w:szCs w:val="28"/>
                <w:rtl/>
              </w:rPr>
              <w:t>باقي قسمة....</w:t>
            </w:r>
          </w:p>
          <w:p w:rsidR="00B85EAB" w:rsidRPr="00945609" w:rsidRDefault="005B24CC" w:rsidP="00945609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قواعد قابلية القسمة على 2، 3، 5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B85EAB" w:rsidRPr="000713BE" w:rsidTr="00523289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23289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EB73B9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  <w:rtl/>
              </w:rPr>
            </w:pPr>
          </w:p>
          <w:p w:rsidR="00EB73B9" w:rsidRDefault="00EB73B9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  <w:rtl/>
              </w:rPr>
            </w:pPr>
          </w:p>
          <w:p w:rsidR="00EC0480" w:rsidRDefault="00EC0480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EB73B9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بناء الموارد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Default="00B85EAB" w:rsidP="00EB73B9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Pr="006F1DA2" w:rsidRDefault="00EC0480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C0480" w:rsidRDefault="00EC0480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8A491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EA4A9C" w:rsidRPr="005F6577" w:rsidRDefault="00EA4A9C" w:rsidP="00005C97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005C9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005C9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EA4A9C" w:rsidRDefault="00005C97" w:rsidP="00005C97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 7×6=42 هذا يعني: (42 مضاعف للعدد 6) و </w:t>
            </w:r>
            <w:r w:rsidRPr="00005C97">
              <w:rPr>
                <w:rFonts w:hint="cs"/>
                <w:color w:val="000000"/>
                <w:sz w:val="28"/>
                <w:szCs w:val="28"/>
                <w:rtl/>
              </w:rPr>
              <w:t xml:space="preserve">(42 مضاعف للعدد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7</w:t>
            </w:r>
            <w:r w:rsidRPr="00005C97">
              <w:rPr>
                <w:rFonts w:hint="cs"/>
                <w:color w:val="000000"/>
                <w:sz w:val="28"/>
                <w:szCs w:val="28"/>
                <w:rtl/>
              </w:rPr>
              <w:t>)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EB73B9" w:rsidRDefault="00EB73B9" w:rsidP="00EB73B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B73B9" w:rsidRPr="0085331D" w:rsidRDefault="00EB73B9" w:rsidP="00EB73B9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أ/ نلاحظ أن باقي القسمة الإقليدية للأعداد: 3، 6، </w:t>
            </w:r>
            <w:proofErr w:type="gramStart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9 ،</w:t>
            </w:r>
            <w:proofErr w:type="gramEnd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 12، 15 على 3 هو 0.</w:t>
            </w:r>
          </w:p>
          <w:p w:rsidR="00EB73B9" w:rsidRPr="0085331D" w:rsidRDefault="00EB73B9" w:rsidP="004E406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بـ/ </w:t>
            </w:r>
            <w:r w:rsidRPr="0085331D">
              <w:rPr>
                <w:color w:val="000000"/>
                <w:sz w:val="28"/>
                <w:szCs w:val="28"/>
                <w:lang w:val="fr-FR"/>
              </w:rPr>
              <w:t>1437=</w:t>
            </w:r>
            <w:r w:rsidR="004E406C" w:rsidRPr="004E406C">
              <w:rPr>
                <w:color w:val="000000"/>
                <w:sz w:val="28"/>
                <w:szCs w:val="28"/>
                <w:lang w:val="fr-FR"/>
              </w:rPr>
              <w:t>3</w:t>
            </w:r>
            <w:r w:rsidR="004E406C">
              <w:rPr>
                <w:color w:val="000000"/>
                <w:sz w:val="28"/>
                <w:szCs w:val="28"/>
                <w:lang w:val="fr-FR"/>
              </w:rPr>
              <w:t>×</w:t>
            </w:r>
            <w:r w:rsidRPr="0085331D">
              <w:rPr>
                <w:color w:val="000000"/>
                <w:sz w:val="28"/>
                <w:szCs w:val="28"/>
                <w:lang w:val="fr-FR"/>
              </w:rPr>
              <w:t>479         ;              2017=</w:t>
            </w:r>
            <w:r w:rsidR="004E406C" w:rsidRPr="0085331D">
              <w:rPr>
                <w:color w:val="000000"/>
                <w:sz w:val="28"/>
                <w:szCs w:val="28"/>
                <w:lang w:val="fr-FR"/>
              </w:rPr>
              <w:t>3×</w:t>
            </w:r>
            <w:r w:rsidRPr="0085331D">
              <w:rPr>
                <w:color w:val="000000"/>
                <w:sz w:val="28"/>
                <w:szCs w:val="28"/>
                <w:lang w:val="fr-FR"/>
              </w:rPr>
              <w:t>67</w:t>
            </w:r>
            <w:r w:rsidR="004E406C" w:rsidRPr="0085331D">
              <w:rPr>
                <w:color w:val="000000"/>
                <w:sz w:val="28"/>
                <w:szCs w:val="28"/>
                <w:lang w:val="fr-FR"/>
              </w:rPr>
              <w:t>2</w:t>
            </w:r>
            <w:r w:rsidRPr="0085331D">
              <w:rPr>
                <w:color w:val="000000"/>
                <w:sz w:val="28"/>
                <w:szCs w:val="28"/>
                <w:lang w:val="fr-FR"/>
              </w:rPr>
              <w:t xml:space="preserve">+1       </w:t>
            </w:r>
          </w:p>
          <w:p w:rsidR="00EB73B9" w:rsidRPr="0085331D" w:rsidRDefault="00EB73B9" w:rsidP="00EB73B9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لاحظ أن العدد 1437 من مضاعفات العدد 3 </w:t>
            </w:r>
            <w:r w:rsidR="004E406C" w:rsidRPr="0085331D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أما العدد 2017 ليس من مضاعفاته.</w:t>
            </w:r>
          </w:p>
          <w:p w:rsidR="004E406C" w:rsidRDefault="00EA4A9C" w:rsidP="004E406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B73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B73B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67"/>
            </w:tblGrid>
            <w:tr w:rsidR="0010204D" w:rsidRPr="0085331D" w:rsidTr="0085331D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0204D" w:rsidRPr="0085331D" w:rsidRDefault="0010204D" w:rsidP="0010204D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  <w:proofErr w:type="gramStart"/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/  أ</w:t>
                  </w:r>
                  <w:proofErr w:type="gramEnd"/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/</w:t>
                  </w:r>
                </w:p>
                <w:p w:rsidR="0010204D" w:rsidRPr="0085331D" w:rsidRDefault="0010204D" w:rsidP="0010204D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بـ/ القيم التي يأخذها كل رقم أحاد مضاعف للعدد 2 هي: 0، 2، 4، 6أو 8</w:t>
                  </w:r>
                </w:p>
                <w:p w:rsidR="0010204D" w:rsidRPr="0085331D" w:rsidRDefault="0010204D" w:rsidP="0010204D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جـ/ يقبل عدد طبيعي القسمة على 2 إذا كان رقم أحاده 0، 2، 4، 6 أو 8 </w:t>
                  </w:r>
                </w:p>
                <w:p w:rsidR="0010204D" w:rsidRPr="0085331D" w:rsidRDefault="0010204D" w:rsidP="0010204D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(في هذه الحالة نقول </w:t>
                  </w:r>
                  <w:proofErr w:type="gramStart"/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أن</w:t>
                  </w:r>
                  <w:proofErr w:type="gramEnd"/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العدد زوجي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10204D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:rsidR="00982A61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10204D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982A61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10204D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10204D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982A61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C0000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10204D" w:rsidRPr="0085331D" w:rsidRDefault="0010204D" w:rsidP="004E406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10204D" w:rsidRPr="0085331D" w:rsidTr="0085331D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0204D" w:rsidRPr="0085331D" w:rsidRDefault="0010204D" w:rsidP="004E406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2/ أ/ </w:t>
                  </w:r>
                </w:p>
                <w:p w:rsidR="0010204D" w:rsidRPr="0085331D" w:rsidRDefault="0010204D" w:rsidP="004E406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بـ/ القيم التي يأخذها كل رقم آحاد مضاعف للعدد 5 هي: 0 أو 5 </w:t>
                  </w:r>
                </w:p>
                <w:p w:rsidR="0010204D" w:rsidRPr="0085331D" w:rsidRDefault="0010204D" w:rsidP="004E406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جـ/ يقبل عدد طبيعي القسمة على 5 إذا كان رقم آحاده 0 أو 5.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10204D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:rsidR="00982A61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10204D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982A61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10204D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10204D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982A61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00B0F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10204D" w:rsidRPr="0085331D" w:rsidRDefault="0010204D" w:rsidP="004E406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10204D" w:rsidRPr="0085331D" w:rsidTr="0085331D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10204D" w:rsidRPr="0085331D" w:rsidRDefault="00982A61" w:rsidP="004E406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3/ أ/</w:t>
                  </w:r>
                </w:p>
                <w:p w:rsidR="00982A61" w:rsidRPr="0085331D" w:rsidRDefault="00982A61" w:rsidP="004E406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بـ/ نعم مجموع أرقام كل مضاعف للعدد 3 يقبل القسمة على 3</w:t>
                  </w:r>
                </w:p>
                <w:p w:rsidR="00982A61" w:rsidRPr="0085331D" w:rsidRDefault="00982A61" w:rsidP="00EC048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جـ/ يقبل عدد طبيعي القسمة على </w:t>
                  </w:r>
                  <w:r w:rsidR="00233C3F"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3 إذا كان مجموع أرقامه </w:t>
                  </w:r>
                  <w:r w:rsidR="00EC0480"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يقبل القسمة على 3، (مجموع أرقامه من مضاعفات 3).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"/>
                    <w:gridCol w:w="497"/>
                    <w:gridCol w:w="497"/>
                    <w:gridCol w:w="497"/>
                    <w:gridCol w:w="497"/>
                    <w:gridCol w:w="497"/>
                    <w:gridCol w:w="497"/>
                  </w:tblGrid>
                  <w:tr w:rsidR="0010204D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0</w:t>
                        </w:r>
                      </w:p>
                    </w:tc>
                  </w:tr>
                  <w:tr w:rsidR="00982A61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7</w:t>
                        </w:r>
                      </w:p>
                    </w:tc>
                  </w:tr>
                  <w:tr w:rsidR="0010204D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9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6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4</w:t>
                        </w:r>
                      </w:p>
                    </w:tc>
                  </w:tr>
                  <w:tr w:rsidR="00982A61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5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2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1</w:t>
                        </w:r>
                      </w:p>
                    </w:tc>
                  </w:tr>
                  <w:tr w:rsidR="0010204D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4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3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2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1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0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28</w:t>
                        </w:r>
                      </w:p>
                    </w:tc>
                  </w:tr>
                  <w:tr w:rsidR="0010204D" w:rsidRPr="0085331D" w:rsidTr="0085331D">
                    <w:trPr>
                      <w:trHeight w:val="316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1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0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9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7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6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5</w:t>
                        </w:r>
                      </w:p>
                    </w:tc>
                  </w:tr>
                  <w:tr w:rsidR="00982A61" w:rsidRPr="0085331D" w:rsidTr="0085331D">
                    <w:trPr>
                      <w:trHeight w:val="337"/>
                    </w:trPr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9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8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7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6</w:t>
                        </w:r>
                      </w:p>
                    </w:tc>
                    <w:tc>
                      <w:tcPr>
                        <w:tcW w:w="497" w:type="dxa"/>
                        <w:shd w:val="clear" w:color="auto" w:fill="92D050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5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4</w:t>
                        </w:r>
                      </w:p>
                    </w:tc>
                    <w:tc>
                      <w:tcPr>
                        <w:tcW w:w="497" w:type="dxa"/>
                        <w:shd w:val="clear" w:color="auto" w:fill="auto"/>
                      </w:tcPr>
                      <w:p w:rsidR="0010204D" w:rsidRPr="0085331D" w:rsidRDefault="0010204D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43</w:t>
                        </w:r>
                      </w:p>
                    </w:tc>
                  </w:tr>
                </w:tbl>
                <w:p w:rsidR="0010204D" w:rsidRPr="0085331D" w:rsidRDefault="0010204D" w:rsidP="004E406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Pr="0085331D" w:rsidRDefault="00EC0480" w:rsidP="00EA4A9C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يقبل عدد طبيعي القسمة على 2 إذا كان رقم آحاده 0، 2، 4، 6 أو 8 </w:t>
            </w:r>
            <w:proofErr w:type="gramStart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أي(</w:t>
            </w:r>
            <w:proofErr w:type="gramEnd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عدد زوجي)</w:t>
            </w:r>
          </w:p>
          <w:p w:rsidR="00EC0480" w:rsidRPr="0085331D" w:rsidRDefault="00EC0480" w:rsidP="00EA4A9C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يقبل عدد طبيعي القسمة على 5 إذا كان رقم آحاده 0 أو 5.</w:t>
            </w:r>
          </w:p>
          <w:p w:rsidR="00EC0480" w:rsidRPr="0085331D" w:rsidRDefault="00EC0480" w:rsidP="00EA4A9C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يقبل عدد طبيعي القسمة على 3 إذا كان مجموع أرقامه يقبل القسمة على 3 </w:t>
            </w:r>
          </w:p>
          <w:p w:rsidR="00EA4A9C" w:rsidRPr="0085331D" w:rsidRDefault="00EC0480" w:rsidP="00EC0480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أي (مجموع أرقامه من مضاعفات العدد 3).</w:t>
            </w:r>
          </w:p>
          <w:p w:rsidR="00EA4A9C" w:rsidRDefault="00EA4A9C" w:rsidP="008A491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8A491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32 </w:t>
            </w:r>
            <w:proofErr w:type="gramStart"/>
            <w:r w:rsidR="008A491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33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A491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B85EAB" w:rsidRPr="00B2434C" w:rsidRDefault="008A491D" w:rsidP="008A49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36 ص 50 للمنزل:</w:t>
            </w:r>
          </w:p>
        </w:tc>
        <w:tc>
          <w:tcPr>
            <w:tcW w:w="1701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EC0480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نقصد بمضاعف عدد؟</w:t>
            </w: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</w:p>
          <w:p w:rsidR="00233C3F" w:rsidRDefault="00233C3F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تلاحظ بالنسبة للصفر؟</w:t>
            </w:r>
          </w:p>
        </w:tc>
      </w:tr>
    </w:tbl>
    <w:p w:rsidR="00B85EAB" w:rsidRPr="00175E48" w:rsidRDefault="00B85EAB" w:rsidP="000674AD">
      <w:pPr>
        <w:tabs>
          <w:tab w:val="left" w:pos="5200"/>
        </w:tabs>
        <w:rPr>
          <w:sz w:val="4"/>
          <w:szCs w:val="4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D23844" w:rsidRPr="00564D95" w:rsidTr="000A4433">
        <w:trPr>
          <w:trHeight w:val="438"/>
        </w:trPr>
        <w:tc>
          <w:tcPr>
            <w:tcW w:w="2268" w:type="dxa"/>
            <w:shd w:val="clear" w:color="auto" w:fill="auto"/>
          </w:tcPr>
          <w:p w:rsidR="00D23844" w:rsidRPr="00564D95" w:rsidRDefault="00D23844" w:rsidP="000A443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D23844" w:rsidRPr="00564D95" w:rsidRDefault="00D23844" w:rsidP="000A4433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قواعد قابلية القسمة على 4، 9</w:t>
            </w:r>
          </w:p>
        </w:tc>
      </w:tr>
      <w:tr w:rsidR="00D23844" w:rsidRPr="00564D95" w:rsidTr="000A4433">
        <w:trPr>
          <w:trHeight w:val="438"/>
        </w:trPr>
        <w:tc>
          <w:tcPr>
            <w:tcW w:w="2268" w:type="dxa"/>
            <w:shd w:val="clear" w:color="auto" w:fill="auto"/>
          </w:tcPr>
          <w:p w:rsidR="00D23844" w:rsidRPr="00564D95" w:rsidRDefault="00D23844" w:rsidP="000A4433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D23844" w:rsidRPr="00EB2F09" w:rsidRDefault="00EB2F09" w:rsidP="00EB2F09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قواعد قابلية القسمة على 4، 9.</w:t>
            </w:r>
            <w:r w:rsidR="00D23844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D23844" w:rsidRDefault="00D23844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D23844" w:rsidRPr="000713BE" w:rsidTr="003D18CF">
        <w:tc>
          <w:tcPr>
            <w:tcW w:w="1134" w:type="dxa"/>
            <w:shd w:val="clear" w:color="auto" w:fill="FFFFFF"/>
          </w:tcPr>
          <w:p w:rsidR="00D23844" w:rsidRPr="000713BE" w:rsidRDefault="00D23844" w:rsidP="000A443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D23844" w:rsidRPr="000713BE" w:rsidRDefault="00D23844" w:rsidP="000A4433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D23844" w:rsidRPr="000713BE" w:rsidRDefault="00D23844" w:rsidP="000A443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D23844" w:rsidRPr="000713BE" w:rsidRDefault="00D23844" w:rsidP="000A4433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D23844" w:rsidRPr="00D32283" w:rsidTr="003D18CF">
        <w:trPr>
          <w:trHeight w:val="10606"/>
        </w:trPr>
        <w:tc>
          <w:tcPr>
            <w:tcW w:w="1134" w:type="dxa"/>
            <w:shd w:val="clear" w:color="auto" w:fill="FFFFFF"/>
          </w:tcPr>
          <w:p w:rsidR="00D23844" w:rsidRPr="000713BE" w:rsidRDefault="00D23844" w:rsidP="000A443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D23844" w:rsidRPr="000713BE" w:rsidRDefault="00D23844" w:rsidP="000A4433">
            <w:pPr>
              <w:rPr>
                <w:b/>
                <w:bCs/>
                <w:sz w:val="32"/>
                <w:szCs w:val="32"/>
                <w:rtl/>
              </w:rPr>
            </w:pPr>
          </w:p>
          <w:p w:rsidR="00D23844" w:rsidRPr="000713BE" w:rsidRDefault="00D23844" w:rsidP="000A4433">
            <w:pPr>
              <w:rPr>
                <w:b/>
                <w:bCs/>
                <w:sz w:val="32"/>
                <w:szCs w:val="32"/>
                <w:rtl/>
              </w:rPr>
            </w:pPr>
          </w:p>
          <w:p w:rsidR="00D23844" w:rsidRPr="000713BE" w:rsidRDefault="003D18CF" w:rsidP="000A4433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D23844" w:rsidRPr="000713BE" w:rsidRDefault="00D23844" w:rsidP="000A4433">
            <w:pPr>
              <w:rPr>
                <w:sz w:val="32"/>
                <w:szCs w:val="32"/>
                <w:rtl/>
              </w:rPr>
            </w:pPr>
          </w:p>
          <w:p w:rsidR="00D23844" w:rsidRDefault="00D23844" w:rsidP="000A4433">
            <w:pPr>
              <w:rPr>
                <w:sz w:val="32"/>
                <w:szCs w:val="32"/>
              </w:rPr>
            </w:pPr>
          </w:p>
          <w:p w:rsidR="00D23844" w:rsidRDefault="00D23844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450E98" w:rsidRDefault="00450E98" w:rsidP="000A4433">
            <w:pPr>
              <w:rPr>
                <w:sz w:val="32"/>
                <w:szCs w:val="32"/>
                <w:rtl/>
              </w:rPr>
            </w:pPr>
          </w:p>
          <w:p w:rsidR="007F7B21" w:rsidRDefault="007F7B21" w:rsidP="000A4433">
            <w:pPr>
              <w:rPr>
                <w:sz w:val="32"/>
                <w:szCs w:val="32"/>
                <w:rtl/>
              </w:rPr>
            </w:pPr>
          </w:p>
          <w:p w:rsidR="007F7B21" w:rsidRDefault="007F7B21" w:rsidP="000A4433">
            <w:pPr>
              <w:rPr>
                <w:sz w:val="32"/>
                <w:szCs w:val="32"/>
                <w:rtl/>
              </w:rPr>
            </w:pPr>
          </w:p>
          <w:p w:rsidR="007F7B21" w:rsidRDefault="007F7B21" w:rsidP="000A4433">
            <w:pPr>
              <w:rPr>
                <w:sz w:val="32"/>
                <w:szCs w:val="32"/>
                <w:rtl/>
              </w:rPr>
            </w:pPr>
          </w:p>
          <w:p w:rsidR="003D18CF" w:rsidRPr="000713BE" w:rsidRDefault="003D18CF" w:rsidP="000A4433">
            <w:pPr>
              <w:rPr>
                <w:sz w:val="32"/>
                <w:szCs w:val="32"/>
                <w:rtl/>
              </w:rPr>
            </w:pPr>
          </w:p>
          <w:p w:rsidR="00D23844" w:rsidRPr="000713BE" w:rsidRDefault="003D18CF" w:rsidP="000A443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بناء</w:t>
            </w:r>
            <w:r w:rsidR="00D23844"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D23844"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 w:rsidR="00D23844"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D23844" w:rsidRPr="000713BE" w:rsidRDefault="00D23844" w:rsidP="000A4433">
            <w:pPr>
              <w:rPr>
                <w:sz w:val="32"/>
                <w:szCs w:val="32"/>
                <w:rtl/>
              </w:rPr>
            </w:pPr>
          </w:p>
          <w:p w:rsidR="00D23844" w:rsidRPr="000713BE" w:rsidRDefault="00D23844" w:rsidP="000A4433">
            <w:pPr>
              <w:rPr>
                <w:sz w:val="32"/>
                <w:szCs w:val="32"/>
                <w:rtl/>
              </w:rPr>
            </w:pPr>
          </w:p>
          <w:p w:rsidR="00D23844" w:rsidRPr="000713BE" w:rsidRDefault="00D23844" w:rsidP="000A4433">
            <w:pPr>
              <w:rPr>
                <w:sz w:val="32"/>
                <w:szCs w:val="32"/>
                <w:rtl/>
              </w:rPr>
            </w:pPr>
          </w:p>
          <w:p w:rsidR="00D23844" w:rsidRDefault="00D23844" w:rsidP="000A4433">
            <w:pPr>
              <w:rPr>
                <w:sz w:val="32"/>
                <w:szCs w:val="32"/>
                <w:rtl/>
              </w:rPr>
            </w:pPr>
          </w:p>
          <w:p w:rsidR="00AD0963" w:rsidRDefault="00AD0963" w:rsidP="000A4433">
            <w:pPr>
              <w:rPr>
                <w:sz w:val="32"/>
                <w:szCs w:val="32"/>
                <w:rtl/>
              </w:rPr>
            </w:pPr>
          </w:p>
          <w:p w:rsidR="00AD0963" w:rsidRDefault="00AD0963" w:rsidP="000A4433">
            <w:pPr>
              <w:rPr>
                <w:sz w:val="32"/>
                <w:szCs w:val="32"/>
                <w:rtl/>
              </w:rPr>
            </w:pPr>
          </w:p>
          <w:p w:rsidR="00AD0963" w:rsidRDefault="00AD0963" w:rsidP="000A4433">
            <w:pPr>
              <w:rPr>
                <w:sz w:val="32"/>
                <w:szCs w:val="32"/>
                <w:rtl/>
              </w:rPr>
            </w:pPr>
          </w:p>
          <w:p w:rsidR="00AD0963" w:rsidRPr="000713BE" w:rsidRDefault="00AD0963" w:rsidP="000A4433">
            <w:pPr>
              <w:rPr>
                <w:sz w:val="32"/>
                <w:szCs w:val="32"/>
                <w:rtl/>
              </w:rPr>
            </w:pPr>
          </w:p>
          <w:p w:rsidR="00D23844" w:rsidRPr="002853B0" w:rsidRDefault="00D23844" w:rsidP="000A4433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D23844" w:rsidRPr="00B2434C" w:rsidRDefault="00D23844" w:rsidP="000A4433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lastRenderedPageBreak/>
              <w:t xml:space="preserve"> </w:t>
            </w:r>
          </w:p>
          <w:p w:rsidR="00D23844" w:rsidRDefault="00D23844" w:rsidP="000A443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Default="00D23844" w:rsidP="000A443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Default="00D23844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450E98" w:rsidRDefault="00450E98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7F7B21" w:rsidRDefault="007F7B21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7F7B21" w:rsidRDefault="007F7B21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7F7B21" w:rsidRDefault="007F7B21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7F7B21" w:rsidRPr="006F1DA2" w:rsidRDefault="007F7B21" w:rsidP="000A4433">
            <w:pPr>
              <w:rPr>
                <w:sz w:val="28"/>
                <w:szCs w:val="28"/>
                <w:lang w:val="fr-FR"/>
              </w:rPr>
            </w:pPr>
          </w:p>
          <w:p w:rsidR="00D23844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Default="00D23844" w:rsidP="000A443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Default="00D23844" w:rsidP="000A4433">
            <w:pPr>
              <w:rPr>
                <w:sz w:val="28"/>
                <w:szCs w:val="28"/>
                <w:rtl/>
                <w:lang w:val="fr-FR"/>
              </w:rPr>
            </w:pPr>
          </w:p>
          <w:p w:rsidR="00AD0963" w:rsidRPr="006F1DA2" w:rsidRDefault="00AD0963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6F1DA2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Default="00D23844" w:rsidP="000A4433">
            <w:pPr>
              <w:rPr>
                <w:sz w:val="28"/>
                <w:szCs w:val="28"/>
                <w:lang w:val="fr-FR"/>
              </w:rPr>
            </w:pPr>
          </w:p>
          <w:p w:rsidR="00D23844" w:rsidRPr="00B2434C" w:rsidRDefault="00D23844" w:rsidP="000A443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D23844" w:rsidRPr="00B2434C" w:rsidRDefault="00D23844" w:rsidP="000A4433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513" w:type="dxa"/>
            <w:shd w:val="clear" w:color="auto" w:fill="FFFFFF"/>
          </w:tcPr>
          <w:p w:rsidR="00B176EE" w:rsidRDefault="00B176EE" w:rsidP="000A4433">
            <w:pPr>
              <w:rPr>
                <w:sz w:val="28"/>
                <w:szCs w:val="28"/>
                <w:rtl/>
                <w:lang w:bidi="ar-DZ"/>
              </w:rPr>
            </w:pPr>
            <w:r w:rsidRPr="00B176EE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الحل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ضاعفات العدد 4 هي: 8، 12، 16، 20، 24.....</w:t>
            </w:r>
          </w:p>
          <w:p w:rsidR="00D23844" w:rsidRPr="00B176EE" w:rsidRDefault="00B176EE" w:rsidP="00B176E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    مضاعفات العدد 9 هي: 18، 27، 36، 45، 54......</w:t>
            </w:r>
          </w:p>
          <w:p w:rsidR="00D23844" w:rsidRDefault="003D18CF" w:rsidP="000A443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 w:rsidR="00D23844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3533"/>
            </w:tblGrid>
            <w:tr w:rsidR="003D18CF" w:rsidRPr="0085331D" w:rsidTr="0085331D">
              <w:trPr>
                <w:trHeight w:val="2720"/>
              </w:trPr>
              <w:tc>
                <w:tcPr>
                  <w:tcW w:w="37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D18CF" w:rsidRPr="0085331D" w:rsidRDefault="003D18CF" w:rsidP="003D79B9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الجدول التالي يمثل متتالية الأعداد الطبيعية من 100 إلى</w:t>
                  </w:r>
                  <w:r w:rsidR="003D79B9" w:rsidRPr="0085331D">
                    <w:rPr>
                      <w:rFonts w:hint="cs"/>
                      <w:sz w:val="28"/>
                      <w:szCs w:val="28"/>
                      <w:rtl/>
                    </w:rPr>
                    <w:t>134</w:t>
                  </w:r>
                </w:p>
                <w:p w:rsidR="003D18CF" w:rsidRPr="0085331D" w:rsidRDefault="003D18CF" w:rsidP="000A4433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1/ أ/ لون بالأحمر كل خانة تتضمن مضاعفا للعدد 4.</w:t>
                  </w:r>
                </w:p>
                <w:p w:rsidR="003D18CF" w:rsidRPr="0085331D" w:rsidRDefault="003D18CF" w:rsidP="000A4433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بـ/ </w:t>
                  </w:r>
                  <w:r w:rsidR="003D79B9"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من مضاعفات العدد 4 تحقق أن العدد المشكل من رقمي آحاده </w:t>
                  </w:r>
                  <w:proofErr w:type="gramStart"/>
                  <w:r w:rsidR="003D79B9" w:rsidRPr="0085331D">
                    <w:rPr>
                      <w:rFonts w:hint="cs"/>
                      <w:sz w:val="28"/>
                      <w:szCs w:val="28"/>
                      <w:rtl/>
                    </w:rPr>
                    <w:t>و عشراته</w:t>
                  </w:r>
                  <w:proofErr w:type="gramEnd"/>
                  <w:r w:rsidR="003D79B9"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 يقبل القسمة على 4.</w:t>
                  </w:r>
                </w:p>
                <w:p w:rsidR="003D79B9" w:rsidRPr="0085331D" w:rsidRDefault="003D79B9" w:rsidP="003D79B9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جـ/ أنقل ثم أتمم:</w:t>
                  </w:r>
                </w:p>
              </w:tc>
              <w:tc>
                <w:tcPr>
                  <w:tcW w:w="3533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3D18CF" w:rsidRPr="0085331D" w:rsidTr="0085331D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</w:tc>
                  </w:tr>
                  <w:tr w:rsidR="003D18CF" w:rsidRPr="0085331D" w:rsidTr="0085331D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5</w:t>
                        </w:r>
                      </w:p>
                    </w:tc>
                  </w:tr>
                  <w:tr w:rsidR="003D18CF" w:rsidRPr="0085331D" w:rsidTr="0085331D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0</w:t>
                        </w:r>
                      </w:p>
                    </w:tc>
                  </w:tr>
                  <w:tr w:rsidR="003D18CF" w:rsidRPr="0085331D" w:rsidTr="0085331D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5</w:t>
                        </w:r>
                      </w:p>
                    </w:tc>
                  </w:tr>
                  <w:tr w:rsidR="003D18CF" w:rsidRPr="0085331D" w:rsidTr="0085331D">
                    <w:trPr>
                      <w:trHeight w:val="391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0</w:t>
                        </w:r>
                      </w:p>
                    </w:tc>
                  </w:tr>
                  <w:tr w:rsidR="003D18CF" w:rsidRPr="0085331D" w:rsidTr="0085331D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</w:tr>
                  <w:tr w:rsidR="003D18CF" w:rsidRPr="0085331D" w:rsidTr="0085331D">
                    <w:trPr>
                      <w:trHeight w:val="366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3D18CF" w:rsidRPr="0085331D" w:rsidRDefault="003D18CF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3D18CF" w:rsidRPr="0085331D" w:rsidRDefault="003D18CF" w:rsidP="000A4433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23844" w:rsidRDefault="003D79B9" w:rsidP="000A44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بل عدد طبيعي القسمة على 4، إذا كان........</w:t>
            </w:r>
          </w:p>
          <w:p w:rsidR="00D23844" w:rsidRDefault="003D79B9" w:rsidP="000A44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أ/ لون بالأخضر كل خانة تتضمن مضاعفا للعدد 9</w:t>
            </w:r>
          </w:p>
          <w:p w:rsidR="003D79B9" w:rsidRDefault="003D79B9" w:rsidP="000A44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ـ/ أحسب مجموع أرقام كل مضاعف للع</w:t>
            </w:r>
            <w:r w:rsidR="00450E98">
              <w:rPr>
                <w:rFonts w:hint="cs"/>
                <w:sz w:val="28"/>
                <w:szCs w:val="28"/>
                <w:rtl/>
              </w:rPr>
              <w:t>دد 9؟ هل كل منها يقبل القسمة على</w:t>
            </w:r>
            <w:r>
              <w:rPr>
                <w:rFonts w:hint="cs"/>
                <w:sz w:val="28"/>
                <w:szCs w:val="28"/>
                <w:rtl/>
              </w:rPr>
              <w:t xml:space="preserve"> 9؟</w:t>
            </w:r>
          </w:p>
          <w:p w:rsidR="003D79B9" w:rsidRDefault="003D79B9" w:rsidP="000A44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/ أنقل ثم أتمم:</w:t>
            </w:r>
          </w:p>
          <w:p w:rsidR="003D79B9" w:rsidRDefault="003D79B9" w:rsidP="000A44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قبل عدد طبيعي القسمة على 9، إذا كان........</w:t>
            </w:r>
          </w:p>
          <w:p w:rsidR="00D23844" w:rsidRDefault="002434B5" w:rsidP="000A443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434B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567"/>
            </w:tblGrid>
            <w:tr w:rsidR="002434B5" w:rsidRPr="0085331D" w:rsidTr="0085331D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34B5" w:rsidRPr="0085331D" w:rsidRDefault="002434B5" w:rsidP="000A4433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1/ </w:t>
                  </w:r>
                  <w:r w:rsidR="000A4433" w:rsidRPr="0085331D">
                    <w:rPr>
                      <w:rFonts w:hint="cs"/>
                      <w:sz w:val="28"/>
                      <w:szCs w:val="28"/>
                      <w:rtl/>
                    </w:rPr>
                    <w:t>أ/</w:t>
                  </w:r>
                </w:p>
                <w:p w:rsidR="000A4433" w:rsidRPr="0085331D" w:rsidRDefault="000A4433" w:rsidP="000A4433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بـ/ نع</w:t>
                  </w:r>
                  <w:r w:rsidR="004D62A0" w:rsidRPr="0085331D">
                    <w:rPr>
                      <w:rFonts w:hint="cs"/>
                      <w:sz w:val="28"/>
                      <w:szCs w:val="28"/>
                      <w:rtl/>
                    </w:rPr>
                    <w:t>م</w:t>
                  </w: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 العدد المكون من رقم</w:t>
                  </w:r>
                  <w:r w:rsidR="004D62A0"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ي آحاد </w:t>
                  </w:r>
                  <w:proofErr w:type="gramStart"/>
                  <w:r w:rsidR="004D62A0" w:rsidRPr="0085331D">
                    <w:rPr>
                      <w:rFonts w:hint="cs"/>
                      <w:sz w:val="28"/>
                      <w:szCs w:val="28"/>
                      <w:rtl/>
                    </w:rPr>
                    <w:t>و عشرات</w:t>
                  </w:r>
                  <w:proofErr w:type="gramEnd"/>
                  <w:r w:rsidR="004D62A0"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 المضعف يقبل القسمة على</w:t>
                  </w: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 4</w:t>
                  </w:r>
                </w:p>
                <w:p w:rsidR="004D62A0" w:rsidRPr="0085331D" w:rsidRDefault="004D62A0" w:rsidP="000A4433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جـ/ يقبل عدد طبيعي القسمة على 4 إذا كان العدد المشكل من رقمي آحاده و عشراته يقبل القسمة على </w:t>
                  </w:r>
                  <w:proofErr w:type="gramStart"/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4  أو</w:t>
                  </w:r>
                  <w:proofErr w:type="gramEnd"/>
                </w:p>
                <w:p w:rsidR="004D62A0" w:rsidRPr="0085331D" w:rsidRDefault="004D62A0" w:rsidP="000A4433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(إذا كان العدد المشكل من رقمي آحاده </w:t>
                  </w:r>
                  <w:proofErr w:type="gramStart"/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و عشراته</w:t>
                  </w:r>
                  <w:proofErr w:type="gramEnd"/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 من مضاعفات العدد 4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</w:tc>
                  </w:tr>
                  <w:tr w:rsidR="000A4433" w:rsidRPr="0085331D" w:rsidTr="0085331D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5</w:t>
                        </w:r>
                      </w:p>
                    </w:tc>
                  </w:tr>
                  <w:tr w:rsidR="000A4433" w:rsidRPr="0085331D" w:rsidTr="0085331D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0</w:t>
                        </w:r>
                      </w:p>
                    </w:tc>
                  </w:tr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5</w:t>
                        </w:r>
                      </w:p>
                    </w:tc>
                  </w:tr>
                  <w:tr w:rsidR="000A4433" w:rsidRPr="0085331D" w:rsidTr="0085331D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0</w:t>
                        </w:r>
                      </w:p>
                    </w:tc>
                  </w:tr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</w:tr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C0000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2434B5" w:rsidRPr="0085331D" w:rsidRDefault="002434B5" w:rsidP="000A4433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2434B5" w:rsidRPr="0085331D" w:rsidTr="0085331D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2434B5" w:rsidRPr="0085331D" w:rsidRDefault="004D62A0" w:rsidP="000A4433">
                  <w:pPr>
                    <w:rPr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2/ أ/ </w:t>
                  </w:r>
                </w:p>
                <w:p w:rsidR="004D62A0" w:rsidRPr="0085331D" w:rsidRDefault="004D62A0" w:rsidP="0085331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>بـ</w:t>
                  </w:r>
                  <w:proofErr w:type="gramStart"/>
                  <w:r w:rsidRPr="0085331D">
                    <w:rPr>
                      <w:rFonts w:hint="cs"/>
                      <w:sz w:val="28"/>
                      <w:szCs w:val="28"/>
                      <w:rtl/>
                    </w:rPr>
                    <w:t xml:space="preserve">/ </w:t>
                  </w:r>
                  <w:r w:rsidR="00450E98" w:rsidRPr="0085331D">
                    <w:rPr>
                      <w:sz w:val="28"/>
                      <w:szCs w:val="28"/>
                    </w:rPr>
                    <w:t xml:space="preserve"> </w:t>
                  </w:r>
                  <w:r w:rsidR="00450E98" w:rsidRPr="0085331D">
                    <w:rPr>
                      <w:sz w:val="28"/>
                      <w:szCs w:val="28"/>
                      <w:lang w:val="fr-FR"/>
                    </w:rPr>
                    <w:t>1</w:t>
                  </w:r>
                  <w:proofErr w:type="gramEnd"/>
                  <w:r w:rsidR="00450E98" w:rsidRPr="0085331D">
                    <w:rPr>
                      <w:sz w:val="28"/>
                      <w:szCs w:val="28"/>
                      <w:lang w:val="fr-FR"/>
                    </w:rPr>
                    <w:t>+0+8=9    ;    1+1+7=9      1+2+6=9</w:t>
                  </w:r>
                </w:p>
                <w:p w:rsidR="00450E98" w:rsidRPr="0085331D" w:rsidRDefault="00450E98" w:rsidP="00450E9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نعم، مجموع أرقام مضاعفات العدد 9 تقبل القسمة على 9.</w:t>
                  </w:r>
                </w:p>
                <w:p w:rsidR="00450E98" w:rsidRPr="0085331D" w:rsidRDefault="00450E98" w:rsidP="00450E9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جـ/ يقبل عدد طبيعي القسمة على 9 إذا كان مجموع أرقامه من مضاعفات 9 أي</w:t>
                  </w:r>
                </w:p>
                <w:p w:rsidR="00450E98" w:rsidRPr="0085331D" w:rsidRDefault="00450E98" w:rsidP="000A4433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85331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(مجموع أرقامه يقبل القسمة على 9)</w:t>
                  </w:r>
                </w:p>
              </w:tc>
              <w:tc>
                <w:tcPr>
                  <w:tcW w:w="3567" w:type="dxa"/>
                  <w:tcBorders>
                    <w:left w:val="nil"/>
                  </w:tcBorders>
                  <w:shd w:val="clear" w:color="auto" w:fill="auto"/>
                </w:tcPr>
                <w:tbl>
                  <w:tblPr>
                    <w:bidiVisual/>
                    <w:tblW w:w="34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84"/>
                    <w:gridCol w:w="684"/>
                    <w:gridCol w:w="684"/>
                    <w:gridCol w:w="684"/>
                    <w:gridCol w:w="684"/>
                  </w:tblGrid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0</w:t>
                        </w:r>
                      </w:p>
                    </w:tc>
                  </w:tr>
                  <w:tr w:rsidR="000A4433" w:rsidRPr="0085331D" w:rsidTr="0085331D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9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05</w:t>
                        </w:r>
                      </w:p>
                    </w:tc>
                  </w:tr>
                  <w:tr w:rsidR="000A4433" w:rsidRPr="0085331D" w:rsidTr="0085331D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0</w:t>
                        </w:r>
                      </w:p>
                    </w:tc>
                  </w:tr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8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7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15</w:t>
                        </w:r>
                      </w:p>
                    </w:tc>
                  </w:tr>
                  <w:tr w:rsidR="000A4433" w:rsidRPr="0085331D" w:rsidTr="0085331D">
                    <w:trPr>
                      <w:trHeight w:val="382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0</w:t>
                        </w:r>
                      </w:p>
                    </w:tc>
                  </w:tr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9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8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7</w:t>
                        </w:r>
                      </w:p>
                    </w:tc>
                    <w:tc>
                      <w:tcPr>
                        <w:tcW w:w="684" w:type="dxa"/>
                        <w:shd w:val="clear" w:color="auto" w:fill="92D050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6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25</w:t>
                        </w:r>
                      </w:p>
                    </w:tc>
                  </w:tr>
                  <w:tr w:rsidR="000A4433" w:rsidRPr="0085331D" w:rsidTr="0085331D">
                    <w:trPr>
                      <w:trHeight w:val="358"/>
                    </w:trPr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4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3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2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1</w:t>
                        </w:r>
                      </w:p>
                    </w:tc>
                    <w:tc>
                      <w:tcPr>
                        <w:tcW w:w="684" w:type="dxa"/>
                        <w:shd w:val="clear" w:color="auto" w:fill="auto"/>
                      </w:tcPr>
                      <w:p w:rsidR="000A4433" w:rsidRPr="0085331D" w:rsidRDefault="000A4433" w:rsidP="0085331D">
                        <w:pPr>
                          <w:jc w:val="center"/>
                          <w:rPr>
                            <w:sz w:val="28"/>
                            <w:szCs w:val="28"/>
                            <w:rtl/>
                          </w:rPr>
                        </w:pPr>
                        <w:r w:rsidRPr="0085331D"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130</w:t>
                        </w:r>
                      </w:p>
                    </w:tc>
                  </w:tr>
                </w:tbl>
                <w:p w:rsidR="002434B5" w:rsidRPr="0085331D" w:rsidRDefault="002434B5" w:rsidP="000A4433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F7B21" w:rsidRDefault="007F7B21" w:rsidP="000A443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7B21" w:rsidRDefault="007F7B21" w:rsidP="000A443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F7B21" w:rsidRPr="000518B8" w:rsidRDefault="000518B8" w:rsidP="000518B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Belhocine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hyperlink r:id="rId20" w:history="1">
              <w:r w:rsidRPr="00A170B1">
                <w:rPr>
                  <w:rStyle w:val="Lienhypertexte"/>
                  <w:b/>
                  <w:bCs/>
                  <w:sz w:val="28"/>
                  <w:szCs w:val="28"/>
                </w:rPr>
                <w:t>https://prof27math.weebly.com/</w:t>
              </w:r>
            </w:hyperlink>
          </w:p>
          <w:p w:rsidR="007F7B21" w:rsidRDefault="007F7B21" w:rsidP="000A443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23844" w:rsidRDefault="00D23844" w:rsidP="000A443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D23844" w:rsidRDefault="00450E98" w:rsidP="007F7B2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450E98">
              <w:rPr>
                <w:rFonts w:hint="cs"/>
                <w:sz w:val="28"/>
                <w:szCs w:val="28"/>
                <w:rtl/>
              </w:rPr>
              <w:t xml:space="preserve">يقبل </w:t>
            </w:r>
            <w:r>
              <w:rPr>
                <w:rFonts w:hint="cs"/>
                <w:sz w:val="28"/>
                <w:szCs w:val="28"/>
                <w:rtl/>
              </w:rPr>
              <w:t xml:space="preserve">عدد طبيعي القسمة على 4 إذا كان </w:t>
            </w:r>
            <w:r w:rsidR="007F7B21">
              <w:rPr>
                <w:rFonts w:hint="cs"/>
                <w:sz w:val="28"/>
                <w:szCs w:val="28"/>
                <w:rtl/>
              </w:rPr>
              <w:t xml:space="preserve">العدد المشكل من رقمي آحاده </w:t>
            </w:r>
            <w:proofErr w:type="gramStart"/>
            <w:r w:rsidR="007F7B21">
              <w:rPr>
                <w:rFonts w:hint="cs"/>
                <w:sz w:val="28"/>
                <w:szCs w:val="28"/>
                <w:rtl/>
              </w:rPr>
              <w:t>و عشراته</w:t>
            </w:r>
            <w:proofErr w:type="gramEnd"/>
            <w:r w:rsidR="007F7B21">
              <w:rPr>
                <w:rFonts w:hint="cs"/>
                <w:sz w:val="28"/>
                <w:szCs w:val="28"/>
                <w:rtl/>
              </w:rPr>
              <w:t xml:space="preserve"> يقبل القسمة على 4 (إذا كان العدد المشكل من رقمي آحاده و عشراته من مضاعفات 4)</w:t>
            </w:r>
          </w:p>
          <w:p w:rsidR="007F7B21" w:rsidRDefault="007F7B21" w:rsidP="007F7B21">
            <w:pPr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يقبل عدد طبيعي القسمة على 9 إذا كان مجموع أرقامه من مضاعفات العدد 9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أي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إذا كان مجموع أرقامه يقبل القسمة على 9)</w:t>
            </w:r>
          </w:p>
          <w:p w:rsidR="007F7B21" w:rsidRDefault="007F7B21" w:rsidP="007F7B2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F7B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7F7B21" w:rsidRPr="0085331D" w:rsidRDefault="007F7B21" w:rsidP="007F7B21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العدد 901458 يقبل القسمة على 9 لأن مجموع أرقامه (</w:t>
            </w:r>
            <w:r w:rsidRPr="0085331D">
              <w:rPr>
                <w:color w:val="000000"/>
                <w:sz w:val="28"/>
                <w:szCs w:val="28"/>
                <w:lang w:val="fr-FR"/>
              </w:rPr>
              <w:t>9+0+1+4+5+8=27</w:t>
            </w: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) هو 27 مضاعف لـ 9.</w:t>
            </w:r>
          </w:p>
          <w:p w:rsidR="00D23844" w:rsidRPr="0085331D" w:rsidRDefault="007F7B21" w:rsidP="004C02F5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عدد 95264 يقبل القسمة على 4 لأن العدد 64 يقبل القسمة على 4</w:t>
            </w:r>
            <w:r w:rsidR="004C02F5" w:rsidRPr="0085331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85331D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(16=4÷64)</w:t>
            </w:r>
          </w:p>
          <w:p w:rsidR="004C02F5" w:rsidRDefault="004C02F5" w:rsidP="004C02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:</w:t>
            </w:r>
          </w:p>
          <w:p w:rsidR="004C02F5" w:rsidRPr="0085331D" w:rsidRDefault="004C02F5" w:rsidP="004C02F5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ضع العلامة × في الخانة المناسبة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992"/>
              <w:gridCol w:w="851"/>
              <w:gridCol w:w="850"/>
              <w:gridCol w:w="851"/>
              <w:gridCol w:w="874"/>
            </w:tblGrid>
            <w:tr w:rsidR="004C02F5" w:rsidRPr="0085331D" w:rsidTr="0085331D">
              <w:tc>
                <w:tcPr>
                  <w:tcW w:w="2864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5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9</w:t>
                  </w:r>
                </w:p>
              </w:tc>
            </w:tr>
            <w:tr w:rsidR="004C02F5" w:rsidRPr="0085331D" w:rsidTr="0085331D">
              <w:tc>
                <w:tcPr>
                  <w:tcW w:w="2864" w:type="dxa"/>
                  <w:shd w:val="clear" w:color="auto" w:fill="auto"/>
                </w:tcPr>
                <w:p w:rsidR="004C02F5" w:rsidRPr="0085331D" w:rsidRDefault="004C02F5" w:rsidP="004C02F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512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</w:tr>
            <w:tr w:rsidR="004C02F5" w:rsidRPr="0085331D" w:rsidTr="0085331D">
              <w:tc>
                <w:tcPr>
                  <w:tcW w:w="2864" w:type="dxa"/>
                  <w:shd w:val="clear" w:color="auto" w:fill="auto"/>
                </w:tcPr>
                <w:p w:rsidR="004C02F5" w:rsidRPr="0085331D" w:rsidRDefault="004C02F5" w:rsidP="004C02F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32016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74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  <w:tr w:rsidR="004C02F5" w:rsidRPr="0085331D" w:rsidTr="0085331D">
              <w:tc>
                <w:tcPr>
                  <w:tcW w:w="2864" w:type="dxa"/>
                  <w:shd w:val="clear" w:color="auto" w:fill="auto"/>
                </w:tcPr>
                <w:p w:rsidR="004C02F5" w:rsidRPr="0085331D" w:rsidRDefault="00AD0963" w:rsidP="004C02F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495</w:t>
                  </w:r>
                  <w:r w:rsidR="004C02F5"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</w:tr>
            <w:tr w:rsidR="004C02F5" w:rsidRPr="0085331D" w:rsidTr="0085331D">
              <w:tc>
                <w:tcPr>
                  <w:tcW w:w="2864" w:type="dxa"/>
                  <w:shd w:val="clear" w:color="auto" w:fill="auto"/>
                </w:tcPr>
                <w:p w:rsidR="004C02F5" w:rsidRPr="0085331D" w:rsidRDefault="00AD0963" w:rsidP="004C02F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120</w:t>
                  </w:r>
                  <w:r w:rsidR="004C02F5" w:rsidRPr="0085331D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يقبل القسمة على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4C02F5" w:rsidRPr="0085331D" w:rsidRDefault="00AD0963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5331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×</w:t>
                  </w:r>
                </w:p>
              </w:tc>
              <w:tc>
                <w:tcPr>
                  <w:tcW w:w="874" w:type="dxa"/>
                  <w:shd w:val="clear" w:color="auto" w:fill="auto"/>
                </w:tcPr>
                <w:p w:rsidR="004C02F5" w:rsidRPr="0085331D" w:rsidRDefault="004C02F5" w:rsidP="0085331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4C02F5" w:rsidRDefault="004C02F5" w:rsidP="004C02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D23844" w:rsidRDefault="004C02F5" w:rsidP="004C02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34 ص 50 للمنزل:</w:t>
            </w:r>
          </w:p>
          <w:p w:rsidR="00B747DE" w:rsidRDefault="00B747DE" w:rsidP="004C02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B747DE" w:rsidRPr="0085331D" w:rsidRDefault="00B747DE" w:rsidP="004C02F5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الأعداد التي تقبل القسمة على 2 هي: </w:t>
            </w:r>
          </w:p>
          <w:p w:rsidR="00B747DE" w:rsidRPr="0085331D" w:rsidRDefault="00B747DE" w:rsidP="004C02F5">
            <w:pPr>
              <w:rPr>
                <w:color w:val="000000"/>
                <w:sz w:val="28"/>
                <w:szCs w:val="28"/>
                <w:rtl/>
              </w:rPr>
            </w:pPr>
            <w:proofErr w:type="gramStart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>84 ؛</w:t>
            </w:r>
            <w:proofErr w:type="gramEnd"/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  2016 ؛  2018 ؛  408  ؛  123456 ؛  2024.</w:t>
            </w:r>
          </w:p>
          <w:p w:rsidR="00B747DE" w:rsidRPr="0085331D" w:rsidRDefault="00B747DE" w:rsidP="004C02F5">
            <w:pPr>
              <w:rPr>
                <w:color w:val="000000"/>
                <w:sz w:val="28"/>
                <w:szCs w:val="28"/>
                <w:rtl/>
              </w:rPr>
            </w:pPr>
            <w:r w:rsidRPr="0085331D">
              <w:rPr>
                <w:rFonts w:hint="cs"/>
                <w:color w:val="000000"/>
                <w:sz w:val="28"/>
                <w:szCs w:val="28"/>
                <w:rtl/>
              </w:rPr>
              <w:t xml:space="preserve">كل الأعداد تقبل القسمة على 4 ماعدا العدد 2018 </w:t>
            </w:r>
          </w:p>
          <w:p w:rsidR="00B747DE" w:rsidRPr="00B747DE" w:rsidRDefault="00B747DE" w:rsidP="004C02F5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B747D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استنتاج: </w:t>
            </w:r>
          </w:p>
          <w:p w:rsidR="00D23844" w:rsidRPr="00B2434C" w:rsidRDefault="00B747DE" w:rsidP="000A4433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يس بالضرورة كل الأعداد التي تقبل القسمة على 2 هي تقبل القسمة على 4.</w:t>
            </w:r>
          </w:p>
          <w:p w:rsidR="00D23844" w:rsidRPr="00B2434C" w:rsidRDefault="00D23844" w:rsidP="000A4433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D23844" w:rsidRDefault="003D79B9" w:rsidP="000A443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lastRenderedPageBreak/>
              <w:t xml:space="preserve">ـ </w:t>
            </w:r>
            <w:r w:rsidRPr="003D79B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أعط </w:t>
            </w:r>
            <w:proofErr w:type="gramStart"/>
            <w:r w:rsidRPr="003D79B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ثلاثة</w:t>
            </w:r>
            <w:proofErr w:type="gramEnd"/>
            <w:r w:rsidRPr="003D79B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مضاعفات لكل من 4 و 9؟</w:t>
            </w:r>
          </w:p>
        </w:tc>
      </w:tr>
    </w:tbl>
    <w:p w:rsidR="00D23844" w:rsidRPr="000518B8" w:rsidRDefault="000518B8" w:rsidP="000518B8">
      <w:pPr>
        <w:jc w:val="center"/>
        <w:rPr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1" w:history="1">
        <w:r w:rsidRPr="00A170B1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p w:rsidR="00D23844" w:rsidRDefault="00D23844" w:rsidP="000674AD">
      <w:pPr>
        <w:tabs>
          <w:tab w:val="left" w:pos="5200"/>
        </w:tabs>
        <w:rPr>
          <w:sz w:val="32"/>
          <w:szCs w:val="32"/>
          <w:rtl/>
        </w:rPr>
      </w:pPr>
    </w:p>
    <w:p w:rsidR="00AD0963" w:rsidRDefault="00AD0963" w:rsidP="000674AD">
      <w:pPr>
        <w:tabs>
          <w:tab w:val="left" w:pos="5200"/>
        </w:tabs>
        <w:rPr>
          <w:sz w:val="32"/>
          <w:szCs w:val="32"/>
          <w:rtl/>
        </w:rPr>
      </w:pPr>
    </w:p>
    <w:p w:rsidR="00AD0963" w:rsidRDefault="00AD0963" w:rsidP="000674AD">
      <w:pPr>
        <w:tabs>
          <w:tab w:val="left" w:pos="5200"/>
        </w:tabs>
        <w:rPr>
          <w:sz w:val="32"/>
          <w:szCs w:val="32"/>
          <w:rtl/>
        </w:rPr>
      </w:pPr>
    </w:p>
    <w:p w:rsidR="00AD0963" w:rsidRDefault="00AD0963" w:rsidP="000674AD">
      <w:pPr>
        <w:tabs>
          <w:tab w:val="left" w:pos="5200"/>
        </w:tabs>
        <w:rPr>
          <w:sz w:val="32"/>
          <w:szCs w:val="32"/>
          <w:rtl/>
        </w:rPr>
      </w:pPr>
    </w:p>
    <w:p w:rsidR="00AD0963" w:rsidRDefault="00AD0963" w:rsidP="000674AD">
      <w:pPr>
        <w:tabs>
          <w:tab w:val="left" w:pos="5200"/>
        </w:tabs>
        <w:rPr>
          <w:sz w:val="32"/>
          <w:szCs w:val="32"/>
          <w:rtl/>
        </w:rPr>
      </w:pPr>
    </w:p>
    <w:p w:rsidR="00AD0963" w:rsidRDefault="00AD0963" w:rsidP="000674AD">
      <w:pPr>
        <w:tabs>
          <w:tab w:val="left" w:pos="5200"/>
        </w:tabs>
        <w:rPr>
          <w:sz w:val="32"/>
          <w:szCs w:val="32"/>
          <w:rtl/>
        </w:rPr>
      </w:pPr>
    </w:p>
    <w:p w:rsidR="00D23844" w:rsidRDefault="00D23844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DB674B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ة العشرية التام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مقربة</w:t>
            </w:r>
            <w:proofErr w:type="gramEnd"/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B747DE" w:rsidRDefault="00B747DE" w:rsidP="00B747DE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طي معنى للقسمة العشرية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B85EAB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0925AD" w:rsidRDefault="000925AD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Pr="000713BE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Default="000925AD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0925AD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0925AD" w:rsidRDefault="000925AD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DD54D1" w:rsidRDefault="00DD54D1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0925AD" w:rsidRPr="000925AD" w:rsidRDefault="000925AD" w:rsidP="00564D95">
            <w:pPr>
              <w:rPr>
                <w:b/>
                <w:bCs/>
                <w:sz w:val="32"/>
                <w:szCs w:val="32"/>
                <w:rtl/>
              </w:rPr>
            </w:pPr>
          </w:p>
          <w:p w:rsidR="00B85EAB" w:rsidRPr="000925AD" w:rsidRDefault="00B85EAB" w:rsidP="000925AD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Default="00B85EAB" w:rsidP="00564D95">
            <w:pPr>
              <w:rPr>
                <w:sz w:val="32"/>
                <w:szCs w:val="32"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0713BE" w:rsidRDefault="00B85EAB" w:rsidP="00564D95">
            <w:pPr>
              <w:rPr>
                <w:sz w:val="32"/>
                <w:szCs w:val="32"/>
                <w:rtl/>
              </w:rPr>
            </w:pPr>
          </w:p>
          <w:p w:rsidR="00B85EAB" w:rsidRPr="002853B0" w:rsidRDefault="00B85EAB" w:rsidP="00564D95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C01B1F" w:rsidRDefault="00B85EAB" w:rsidP="000925AD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Default="00DD54D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Default="00DD54D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Default="00DD54D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Default="00DD54D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Default="00DD54D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Default="00DD54D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Default="00DD54D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D54D1" w:rsidRPr="006F1DA2" w:rsidRDefault="00DD54D1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DD54D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A4A9C" w:rsidRDefault="000925AD" w:rsidP="000925A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793"/>
              <w:gridCol w:w="793"/>
              <w:gridCol w:w="793"/>
              <w:gridCol w:w="794"/>
              <w:gridCol w:w="794"/>
            </w:tblGrid>
            <w:tr w:rsidR="00D83DE4" w:rsidRPr="0085331D" w:rsidTr="00245B79">
              <w:tc>
                <w:tcPr>
                  <w:tcW w:w="2379" w:type="dxa"/>
                  <w:gridSpan w:val="3"/>
                  <w:shd w:val="clear" w:color="auto" w:fill="auto"/>
                </w:tcPr>
                <w:p w:rsidR="00D83DE4" w:rsidRPr="0085331D" w:rsidRDefault="00D83DE4" w:rsidP="0085331D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أجزاء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83DE4" w:rsidRPr="0085331D" w:rsidRDefault="00D83DE4" w:rsidP="0085331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1588" w:type="dxa"/>
                  <w:gridSpan w:val="2"/>
                  <w:shd w:val="clear" w:color="auto" w:fill="auto"/>
                </w:tcPr>
                <w:p w:rsidR="00D83DE4" w:rsidRPr="0085331D" w:rsidRDefault="00D83DE4" w:rsidP="0085331D">
                  <w:pPr>
                    <w:jc w:val="center"/>
                    <w:rPr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ضاعفات</w:t>
                  </w:r>
                </w:p>
              </w:tc>
            </w:tr>
            <w:tr w:rsidR="00D269D7" w:rsidRPr="0085331D" w:rsidTr="0085331D">
              <w:tc>
                <w:tcPr>
                  <w:tcW w:w="793" w:type="dxa"/>
                  <w:shd w:val="clear" w:color="auto" w:fill="auto"/>
                </w:tcPr>
                <w:p w:rsidR="00D269D7" w:rsidRPr="0085331D" w:rsidRDefault="00D269D7" w:rsidP="0085331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5331D">
                    <w:rPr>
                      <w:sz w:val="28"/>
                      <w:szCs w:val="28"/>
                      <w:lang w:bidi="ar-DZ"/>
                    </w:rPr>
                    <w:t>m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269D7" w:rsidRPr="0085331D" w:rsidRDefault="00D269D7" w:rsidP="0085331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5331D">
                    <w:rPr>
                      <w:sz w:val="28"/>
                      <w:szCs w:val="28"/>
                      <w:lang w:bidi="ar-DZ"/>
                    </w:rPr>
                    <w:t>c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269D7" w:rsidRPr="0085331D" w:rsidRDefault="00D269D7" w:rsidP="0085331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5331D">
                    <w:rPr>
                      <w:sz w:val="28"/>
                      <w:szCs w:val="28"/>
                      <w:lang w:bidi="ar-DZ"/>
                    </w:rPr>
                    <w:t>dl</w:t>
                  </w:r>
                </w:p>
              </w:tc>
              <w:tc>
                <w:tcPr>
                  <w:tcW w:w="793" w:type="dxa"/>
                  <w:shd w:val="clear" w:color="auto" w:fill="auto"/>
                </w:tcPr>
                <w:p w:rsidR="00D269D7" w:rsidRPr="0085331D" w:rsidRDefault="00D269D7" w:rsidP="0085331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85331D">
                    <w:rPr>
                      <w:sz w:val="28"/>
                      <w:szCs w:val="28"/>
                      <w:lang w:val="fr-FR"/>
                    </w:rPr>
                    <w:t>L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D269D7" w:rsidRPr="0085331D" w:rsidRDefault="00D269D7" w:rsidP="0085331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5331D">
                    <w:rPr>
                      <w:sz w:val="28"/>
                      <w:szCs w:val="28"/>
                      <w:lang w:bidi="ar-DZ"/>
                    </w:rPr>
                    <w:t>dal</w:t>
                  </w:r>
                </w:p>
              </w:tc>
              <w:tc>
                <w:tcPr>
                  <w:tcW w:w="794" w:type="dxa"/>
                  <w:shd w:val="clear" w:color="auto" w:fill="auto"/>
                </w:tcPr>
                <w:p w:rsidR="00D269D7" w:rsidRPr="0085331D" w:rsidRDefault="00D269D7" w:rsidP="0085331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5331D">
                    <w:rPr>
                      <w:sz w:val="28"/>
                      <w:szCs w:val="28"/>
                      <w:lang w:bidi="ar-DZ"/>
                    </w:rPr>
                    <w:t>hl</w:t>
                  </w:r>
                </w:p>
              </w:tc>
            </w:tr>
          </w:tbl>
          <w:p w:rsidR="00EA4A9C" w:rsidRDefault="000925AD" w:rsidP="000925A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5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7A11A1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 w:rsidR="00416EBB">
              <w:rPr>
                <w:rFonts w:hint="cs"/>
                <w:sz w:val="28"/>
                <w:szCs w:val="28"/>
                <w:rtl/>
                <w:lang w:bidi="ar-DZ"/>
              </w:rPr>
              <w:t>الطريقة التي اقترحتها إيناس صحيحة لأنها قامت بالقسمة العشرية</w:t>
            </w:r>
          </w:p>
          <w:p w:rsidR="00416EBB" w:rsidRDefault="00416EBB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2/ المقارنة بين الطريقتين:</w:t>
            </w:r>
          </w:p>
          <w:p w:rsidR="00DD54D1" w:rsidRDefault="00DD54D1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ونس: استعمل عمليتين للقسمة الإقليدية </w:t>
            </w:r>
          </w:p>
          <w:p w:rsidR="00DD54D1" w:rsidRDefault="00DD54D1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ما إيناس: استعملت عملية قسمة واحد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حاصل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بارة عن عدد عشري</w:t>
            </w:r>
          </w:p>
          <w:p w:rsidR="00416EBB" w:rsidRDefault="00D96C49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3/   19,9285714286=14÷279</w:t>
            </w:r>
          </w:p>
          <w:p w:rsidR="00D96C49" w:rsidRDefault="00D96C49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عم هناك اختلاف بين نتيجة الآلة الحاسب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نتي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ي تحصل عليها كل من يونس و إيناس.</w:t>
            </w:r>
          </w:p>
          <w:p w:rsidR="00D96C49" w:rsidRDefault="00D96C49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أن: يونس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إيناس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م يكملوا عملية القسمة بل تحصلوا على حاصل قسمة مقرب (الاحتفاظ بالباقي)</w:t>
            </w:r>
          </w:p>
          <w:p w:rsidR="00D96C49" w:rsidRDefault="00D96C49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ما الآلة الحاسبة تكمل الحساب</w:t>
            </w:r>
            <w:r w:rsidR="00D83DE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D83DE4">
              <w:rPr>
                <w:rFonts w:hint="cs"/>
                <w:sz w:val="28"/>
                <w:szCs w:val="28"/>
                <w:rtl/>
                <w:lang w:bidi="ar-DZ"/>
              </w:rPr>
              <w:t>و هي</w:t>
            </w:r>
            <w:proofErr w:type="gramEnd"/>
            <w:r w:rsidR="00D83DE4">
              <w:rPr>
                <w:rFonts w:hint="cs"/>
                <w:sz w:val="28"/>
                <w:szCs w:val="28"/>
                <w:rtl/>
                <w:lang w:bidi="ar-DZ"/>
              </w:rPr>
              <w:t xml:space="preserve"> قسمة غير منتهية.</w:t>
            </w:r>
          </w:p>
          <w:p w:rsidR="00D83DE4" w:rsidRDefault="00D83DE4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4/ كمية الحليب التي يضعها في كل دلو هي </w:t>
            </w:r>
            <w:r>
              <w:rPr>
                <w:sz w:val="28"/>
                <w:szCs w:val="28"/>
                <w:lang w:val="fr-FR"/>
              </w:rPr>
              <w:t>19,5L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</w:p>
          <w:p w:rsidR="00EA4A9C" w:rsidRPr="00D83DE4" w:rsidRDefault="00D83DE4" w:rsidP="00D83DE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بعد التحقق بالآلة الحاسبة نجد نفس النتيجة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6C5E54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جراء القسمة العشرية لعدد على عدد آ</w:t>
            </w:r>
            <w:r w:rsidR="00BC6D8C">
              <w:rPr>
                <w:rFonts w:hint="cs"/>
                <w:sz w:val="28"/>
                <w:szCs w:val="28"/>
                <w:rtl/>
              </w:rPr>
              <w:t>خر غير معدوم، معناه إيجاد حاصل القسم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C6D8C">
              <w:rPr>
                <w:rFonts w:hint="cs"/>
                <w:sz w:val="28"/>
                <w:szCs w:val="28"/>
                <w:rtl/>
              </w:rPr>
              <w:t>المضبوطة أو حاصل القسمة المقربة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42"/>
            </w:tblGrid>
            <w:tr w:rsidR="005E42F8" w:rsidRPr="00245B79" w:rsidTr="00F84B0F">
              <w:tc>
                <w:tcPr>
                  <w:tcW w:w="3998" w:type="dxa"/>
                  <w:shd w:val="clear" w:color="auto" w:fill="auto"/>
                </w:tcPr>
                <w:p w:rsidR="005E42F8" w:rsidRPr="00245B79" w:rsidRDefault="00C22064" w:rsidP="00C22064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1/ </w:t>
                  </w:r>
                  <w:r w:rsidR="005E42F8"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اصل قيمة مضبوطة:</w:t>
                  </w:r>
                  <w:r w:rsidR="005E42F8"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5E42F8" w:rsidRPr="00245B79" w:rsidRDefault="005E42F8" w:rsidP="005E42F8">
                  <w:pPr>
                    <w:rPr>
                      <w:sz w:val="28"/>
                      <w:szCs w:val="28"/>
                      <w:rtl/>
                    </w:rPr>
                  </w:pPr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في هذه الحالة يكون الباقي معدوم، </w:t>
                  </w:r>
                  <w:proofErr w:type="gramStart"/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>و حاصل</w:t>
                  </w:r>
                  <w:proofErr w:type="gramEnd"/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القسمة عدد عشري قيمته مضبوطة</w:t>
                  </w:r>
                </w:p>
                <w:p w:rsidR="00C22064" w:rsidRPr="00245B79" w:rsidRDefault="00C22064" w:rsidP="005E42F8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C22064" w:rsidRPr="00245B79" w:rsidRDefault="00C22064" w:rsidP="005E42F8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حاصل قسمة العدد 23 على العدد 4 هو العدد العشري 5,75 </w:t>
                  </w:r>
                  <w:proofErr w:type="gramStart"/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>و هي</w:t>
                  </w:r>
                  <w:proofErr w:type="gramEnd"/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قيمة مضبوطة.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5E42F8" w:rsidRPr="00245B79" w:rsidRDefault="005E42F8" w:rsidP="005E42F8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proofErr w:type="gramStart"/>
                  <w:r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  <w:r w:rsidR="00D4336F" w:rsidRPr="00245B79">
                    <w:rPr>
                      <w:b/>
                      <w:bCs/>
                      <w:color w:val="FF0000"/>
                      <w:sz w:val="28"/>
                      <w:szCs w:val="28"/>
                    </w:rPr>
                    <w:t xml:space="preserve"> </w:t>
                  </w:r>
                  <w:r w:rsidR="00C22064"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proofErr w:type="gramEnd"/>
                  <w:r w:rsidR="00C22064" w:rsidRPr="00245B7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قسمة مضبوطة</w:t>
                  </w:r>
                </w:p>
                <w:p w:rsidR="005E42F8" w:rsidRPr="00245B79" w:rsidRDefault="00D4336F" w:rsidP="00D4336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   </w:t>
                  </w:r>
                  <w:r w:rsidR="00175E48" w:rsidRPr="00245B7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66800" cy="135001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1350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42F8" w:rsidRPr="00245B79" w:rsidTr="00F84B0F">
              <w:tc>
                <w:tcPr>
                  <w:tcW w:w="3998" w:type="dxa"/>
                  <w:shd w:val="clear" w:color="auto" w:fill="auto"/>
                </w:tcPr>
                <w:p w:rsidR="005E42F8" w:rsidRPr="00245B79" w:rsidRDefault="00C22064" w:rsidP="00C22064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2/ </w:t>
                  </w:r>
                  <w:r w:rsidR="005E42F8"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اصل قيمة مقربة:</w:t>
                  </w:r>
                  <w:r w:rsidR="005E42F8"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5E42F8" w:rsidRPr="00245B79">
                    <w:rPr>
                      <w:rFonts w:hint="cs"/>
                      <w:sz w:val="28"/>
                      <w:szCs w:val="28"/>
                      <w:rtl/>
                    </w:rPr>
                    <w:t>في هذه الحالة:</w:t>
                  </w:r>
                </w:p>
                <w:p w:rsidR="005E42F8" w:rsidRPr="00245B79" w:rsidRDefault="005E42F8" w:rsidP="005E42F8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245B7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الباقي يتكرر في كل مرة انطلاقا من مرحلة معينة، </w:t>
                  </w:r>
                  <w:proofErr w:type="gramStart"/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>و القسمة</w:t>
                  </w:r>
                  <w:proofErr w:type="gramEnd"/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لا تنتهي</w:t>
                  </w:r>
                </w:p>
                <w:p w:rsidR="005E42F8" w:rsidRPr="00245B79" w:rsidRDefault="005E42F8" w:rsidP="005E42F8">
                  <w:pPr>
                    <w:rPr>
                      <w:sz w:val="28"/>
                      <w:szCs w:val="28"/>
                      <w:rtl/>
                    </w:rPr>
                  </w:pPr>
                  <w:r w:rsidRPr="00245B7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ـ</w:t>
                  </w:r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حاصل القسمة ليس عددا عشريا، قيمته غير مضبوطة، لكن يمكن إعطاء قيمة مقربة له.</w:t>
                  </w:r>
                </w:p>
                <w:p w:rsidR="00C22064" w:rsidRPr="00245B79" w:rsidRDefault="00C22064" w:rsidP="005E42F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>حاصل قسمة العدد 20 على العدد 6 هو ليس عدد عشري (عدد غير منتهي) في هذه الحالة نعطي قيمة مقربة للحاصل</w:t>
                  </w:r>
                  <w:r w:rsidR="00DD54D1"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هي </w:t>
                  </w:r>
                  <w:r w:rsidR="00DD54D1" w:rsidRPr="00245B79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3,33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5E42F8" w:rsidRPr="00245B79" w:rsidRDefault="005E42F8" w:rsidP="005E42F8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  <w:r w:rsidR="00C22064" w:rsidRPr="00245B7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</w:t>
                  </w:r>
                  <w:r w:rsidR="00C22064" w:rsidRPr="00245B79">
                    <w:rPr>
                      <w:rFonts w:hint="cs"/>
                      <w:sz w:val="28"/>
                      <w:szCs w:val="28"/>
                      <w:rtl/>
                    </w:rPr>
                    <w:t>قسمة</w:t>
                  </w:r>
                  <w:proofErr w:type="gramEnd"/>
                  <w:r w:rsidR="00C22064"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غير مضبوطة</w:t>
                  </w:r>
                </w:p>
                <w:p w:rsidR="005E42F8" w:rsidRPr="00245B79" w:rsidRDefault="00C22064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245B79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  <w:r w:rsidR="00175E48" w:rsidRPr="00245B79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022985" cy="1284605"/>
                        <wp:effectExtent l="0" t="0" r="0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1284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D54D1" w:rsidRPr="00DD54D1" w:rsidRDefault="00EA4A9C" w:rsidP="00DD54D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D54D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proofErr w:type="gramStart"/>
            <w:r w:rsidR="00DD54D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DD54D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proofErr w:type="gramEnd"/>
            <w:r w:rsidR="00DD54D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</w:t>
            </w:r>
            <w:r w:rsidR="00DD54D1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DD54D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، 42، 46</w:t>
            </w:r>
            <w:r w:rsidR="00DD54D1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DD54D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  <w:r w:rsidR="00DD54D1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B85EAB" w:rsidRDefault="00CC6484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ضاعفات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r>
              <w:rPr>
                <w:rFonts w:hint="cs"/>
                <w:sz w:val="28"/>
                <w:szCs w:val="28"/>
                <w:rtl/>
              </w:rPr>
              <w:t xml:space="preserve"> أجزاء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وحدة اللتر؟</w:t>
            </w:r>
          </w:p>
        </w:tc>
      </w:tr>
    </w:tbl>
    <w:p w:rsidR="00B85EAB" w:rsidRPr="00175E48" w:rsidRDefault="00B85EAB" w:rsidP="00175E48">
      <w:pPr>
        <w:tabs>
          <w:tab w:val="left" w:pos="5200"/>
        </w:tabs>
        <w:rPr>
          <w:sz w:val="4"/>
          <w:szCs w:val="4"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802AFC" w:rsidRPr="00564D95" w:rsidTr="006B37D0">
        <w:trPr>
          <w:trHeight w:val="438"/>
        </w:trPr>
        <w:tc>
          <w:tcPr>
            <w:tcW w:w="2268" w:type="dxa"/>
            <w:shd w:val="clear" w:color="auto" w:fill="auto"/>
          </w:tcPr>
          <w:p w:rsidR="00802AFC" w:rsidRPr="00564D95" w:rsidRDefault="00802AFC" w:rsidP="006B37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802AFC" w:rsidRPr="00564D95" w:rsidRDefault="00F155BC" w:rsidP="00F155B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تقنية </w:t>
            </w:r>
            <w:r w:rsidR="00802AFC">
              <w:rPr>
                <w:rFonts w:hint="cs"/>
                <w:b/>
                <w:bCs/>
                <w:sz w:val="28"/>
                <w:szCs w:val="28"/>
                <w:rtl/>
              </w:rPr>
              <w:t xml:space="preserve">القسمة العشرية </w:t>
            </w:r>
          </w:p>
        </w:tc>
      </w:tr>
      <w:tr w:rsidR="00802AFC" w:rsidRPr="00564D95" w:rsidTr="006B37D0">
        <w:trPr>
          <w:trHeight w:val="438"/>
        </w:trPr>
        <w:tc>
          <w:tcPr>
            <w:tcW w:w="2268" w:type="dxa"/>
            <w:shd w:val="clear" w:color="auto" w:fill="auto"/>
          </w:tcPr>
          <w:p w:rsidR="00802AFC" w:rsidRPr="00564D95" w:rsidRDefault="00802AFC" w:rsidP="006B37D0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802AFC" w:rsidRPr="00B747DE" w:rsidRDefault="00F155BC" w:rsidP="006B37D0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لم تقنية قسمة عدد عشري على عدد طبيعي</w:t>
            </w:r>
            <w:r w:rsidR="00802AFC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:rsidR="00802AFC" w:rsidRDefault="00802AFC" w:rsidP="000674AD">
      <w:pPr>
        <w:tabs>
          <w:tab w:val="left" w:pos="5200"/>
        </w:tabs>
        <w:rPr>
          <w:sz w:val="32"/>
          <w:szCs w:val="32"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802AFC" w:rsidRPr="000713BE" w:rsidTr="006B37D0">
        <w:tc>
          <w:tcPr>
            <w:tcW w:w="1134" w:type="dxa"/>
            <w:shd w:val="clear" w:color="auto" w:fill="FFFFFF"/>
          </w:tcPr>
          <w:p w:rsidR="00802AFC" w:rsidRPr="000713BE" w:rsidRDefault="00802AFC" w:rsidP="006B37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802AFC" w:rsidRPr="000713BE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802AFC" w:rsidRPr="000713BE" w:rsidRDefault="00802AFC" w:rsidP="006B37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802AFC" w:rsidRPr="000713BE" w:rsidRDefault="00802AFC" w:rsidP="006B37D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802AFC" w:rsidRPr="00D32283" w:rsidTr="006B37D0">
        <w:trPr>
          <w:trHeight w:val="10606"/>
        </w:trPr>
        <w:tc>
          <w:tcPr>
            <w:tcW w:w="1134" w:type="dxa"/>
            <w:shd w:val="clear" w:color="auto" w:fill="FFFFFF"/>
          </w:tcPr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42169" w:rsidRDefault="00842169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42169" w:rsidRDefault="00842169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Pr="000713BE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  <w:r w:rsidRPr="000925AD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42169" w:rsidRDefault="00842169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42169" w:rsidRDefault="00842169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42169" w:rsidRDefault="00842169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42169" w:rsidRDefault="00842169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A77752" w:rsidRDefault="00A77752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A77752" w:rsidRDefault="00A77752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A77752" w:rsidRDefault="00A77752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A77752" w:rsidRDefault="00A77752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Pr="000925AD" w:rsidRDefault="00802AFC" w:rsidP="006B37D0">
            <w:pPr>
              <w:rPr>
                <w:b/>
                <w:bCs/>
                <w:sz w:val="32"/>
                <w:szCs w:val="32"/>
                <w:rtl/>
              </w:rPr>
            </w:pPr>
          </w:p>
          <w:p w:rsidR="00802AFC" w:rsidRPr="00A77752" w:rsidRDefault="00802AFC" w:rsidP="00A77752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802AFC" w:rsidRDefault="00802AFC" w:rsidP="006B37D0">
            <w:pPr>
              <w:rPr>
                <w:sz w:val="32"/>
                <w:szCs w:val="32"/>
                <w:rtl/>
              </w:rPr>
            </w:pPr>
          </w:p>
          <w:p w:rsidR="00A77752" w:rsidRPr="000713BE" w:rsidRDefault="00A77752" w:rsidP="006B37D0">
            <w:pPr>
              <w:rPr>
                <w:sz w:val="32"/>
                <w:szCs w:val="32"/>
                <w:rtl/>
              </w:rPr>
            </w:pPr>
          </w:p>
          <w:p w:rsidR="00802AFC" w:rsidRPr="002853B0" w:rsidRDefault="00802AFC" w:rsidP="006B37D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802AFC" w:rsidRDefault="00802AFC" w:rsidP="006B37D0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Default="00802AFC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Default="00842169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Default="00842169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Pr="006F1DA2" w:rsidRDefault="00842169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Default="00802AFC" w:rsidP="006B37D0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Default="00802AFC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Default="00842169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Default="00842169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Default="00842169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Default="00842169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842169" w:rsidRDefault="00842169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A77752" w:rsidRDefault="00A77752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A77752" w:rsidRDefault="00A77752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A77752" w:rsidRDefault="00A77752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A77752" w:rsidRPr="006F1DA2" w:rsidRDefault="00A77752" w:rsidP="006B37D0">
            <w:pPr>
              <w:rPr>
                <w:sz w:val="28"/>
                <w:szCs w:val="28"/>
                <w:lang w:val="fr-FR"/>
              </w:rPr>
            </w:pPr>
          </w:p>
          <w:p w:rsidR="00802AFC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Default="00802AFC" w:rsidP="006B37D0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802AFC" w:rsidRPr="006F1DA2" w:rsidRDefault="00802AFC" w:rsidP="006B37D0">
            <w:pPr>
              <w:rPr>
                <w:sz w:val="28"/>
                <w:szCs w:val="28"/>
                <w:lang w:val="fr-FR"/>
              </w:rPr>
            </w:pPr>
          </w:p>
          <w:p w:rsidR="00802AFC" w:rsidRDefault="00802AFC" w:rsidP="006B37D0">
            <w:pPr>
              <w:rPr>
                <w:sz w:val="28"/>
                <w:szCs w:val="28"/>
                <w:rtl/>
                <w:lang w:val="fr-FR"/>
              </w:rPr>
            </w:pPr>
          </w:p>
          <w:p w:rsidR="00A77752" w:rsidRDefault="00A77752" w:rsidP="006B37D0">
            <w:pPr>
              <w:rPr>
                <w:sz w:val="28"/>
                <w:szCs w:val="28"/>
                <w:lang w:val="fr-FR"/>
              </w:rPr>
            </w:pPr>
          </w:p>
          <w:p w:rsidR="00802AFC" w:rsidRPr="00B2434C" w:rsidRDefault="00802AFC" w:rsidP="006B37D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802AFC" w:rsidRPr="006B37D0" w:rsidRDefault="00802AFC" w:rsidP="006B37D0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  <w:r w:rsidR="00F155BC" w:rsidRPr="006B37D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أحسب ذهنيا ما يلي:</w:t>
            </w:r>
          </w:p>
          <w:p w:rsidR="00F155BC" w:rsidRPr="006B37D0" w:rsidRDefault="00F155BC" w:rsidP="00F155BC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6B37D0">
              <w:rPr>
                <w:color w:val="000000"/>
                <w:sz w:val="28"/>
                <w:szCs w:val="28"/>
                <w:lang w:val="fr-FR"/>
              </w:rPr>
              <w:t xml:space="preserve">24,6÷3=…  </w:t>
            </w:r>
            <w:proofErr w:type="gramStart"/>
            <w:r w:rsidRPr="006B37D0">
              <w:rPr>
                <w:color w:val="000000"/>
                <w:sz w:val="28"/>
                <w:szCs w:val="28"/>
                <w:lang w:val="fr-FR"/>
              </w:rPr>
              <w:t xml:space="preserve">   ;</w:t>
            </w:r>
            <w:proofErr w:type="gramEnd"/>
            <w:r w:rsidRPr="006B37D0">
              <w:rPr>
                <w:color w:val="000000"/>
                <w:sz w:val="28"/>
                <w:szCs w:val="28"/>
                <w:lang w:val="fr-FR"/>
              </w:rPr>
              <w:t xml:space="preserve">       0,6÷2=…</w:t>
            </w:r>
          </w:p>
          <w:p w:rsidR="00F155BC" w:rsidRPr="002C4FA9" w:rsidRDefault="00F155BC" w:rsidP="002C4FA9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F155B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  <w:r w:rsidR="002C4FA9" w:rsidRPr="006B37D0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2C4FA9" w:rsidRPr="002C4FA9">
              <w:rPr>
                <w:color w:val="000000"/>
                <w:sz w:val="28"/>
                <w:szCs w:val="28"/>
                <w:lang w:val="fr-FR"/>
              </w:rPr>
              <w:t>24,6÷3=</w:t>
            </w:r>
            <w:r w:rsidR="002C4FA9">
              <w:rPr>
                <w:color w:val="000000"/>
                <w:sz w:val="28"/>
                <w:szCs w:val="28"/>
                <w:lang w:val="fr-FR"/>
              </w:rPr>
              <w:t>8,2</w:t>
            </w:r>
            <w:r w:rsidR="002C4FA9" w:rsidRPr="002C4FA9">
              <w:rPr>
                <w:color w:val="000000"/>
                <w:sz w:val="28"/>
                <w:szCs w:val="28"/>
                <w:lang w:val="fr-FR"/>
              </w:rPr>
              <w:t xml:space="preserve">     ;       0,6÷2=</w:t>
            </w:r>
            <w:r w:rsidR="002C4FA9">
              <w:rPr>
                <w:color w:val="000000"/>
                <w:sz w:val="28"/>
                <w:szCs w:val="28"/>
                <w:lang w:val="fr-FR"/>
              </w:rPr>
              <w:t>0,3</w:t>
            </w:r>
          </w:p>
          <w:p w:rsidR="00802AFC" w:rsidRDefault="00802AFC" w:rsidP="002C4FA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2C4FA9" w:rsidRPr="002C4FA9" w:rsidRDefault="002C4FA9" w:rsidP="002C4FA9">
            <w:pPr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كيس من الدقيق وزنه </w:t>
            </w:r>
            <w:r>
              <w:rPr>
                <w:sz w:val="28"/>
                <w:szCs w:val="28"/>
                <w:lang w:val="fr-FR"/>
              </w:rPr>
              <w:t>75k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ريد كريم قسمته على 4 فقراء بالتساوي</w:t>
            </w:r>
          </w:p>
          <w:p w:rsidR="002C4FA9" w:rsidRDefault="000230F3" w:rsidP="002C4FA9">
            <w:pPr>
              <w:numPr>
                <w:ilvl w:val="2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م يأخذ كل فقير</w:t>
            </w:r>
            <w:r w:rsidR="002C4FA9">
              <w:rPr>
                <w:rFonts w:hint="cs"/>
                <w:sz w:val="28"/>
                <w:szCs w:val="28"/>
                <w:rtl/>
                <w:lang w:bidi="ar-DZ"/>
              </w:rPr>
              <w:t>؟</w:t>
            </w:r>
          </w:p>
          <w:p w:rsidR="002C4FA9" w:rsidRDefault="002C4FA9" w:rsidP="002C4FA9">
            <w:pPr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نجز القسمة العشرية للعدد 7,5 على 4.</w:t>
            </w:r>
          </w:p>
          <w:p w:rsidR="002C4FA9" w:rsidRDefault="000230F3" w:rsidP="002C4FA9">
            <w:pPr>
              <w:numPr>
                <w:ilvl w:val="0"/>
                <w:numId w:val="26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نجز القسمة العشري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للعدد20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>,2 على 3؟ تحقق من ذلك بالآلة الحاسبة</w:t>
            </w:r>
          </w:p>
          <w:p w:rsidR="000230F3" w:rsidRDefault="000230F3" w:rsidP="000230F3">
            <w:pPr>
              <w:numPr>
                <w:ilvl w:val="2"/>
                <w:numId w:val="7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اذا تلاحظ.</w:t>
            </w:r>
          </w:p>
          <w:p w:rsidR="002C4FA9" w:rsidRDefault="000230F3" w:rsidP="006B37D0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F155B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1559"/>
              <w:gridCol w:w="1583"/>
            </w:tblGrid>
            <w:tr w:rsidR="006F393B" w:rsidRPr="006B37D0" w:rsidTr="006B37D0">
              <w:tc>
                <w:tcPr>
                  <w:tcW w:w="3998" w:type="dxa"/>
                  <w:shd w:val="clear" w:color="auto" w:fill="auto"/>
                </w:tcPr>
                <w:p w:rsidR="006F393B" w:rsidRPr="006B37D0" w:rsidRDefault="006F393B" w:rsidP="006F393B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  <w:p w:rsidR="006F393B" w:rsidRPr="006B37D0" w:rsidRDefault="006F393B" w:rsidP="006B37D0">
                  <w:pPr>
                    <w:numPr>
                      <w:ilvl w:val="0"/>
                      <w:numId w:val="27"/>
                    </w:num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يأخذ كل فقير </w:t>
                  </w:r>
                  <w:r w:rsidRPr="006B37D0">
                    <w:rPr>
                      <w:color w:val="000000"/>
                      <w:sz w:val="28"/>
                      <w:szCs w:val="28"/>
                      <w:lang w:val="fr-FR"/>
                    </w:rPr>
                    <w:t>18,75kg</w:t>
                  </w:r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 الدقيق.</w:t>
                  </w:r>
                </w:p>
                <w:p w:rsidR="006F393B" w:rsidRPr="006B37D0" w:rsidRDefault="006F393B" w:rsidP="006B37D0">
                  <w:pPr>
                    <w:numPr>
                      <w:ilvl w:val="0"/>
                      <w:numId w:val="27"/>
                    </w:num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حاصل قسمة العدد 7,5 على 4 هو 1,875.</w:t>
                  </w:r>
                </w:p>
                <w:p w:rsidR="006F393B" w:rsidRPr="006B37D0" w:rsidRDefault="006F393B" w:rsidP="006B37D0">
                  <w:pPr>
                    <w:numPr>
                      <w:ilvl w:val="0"/>
                      <w:numId w:val="27"/>
                    </w:num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حاصل قسمة العدد 20,2 على 3 هو 6,733 </w:t>
                  </w:r>
                  <w:proofErr w:type="gramStart"/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هي</w:t>
                  </w:r>
                  <w:proofErr w:type="gramEnd"/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قيمة مقربة.</w:t>
                  </w:r>
                </w:p>
                <w:p w:rsidR="00842169" w:rsidRPr="006B37D0" w:rsidRDefault="00842169" w:rsidP="006F393B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</w:p>
                <w:p w:rsidR="00842169" w:rsidRPr="006B37D0" w:rsidRDefault="00842169" w:rsidP="006F393B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</w:p>
                <w:p w:rsidR="006F393B" w:rsidRPr="006B37D0" w:rsidRDefault="006F393B" w:rsidP="006F393B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باستعمال الآلة الحاسبة يظهر على الشاشة 6,7333333333 </w:t>
                  </w:r>
                </w:p>
                <w:p w:rsidR="00842169" w:rsidRPr="006B37D0" w:rsidRDefault="00A77752" w:rsidP="006F393B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6B37D0">
                    <w:rPr>
                      <w:noProof/>
                      <w:lang w:val="fr-FR" w:eastAsia="fr-FR"/>
                    </w:rPr>
                    <w:t xml:space="preserve">  </w:t>
                  </w:r>
                  <w:r w:rsidRPr="006B37D0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       </w:t>
                  </w:r>
                  <w:r w:rsidR="00175E48" w:rsidRPr="006B37D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1219200" cy="588010"/>
                        <wp:effectExtent l="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588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393B" w:rsidRPr="006B37D0" w:rsidRDefault="006F393B" w:rsidP="006F393B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6B37D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ـ نلاحظ أن القسمة غير منتهية (حاصل القسمة غير مضبوط)</w:t>
                  </w:r>
                </w:p>
                <w:p w:rsidR="006F393B" w:rsidRPr="006B37D0" w:rsidRDefault="006F393B" w:rsidP="006B37D0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</w:tcPr>
                <w:p w:rsidR="006F393B" w:rsidRPr="006B37D0" w:rsidRDefault="00175E48" w:rsidP="006B37D0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B37D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48995" cy="2089785"/>
                        <wp:effectExtent l="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20897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842169" w:rsidRPr="006B37D0" w:rsidRDefault="00175E48" w:rsidP="006B37D0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6B37D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27405" cy="1937385"/>
                        <wp:effectExtent l="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19373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393B" w:rsidRPr="006B37D0" w:rsidRDefault="006F393B" w:rsidP="00842169">
                  <w:pPr>
                    <w:rPr>
                      <w:noProof/>
                      <w:lang w:val="fr-FR" w:eastAsia="fr-FR"/>
                    </w:rPr>
                  </w:pPr>
                </w:p>
                <w:p w:rsidR="00842169" w:rsidRPr="006B37D0" w:rsidRDefault="00175E48" w:rsidP="0084216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6B37D0"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827405" cy="1697990"/>
                        <wp:effectExtent l="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16979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02AFC" w:rsidRDefault="00802AFC" w:rsidP="006B37D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802AFC" w:rsidRDefault="006F393B" w:rsidP="006B37D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مكن حساب حاصل القسمة العشرية بـ:</w:t>
            </w:r>
          </w:p>
          <w:p w:rsidR="006F393B" w:rsidRDefault="006F393B" w:rsidP="006F393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ذهنياً.</w:t>
            </w:r>
          </w:p>
          <w:p w:rsidR="006F393B" w:rsidRDefault="006F393B" w:rsidP="006F393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وضع عملية عمودية.</w:t>
            </w:r>
          </w:p>
          <w:p w:rsidR="006F393B" w:rsidRDefault="006F393B" w:rsidP="006F393B">
            <w:pPr>
              <w:numPr>
                <w:ilvl w:val="0"/>
                <w:numId w:val="28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باستعمال الآلة الحاسبة.</w:t>
            </w:r>
          </w:p>
          <w:p w:rsidR="00A77752" w:rsidRPr="00175E48" w:rsidRDefault="006F393B" w:rsidP="00175E48">
            <w:pPr>
              <w:rPr>
                <w:color w:val="002060"/>
                <w:sz w:val="28"/>
                <w:szCs w:val="28"/>
                <w:rtl/>
              </w:rPr>
            </w:pPr>
            <w:r w:rsidRPr="006F393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قبل إنزال أول رقم بعد فاصلة المقسوم نضع فاصلة لحاصل القسمة.</w:t>
            </w:r>
          </w:p>
          <w:p w:rsidR="00802AFC" w:rsidRPr="00DD54D1" w:rsidRDefault="00802AFC" w:rsidP="006F393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6F393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</w:t>
            </w:r>
          </w:p>
        </w:tc>
        <w:tc>
          <w:tcPr>
            <w:tcW w:w="1843" w:type="dxa"/>
            <w:shd w:val="clear" w:color="auto" w:fill="FFFFFF"/>
          </w:tcPr>
          <w:p w:rsidR="00802AFC" w:rsidRDefault="00802AFC" w:rsidP="006B37D0">
            <w:pPr>
              <w:rPr>
                <w:sz w:val="28"/>
                <w:szCs w:val="28"/>
                <w:rtl/>
              </w:rPr>
            </w:pPr>
          </w:p>
          <w:p w:rsidR="00A77752" w:rsidRDefault="00A77752" w:rsidP="006B37D0">
            <w:pPr>
              <w:rPr>
                <w:sz w:val="28"/>
                <w:szCs w:val="28"/>
                <w:rtl/>
              </w:rPr>
            </w:pPr>
          </w:p>
          <w:p w:rsidR="00A77752" w:rsidRDefault="00A77752" w:rsidP="006B37D0">
            <w:pPr>
              <w:rPr>
                <w:sz w:val="28"/>
                <w:szCs w:val="28"/>
                <w:rtl/>
              </w:rPr>
            </w:pPr>
          </w:p>
          <w:p w:rsidR="00A77752" w:rsidRDefault="00A77752" w:rsidP="006B37D0">
            <w:pPr>
              <w:rPr>
                <w:sz w:val="28"/>
                <w:szCs w:val="28"/>
                <w:rtl/>
              </w:rPr>
            </w:pPr>
          </w:p>
          <w:p w:rsidR="00A77752" w:rsidRDefault="00A77752" w:rsidP="006B37D0">
            <w:pPr>
              <w:rPr>
                <w:sz w:val="28"/>
                <w:szCs w:val="28"/>
                <w:rtl/>
              </w:rPr>
            </w:pPr>
          </w:p>
          <w:p w:rsidR="00A77752" w:rsidRDefault="00A77752" w:rsidP="00A7775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الطريقة المتبعة لقسمة عدد عشري على عدد طبيعي؟</w:t>
            </w:r>
          </w:p>
        </w:tc>
      </w:tr>
    </w:tbl>
    <w:p w:rsidR="00802AFC" w:rsidRPr="000518B8" w:rsidRDefault="000518B8" w:rsidP="000518B8">
      <w:pPr>
        <w:jc w:val="center"/>
        <w:rPr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8" w:history="1">
        <w:r w:rsidRPr="00A170B1"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EA31E2" w:rsidRPr="00564D95" w:rsidTr="007E497C">
        <w:trPr>
          <w:trHeight w:val="438"/>
        </w:trPr>
        <w:tc>
          <w:tcPr>
            <w:tcW w:w="2268" w:type="dxa"/>
            <w:shd w:val="clear" w:color="auto" w:fill="auto"/>
          </w:tcPr>
          <w:p w:rsidR="00EA31E2" w:rsidRPr="00564D95" w:rsidRDefault="00EA31E2" w:rsidP="007E497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EA31E2" w:rsidRPr="00564D95" w:rsidRDefault="00EA31E2" w:rsidP="007E497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مدور حاصل قسمة عشرية </w:t>
            </w:r>
          </w:p>
        </w:tc>
      </w:tr>
      <w:tr w:rsidR="00EA31E2" w:rsidRPr="00564D95" w:rsidTr="007E497C">
        <w:trPr>
          <w:trHeight w:val="438"/>
        </w:trPr>
        <w:tc>
          <w:tcPr>
            <w:tcW w:w="2268" w:type="dxa"/>
            <w:shd w:val="clear" w:color="auto" w:fill="auto"/>
          </w:tcPr>
          <w:p w:rsidR="00EA31E2" w:rsidRPr="00564D95" w:rsidRDefault="00EA31E2" w:rsidP="007E497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A31E2" w:rsidRDefault="007316AB" w:rsidP="007E497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درك معنى مدور عدد عشري</w:t>
            </w:r>
          </w:p>
          <w:p w:rsidR="00EA31E2" w:rsidRPr="00B747DE" w:rsidRDefault="00EA31E2" w:rsidP="007E497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اقة بين مدور عدد عشري</w:t>
            </w: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قيمه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قربة بالزيادة و بالنقصان.</w:t>
            </w:r>
          </w:p>
        </w:tc>
      </w:tr>
    </w:tbl>
    <w:p w:rsidR="00EA31E2" w:rsidRPr="00175E48" w:rsidRDefault="00EA31E2" w:rsidP="00175E48">
      <w:pPr>
        <w:tabs>
          <w:tab w:val="left" w:pos="2357"/>
        </w:tabs>
        <w:rPr>
          <w:sz w:val="4"/>
          <w:szCs w:val="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EA31E2" w:rsidRPr="000713BE" w:rsidTr="007E497C">
        <w:tc>
          <w:tcPr>
            <w:tcW w:w="1134" w:type="dxa"/>
            <w:shd w:val="clear" w:color="auto" w:fill="FFFFFF"/>
          </w:tcPr>
          <w:p w:rsidR="00EA31E2" w:rsidRPr="000713BE" w:rsidRDefault="00EA31E2" w:rsidP="007E497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A31E2" w:rsidRPr="000713BE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A31E2" w:rsidRPr="000713BE" w:rsidRDefault="00EA31E2" w:rsidP="007E497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A31E2" w:rsidRPr="000713BE" w:rsidRDefault="00EA31E2" w:rsidP="007E497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A31E2" w:rsidRPr="00D32283" w:rsidTr="007E497C">
        <w:trPr>
          <w:trHeight w:val="10606"/>
        </w:trPr>
        <w:tc>
          <w:tcPr>
            <w:tcW w:w="1134" w:type="dxa"/>
            <w:shd w:val="clear" w:color="auto" w:fill="FFFFFF"/>
          </w:tcPr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Pr="000713BE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  <w:r w:rsidRPr="000925AD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912BCF" w:rsidRDefault="00912BCF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912BCF" w:rsidRDefault="00912BCF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Pr="000925AD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</w:p>
          <w:p w:rsidR="00EA31E2" w:rsidRPr="00A77752" w:rsidRDefault="00EA31E2" w:rsidP="007E497C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EA31E2" w:rsidRDefault="00EA31E2" w:rsidP="007E497C">
            <w:pPr>
              <w:rPr>
                <w:sz w:val="32"/>
                <w:szCs w:val="32"/>
                <w:rtl/>
              </w:rPr>
            </w:pPr>
          </w:p>
          <w:p w:rsidR="000D6685" w:rsidRDefault="000D6685" w:rsidP="007E497C">
            <w:pPr>
              <w:rPr>
                <w:sz w:val="32"/>
                <w:szCs w:val="32"/>
                <w:rtl/>
              </w:rPr>
            </w:pPr>
          </w:p>
          <w:p w:rsidR="000D6685" w:rsidRDefault="000D6685" w:rsidP="007E497C">
            <w:pPr>
              <w:rPr>
                <w:sz w:val="32"/>
                <w:szCs w:val="32"/>
                <w:rtl/>
              </w:rPr>
            </w:pPr>
          </w:p>
          <w:p w:rsidR="00912BCF" w:rsidRDefault="00912BCF" w:rsidP="007E497C">
            <w:pPr>
              <w:rPr>
                <w:sz w:val="32"/>
                <w:szCs w:val="32"/>
                <w:rtl/>
              </w:rPr>
            </w:pPr>
          </w:p>
          <w:p w:rsidR="00EA31E2" w:rsidRPr="000713BE" w:rsidRDefault="00EA31E2" w:rsidP="007E497C">
            <w:pPr>
              <w:rPr>
                <w:sz w:val="32"/>
                <w:szCs w:val="32"/>
                <w:rtl/>
              </w:rPr>
            </w:pPr>
          </w:p>
          <w:p w:rsidR="00EA31E2" w:rsidRPr="002853B0" w:rsidRDefault="00EA31E2" w:rsidP="007E497C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قويم الموارد المكتسبة</w:t>
            </w:r>
          </w:p>
        </w:tc>
        <w:tc>
          <w:tcPr>
            <w:tcW w:w="708" w:type="dxa"/>
            <w:shd w:val="clear" w:color="auto" w:fill="FFFFFF"/>
          </w:tcPr>
          <w:p w:rsidR="00EA31E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Default="00912BCF" w:rsidP="007E497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EA31E2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6F1DA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912BCF" w:rsidRDefault="00912BCF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912BCF" w:rsidRDefault="00912BCF" w:rsidP="007E497C">
            <w:pPr>
              <w:rPr>
                <w:sz w:val="28"/>
                <w:szCs w:val="28"/>
                <w:rtl/>
                <w:lang w:val="fr-FR"/>
              </w:rPr>
            </w:pPr>
          </w:p>
          <w:p w:rsidR="00912BCF" w:rsidRPr="006F1DA2" w:rsidRDefault="00912BCF" w:rsidP="007E497C">
            <w:pPr>
              <w:rPr>
                <w:sz w:val="28"/>
                <w:szCs w:val="28"/>
                <w:lang w:val="fr-FR"/>
              </w:rPr>
            </w:pPr>
          </w:p>
          <w:p w:rsidR="00EA31E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Default="00EA31E2" w:rsidP="000D668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0D6685" w:rsidRDefault="000D6685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D6685" w:rsidRDefault="000D6685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D6685" w:rsidRDefault="000D6685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D6685" w:rsidRDefault="000D6685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D6685" w:rsidRDefault="000D6685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D6685" w:rsidRDefault="000D6685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912BCF" w:rsidRDefault="00912BCF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D6685" w:rsidRDefault="000D6685" w:rsidP="000D668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A31E2" w:rsidRDefault="00EA31E2" w:rsidP="007E497C">
            <w:pPr>
              <w:rPr>
                <w:sz w:val="28"/>
                <w:szCs w:val="28"/>
                <w:lang w:val="fr-FR"/>
              </w:rPr>
            </w:pPr>
          </w:p>
          <w:p w:rsidR="00EA31E2" w:rsidRPr="00B2434C" w:rsidRDefault="00EA31E2" w:rsidP="007E497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A31E2" w:rsidRPr="00F5321F" w:rsidRDefault="00EA31E2" w:rsidP="00F5321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علمية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6006EA">
              <w:rPr>
                <w:rFonts w:hint="cs"/>
                <w:sz w:val="28"/>
                <w:szCs w:val="28"/>
                <w:rtl/>
                <w:lang w:bidi="ar-DZ"/>
              </w:rPr>
              <w:t>انقل</w:t>
            </w:r>
            <w:proofErr w:type="gramEnd"/>
            <w:r w:rsidR="006006EA">
              <w:rPr>
                <w:rFonts w:hint="cs"/>
                <w:sz w:val="28"/>
                <w:szCs w:val="28"/>
                <w:rtl/>
                <w:lang w:bidi="ar-DZ"/>
              </w:rPr>
              <w:t xml:space="preserve"> ثم أجب عن الأسئلة التالي</w:t>
            </w:r>
            <w:r w:rsidR="00F4620D">
              <w:rPr>
                <w:rFonts w:hint="cs"/>
                <w:sz w:val="28"/>
                <w:szCs w:val="28"/>
                <w:rtl/>
                <w:lang w:bidi="ar-DZ"/>
              </w:rPr>
              <w:t>ة</w:t>
            </w:r>
            <w:r w:rsidR="006006EA">
              <w:rPr>
                <w:rFonts w:hint="cs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5"/>
              <w:gridCol w:w="1425"/>
              <w:gridCol w:w="1425"/>
              <w:gridCol w:w="1425"/>
              <w:gridCol w:w="1425"/>
            </w:tblGrid>
            <w:tr w:rsidR="006006EA" w:rsidRPr="007E497C" w:rsidTr="007E497C">
              <w:trPr>
                <w:trHeight w:val="792"/>
              </w:trPr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ملية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حاصل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6006EA" w:rsidRDefault="006006EA" w:rsidP="006006EA">
                  <w:pPr>
                    <w:rPr>
                      <w:rtl/>
                      <w:lang w:bidi="ar-DZ"/>
                    </w:rPr>
                  </w:pPr>
                  <w:r w:rsidRPr="006006EA">
                    <w:rPr>
                      <w:rFonts w:hint="cs"/>
                      <w:rtl/>
                      <w:lang w:bidi="ar-DZ"/>
                    </w:rPr>
                    <w:t>القيمة المقربة الى الوحدة بال</w:t>
                  </w:r>
                  <w:r w:rsidR="00D0128F">
                    <w:rPr>
                      <w:rFonts w:hint="cs"/>
                      <w:rtl/>
                      <w:lang w:bidi="ar-DZ"/>
                    </w:rPr>
                    <w:t>نقصان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6006EA" w:rsidRDefault="006006EA" w:rsidP="006006EA">
                  <w:pPr>
                    <w:rPr>
                      <w:rtl/>
                      <w:lang w:bidi="ar-DZ"/>
                    </w:rPr>
                  </w:pPr>
                  <w:r w:rsidRPr="006006EA">
                    <w:rPr>
                      <w:rFonts w:hint="cs"/>
                      <w:rtl/>
                      <w:lang w:bidi="ar-DZ"/>
                    </w:rPr>
                    <w:t>القيمة المقربة الى الوحدة بالزيادة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قيمة الأقرب للحاصل</w:t>
                  </w:r>
                </w:p>
              </w:tc>
            </w:tr>
            <w:tr w:rsidR="006006EA" w:rsidRPr="007E497C" w:rsidTr="007E497C">
              <w:trPr>
                <w:trHeight w:val="298"/>
              </w:trPr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7E497C">
                  <w:pPr>
                    <w:bidi w:val="0"/>
                    <w:rPr>
                      <w:sz w:val="28"/>
                      <w:szCs w:val="28"/>
                      <w:lang w:val="fr-FR"/>
                    </w:rPr>
                  </w:pPr>
                  <w:r w:rsidRPr="007E497C">
                    <w:rPr>
                      <w:sz w:val="28"/>
                      <w:szCs w:val="28"/>
                      <w:lang w:val="fr-FR"/>
                    </w:rPr>
                    <w:t>127,</w:t>
                  </w:r>
                  <w:r w:rsidR="00F5321F" w:rsidRPr="007E497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5</w:t>
                  </w:r>
                  <w:r w:rsidRPr="007E497C">
                    <w:rPr>
                      <w:sz w:val="28"/>
                      <w:szCs w:val="28"/>
                      <w:lang w:val="fr-FR"/>
                    </w:rPr>
                    <w:t>÷3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6006EA" w:rsidRPr="007E497C" w:rsidTr="007E497C">
              <w:trPr>
                <w:trHeight w:val="298"/>
              </w:trPr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7E497C">
                  <w:pPr>
                    <w:bidi w:val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92,4÷7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6006EA" w:rsidRPr="007E497C" w:rsidTr="007E497C">
              <w:trPr>
                <w:trHeight w:val="312"/>
              </w:trPr>
              <w:tc>
                <w:tcPr>
                  <w:tcW w:w="1425" w:type="dxa"/>
                  <w:shd w:val="clear" w:color="auto" w:fill="auto"/>
                </w:tcPr>
                <w:p w:rsidR="006006EA" w:rsidRPr="007E497C" w:rsidRDefault="00F5321F" w:rsidP="007E497C">
                  <w:pPr>
                    <w:bidi w:val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20</w:t>
                  </w:r>
                  <w:r w:rsidR="006006EA" w:rsidRPr="007E497C">
                    <w:rPr>
                      <w:sz w:val="28"/>
                      <w:szCs w:val="28"/>
                      <w:lang w:bidi="ar-DZ"/>
                    </w:rPr>
                    <w:t>÷</w:t>
                  </w:r>
                  <w:r w:rsidRPr="007E497C">
                    <w:rPr>
                      <w:sz w:val="28"/>
                      <w:szCs w:val="28"/>
                      <w:lang w:bidi="ar-DZ"/>
                    </w:rPr>
                    <w:t>3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  <w:tr w:rsidR="006006EA" w:rsidRPr="007E497C" w:rsidTr="007E497C">
              <w:trPr>
                <w:trHeight w:val="312"/>
              </w:trPr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7E497C">
                  <w:pPr>
                    <w:bidi w:val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24,5÷4</w:t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425" w:type="dxa"/>
                  <w:shd w:val="clear" w:color="auto" w:fill="auto"/>
                </w:tcPr>
                <w:p w:rsidR="006006EA" w:rsidRPr="007E497C" w:rsidRDefault="006006EA" w:rsidP="006006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6006EA" w:rsidRDefault="00F5321F" w:rsidP="00F5321F">
            <w:pPr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نجز القسمة العشرية في كل حالة؟</w:t>
            </w:r>
          </w:p>
          <w:p w:rsidR="00F5321F" w:rsidRDefault="00F5321F" w:rsidP="00F5321F">
            <w:pPr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عط القيمة المقربة الى الوحدة بالزياد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بالنقصان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حاصل القسمة</w:t>
            </w:r>
            <w:r w:rsidR="00D0128F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6006EA" w:rsidRDefault="00D0128F" w:rsidP="00D0128F">
            <w:pPr>
              <w:numPr>
                <w:ilvl w:val="0"/>
                <w:numId w:val="30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ن بين القيمتين المقربتين أيهما أقرب لحاصل القسمة.</w:t>
            </w:r>
            <w:r w:rsidR="00075829">
              <w:rPr>
                <w:rFonts w:hint="cs"/>
                <w:sz w:val="28"/>
                <w:szCs w:val="28"/>
                <w:rtl/>
                <w:lang w:bidi="ar-DZ"/>
              </w:rPr>
              <w:t xml:space="preserve"> مبرراً اختيارك</w:t>
            </w:r>
          </w:p>
          <w:p w:rsidR="00D0128F" w:rsidRPr="00D0128F" w:rsidRDefault="00D0128F" w:rsidP="00D0128F">
            <w:pPr>
              <w:numPr>
                <w:ilvl w:val="0"/>
                <w:numId w:val="30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أحصر حاصل القسمة بين عددين طبيعيين.</w:t>
            </w:r>
          </w:p>
          <w:p w:rsidR="00EA31E2" w:rsidRPr="00075829" w:rsidRDefault="00EA31E2" w:rsidP="007E497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155BC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  <w:r w:rsidR="00075829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75829" w:rsidRPr="007E497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1</w:t>
            </w:r>
            <w:proofErr w:type="gramStart"/>
            <w:r w:rsidR="00075829" w:rsidRPr="007E497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/  2</w:t>
            </w:r>
            <w:proofErr w:type="gramEnd"/>
            <w:r w:rsidR="00075829" w:rsidRPr="007E497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/  3/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  <w:gridCol w:w="1428"/>
            </w:tblGrid>
            <w:tr w:rsidR="00D0128F" w:rsidRPr="007E497C" w:rsidTr="007E497C">
              <w:trPr>
                <w:trHeight w:val="789"/>
              </w:trPr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عملية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حاصل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6006EA" w:rsidRDefault="00D0128F" w:rsidP="007E497C">
                  <w:pPr>
                    <w:rPr>
                      <w:rtl/>
                      <w:lang w:bidi="ar-DZ"/>
                    </w:rPr>
                  </w:pPr>
                  <w:r w:rsidRPr="006006EA">
                    <w:rPr>
                      <w:rFonts w:hint="cs"/>
                      <w:rtl/>
                      <w:lang w:bidi="ar-DZ"/>
                    </w:rPr>
                    <w:t>القيمة المقربة الى الوحدة بال</w:t>
                  </w:r>
                  <w:r>
                    <w:rPr>
                      <w:rFonts w:hint="cs"/>
                      <w:rtl/>
                      <w:lang w:bidi="ar-DZ"/>
                    </w:rPr>
                    <w:t>نقصان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6006EA" w:rsidRDefault="00D0128F" w:rsidP="007E497C">
                  <w:pPr>
                    <w:rPr>
                      <w:rtl/>
                      <w:lang w:bidi="ar-DZ"/>
                    </w:rPr>
                  </w:pPr>
                  <w:r w:rsidRPr="006006EA">
                    <w:rPr>
                      <w:rFonts w:hint="cs"/>
                      <w:rtl/>
                      <w:lang w:bidi="ar-DZ"/>
                    </w:rPr>
                    <w:t>القيمة المقربة الى الوحدة بالزيادة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قيمة الأقرب للحاصل</w:t>
                  </w:r>
                </w:p>
              </w:tc>
            </w:tr>
            <w:tr w:rsidR="00D0128F" w:rsidRPr="007E497C" w:rsidTr="007E497C">
              <w:trPr>
                <w:trHeight w:val="316"/>
              </w:trPr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rPr>
                      <w:sz w:val="28"/>
                      <w:szCs w:val="28"/>
                      <w:lang w:val="fr-FR"/>
                    </w:rPr>
                  </w:pPr>
                  <w:r w:rsidRPr="007E497C">
                    <w:rPr>
                      <w:sz w:val="28"/>
                      <w:szCs w:val="28"/>
                      <w:lang w:val="fr-FR"/>
                    </w:rPr>
                    <w:t>127,</w:t>
                  </w:r>
                  <w:r w:rsidRPr="007E497C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5</w:t>
                  </w:r>
                  <w:r w:rsidRPr="007E497C">
                    <w:rPr>
                      <w:sz w:val="28"/>
                      <w:szCs w:val="28"/>
                      <w:lang w:val="fr-FR"/>
                    </w:rPr>
                    <w:t>÷3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lang w:val="fr-FR"/>
                    </w:rPr>
                  </w:pPr>
                  <w:r w:rsidRPr="007E497C">
                    <w:rPr>
                      <w:sz w:val="28"/>
                      <w:szCs w:val="28"/>
                      <w:lang w:val="fr-FR"/>
                    </w:rPr>
                    <w:t>42,5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lang w:val="fr-FR"/>
                    </w:rPr>
                  </w:pPr>
                  <w:r w:rsidRPr="007E497C">
                    <w:rPr>
                      <w:sz w:val="28"/>
                      <w:szCs w:val="28"/>
                      <w:lang w:val="fr-FR"/>
                    </w:rPr>
                    <w:t>42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43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43</w:t>
                  </w:r>
                </w:p>
              </w:tc>
            </w:tr>
            <w:tr w:rsidR="00D0128F" w:rsidRPr="007E497C" w:rsidTr="007E497C">
              <w:trPr>
                <w:trHeight w:val="302"/>
              </w:trPr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92,4÷7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13,2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13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14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13</w:t>
                  </w:r>
                </w:p>
              </w:tc>
            </w:tr>
            <w:tr w:rsidR="00D0128F" w:rsidRPr="007E497C" w:rsidTr="007E497C">
              <w:trPr>
                <w:trHeight w:val="316"/>
              </w:trPr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20÷3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6,666…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D0128F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6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7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7</w:t>
                  </w:r>
                </w:p>
              </w:tc>
            </w:tr>
            <w:tr w:rsidR="00D0128F" w:rsidRPr="007E497C" w:rsidTr="007E497C">
              <w:trPr>
                <w:trHeight w:val="316"/>
              </w:trPr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109</w:t>
                  </w:r>
                  <w:r w:rsidR="00D0128F" w:rsidRPr="007E497C">
                    <w:rPr>
                      <w:sz w:val="28"/>
                      <w:szCs w:val="28"/>
                      <w:lang w:bidi="ar-DZ"/>
                    </w:rPr>
                    <w:t>÷4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27,25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27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28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D0128F" w:rsidRPr="007E497C" w:rsidRDefault="002C60E0" w:rsidP="007E497C">
                  <w:pPr>
                    <w:bidi w:val="0"/>
                    <w:jc w:val="both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sz w:val="28"/>
                      <w:szCs w:val="28"/>
                      <w:lang w:bidi="ar-DZ"/>
                    </w:rPr>
                    <w:t>27</w:t>
                  </w:r>
                </w:p>
              </w:tc>
            </w:tr>
          </w:tbl>
          <w:p w:rsidR="00D0128F" w:rsidRPr="007E497C" w:rsidRDefault="00075829" w:rsidP="007E497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7E497C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4/ الحصر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2C60E0" w:rsidRPr="007E497C" w:rsidTr="007E497C">
              <w:trPr>
                <w:trHeight w:val="306"/>
              </w:trPr>
              <w:tc>
                <w:tcPr>
                  <w:tcW w:w="3570" w:type="dxa"/>
                  <w:shd w:val="clear" w:color="auto" w:fill="auto"/>
                </w:tcPr>
                <w:p w:rsidR="002C60E0" w:rsidRPr="007E497C" w:rsidRDefault="00075829" w:rsidP="007E497C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7E497C">
                    <w:rPr>
                      <w:color w:val="000000"/>
                      <w:sz w:val="28"/>
                      <w:szCs w:val="28"/>
                      <w:lang w:val="fr-FR"/>
                    </w:rPr>
                    <w:t>42˂42,5˂43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2C60E0" w:rsidRPr="007E497C" w:rsidRDefault="00075829" w:rsidP="007E497C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color w:val="000000"/>
                      <w:sz w:val="28"/>
                      <w:szCs w:val="28"/>
                      <w:lang w:val="fr-FR"/>
                    </w:rPr>
                    <w:t>6˂6,666˂7</w:t>
                  </w:r>
                </w:p>
              </w:tc>
            </w:tr>
            <w:tr w:rsidR="002C60E0" w:rsidRPr="007E497C" w:rsidTr="007E497C">
              <w:trPr>
                <w:trHeight w:val="306"/>
              </w:trPr>
              <w:tc>
                <w:tcPr>
                  <w:tcW w:w="3570" w:type="dxa"/>
                  <w:shd w:val="clear" w:color="auto" w:fill="auto"/>
                </w:tcPr>
                <w:p w:rsidR="002C60E0" w:rsidRPr="007E497C" w:rsidRDefault="00075829" w:rsidP="007E497C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color w:val="000000"/>
                      <w:sz w:val="28"/>
                      <w:szCs w:val="28"/>
                      <w:lang w:val="fr-FR"/>
                    </w:rPr>
                    <w:t>13˂13,2˂14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2C60E0" w:rsidRPr="007E497C" w:rsidRDefault="00075829" w:rsidP="007E497C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7E497C">
                    <w:rPr>
                      <w:color w:val="000000"/>
                      <w:sz w:val="28"/>
                      <w:szCs w:val="28"/>
                      <w:lang w:val="fr-FR"/>
                    </w:rPr>
                    <w:t>27˂27,25˂28</w:t>
                  </w:r>
                </w:p>
              </w:tc>
            </w:tr>
          </w:tbl>
          <w:p w:rsidR="00EA31E2" w:rsidRDefault="00EA31E2" w:rsidP="007E497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31E2" w:rsidRDefault="00F17DC3" w:rsidP="006006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إيجاد مدور عدد عشري نتبع القاعدة التالية:</w:t>
            </w:r>
          </w:p>
          <w:p w:rsidR="00F17DC3" w:rsidRDefault="00F17DC3" w:rsidP="00F17DC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رقم أعشار العد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عشري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الرقم الذي بعد الفاصلة) أصغر من 5 (0، 1، 2، 3، 4) نأخذ له القيمة المقربة إلى الوحدة بالنقصان.</w:t>
            </w:r>
          </w:p>
          <w:p w:rsidR="00F17DC3" w:rsidRDefault="00F17DC3" w:rsidP="00F17DC3">
            <w:pPr>
              <w:numPr>
                <w:ilvl w:val="0"/>
                <w:numId w:val="31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 رقم أعشار العدد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العشري(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>الرقم الذي بعد الفاصلة) أكبر من5 أو يساوي5 (5، 6، 7، 8، 9) نأخذ له القيمة المقربة إلى الوحدة بالزيادة.</w:t>
            </w:r>
          </w:p>
          <w:p w:rsidR="00F17DC3" w:rsidRPr="00F17DC3" w:rsidRDefault="00F17DC3" w:rsidP="00F17DC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17DC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F17DC3" w:rsidRDefault="00F17DC3" w:rsidP="000D668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دور العدد 8,18 إلى الوحدة هو 8    لأن </w:t>
            </w:r>
            <w:r>
              <w:rPr>
                <w:sz w:val="28"/>
                <w:szCs w:val="28"/>
                <w:lang w:val="fr-FR"/>
              </w:rPr>
              <w:t>1˂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F17DC3" w:rsidRPr="00F17DC3" w:rsidRDefault="00F17DC3" w:rsidP="00F17DC3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مدور العدد 32,801 إلى الوحدة هو 33   لأن </w:t>
            </w:r>
            <w:r>
              <w:rPr>
                <w:sz w:val="28"/>
                <w:szCs w:val="28"/>
                <w:lang w:val="fr-FR"/>
              </w:rPr>
              <w:t>8˃5</w:t>
            </w:r>
          </w:p>
          <w:p w:rsidR="00EA31E2" w:rsidRPr="000D6685" w:rsidRDefault="00EA31E2" w:rsidP="000D6685">
            <w:pPr>
              <w:rPr>
                <w:color w:val="002060"/>
                <w:sz w:val="28"/>
                <w:szCs w:val="28"/>
                <w:rtl/>
                <w:lang w:bidi="ar-DZ"/>
              </w:rPr>
            </w:pPr>
            <w:r w:rsidRPr="006F393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</w:t>
            </w:r>
            <w:r w:rsidR="000D6685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تستعمل هذه الطريقة لتدوير أي عدد عشري إلى الوحدة، إلى 0,1، إلى 0,01 أو إلى 0,001 .......</w:t>
            </w:r>
          </w:p>
          <w:p w:rsidR="00600A33" w:rsidRDefault="00EA31E2" w:rsidP="000D6685">
            <w:pPr>
              <w:rPr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0D6685">
              <w:rPr>
                <w:rFonts w:hint="cs"/>
                <w:sz w:val="28"/>
                <w:szCs w:val="28"/>
                <w:rtl/>
              </w:rPr>
              <w:t>أنجز القسمة العشرية للعدد 126,7 على 2</w:t>
            </w:r>
            <w:r w:rsidR="00600A33">
              <w:rPr>
                <w:rFonts w:hint="cs"/>
                <w:sz w:val="28"/>
                <w:szCs w:val="28"/>
                <w:rtl/>
              </w:rPr>
              <w:t>،</w:t>
            </w:r>
            <w:r w:rsidR="000D6685">
              <w:rPr>
                <w:rFonts w:hint="cs"/>
                <w:sz w:val="28"/>
                <w:szCs w:val="28"/>
                <w:rtl/>
              </w:rPr>
              <w:t xml:space="preserve"> ثم على </w:t>
            </w:r>
            <w:r w:rsidR="00600A33">
              <w:rPr>
                <w:rFonts w:hint="cs"/>
                <w:sz w:val="28"/>
                <w:szCs w:val="28"/>
                <w:rtl/>
              </w:rPr>
              <w:t>8، ثم على 12.</w:t>
            </w:r>
          </w:p>
          <w:p w:rsidR="00600A33" w:rsidRDefault="00600A33" w:rsidP="000D66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مدور حاصل القسمة إلى الوحدة في كل حالة.</w:t>
            </w:r>
          </w:p>
          <w:p w:rsidR="00EA31E2" w:rsidRPr="00DD54D1" w:rsidRDefault="00600A33" w:rsidP="000D668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مدور حاصل القسمة إلى 0,1 في كل حالة.</w:t>
            </w:r>
            <w:r w:rsidR="00EA31E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          </w:t>
            </w:r>
          </w:p>
        </w:tc>
        <w:tc>
          <w:tcPr>
            <w:tcW w:w="1843" w:type="dxa"/>
            <w:shd w:val="clear" w:color="auto" w:fill="FFFFFF"/>
          </w:tcPr>
          <w:p w:rsidR="00EA31E2" w:rsidRDefault="00EA31E2" w:rsidP="007E497C">
            <w:pPr>
              <w:rPr>
                <w:sz w:val="28"/>
                <w:szCs w:val="28"/>
                <w:rtl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</w:rPr>
            </w:pPr>
          </w:p>
          <w:p w:rsidR="00EA31E2" w:rsidRDefault="00EA31E2" w:rsidP="007E497C">
            <w:pPr>
              <w:rPr>
                <w:sz w:val="28"/>
                <w:szCs w:val="28"/>
                <w:rtl/>
              </w:rPr>
            </w:pPr>
          </w:p>
          <w:p w:rsidR="00075829" w:rsidRDefault="00075829" w:rsidP="007E497C">
            <w:pPr>
              <w:rPr>
                <w:sz w:val="28"/>
                <w:szCs w:val="28"/>
                <w:rtl/>
              </w:rPr>
            </w:pPr>
          </w:p>
          <w:p w:rsidR="00075829" w:rsidRDefault="00075829" w:rsidP="007E497C">
            <w:pPr>
              <w:rPr>
                <w:sz w:val="28"/>
                <w:szCs w:val="28"/>
                <w:rtl/>
              </w:rPr>
            </w:pPr>
          </w:p>
          <w:p w:rsidR="00075829" w:rsidRDefault="00075829" w:rsidP="007E497C">
            <w:pPr>
              <w:rPr>
                <w:sz w:val="28"/>
                <w:szCs w:val="28"/>
                <w:rtl/>
              </w:rPr>
            </w:pPr>
          </w:p>
          <w:p w:rsidR="00075829" w:rsidRDefault="00075829" w:rsidP="007E497C">
            <w:pPr>
              <w:rPr>
                <w:sz w:val="28"/>
                <w:szCs w:val="28"/>
                <w:rtl/>
              </w:rPr>
            </w:pPr>
          </w:p>
          <w:p w:rsidR="00075829" w:rsidRDefault="00075829" w:rsidP="007E497C">
            <w:pPr>
              <w:rPr>
                <w:sz w:val="28"/>
                <w:szCs w:val="28"/>
                <w:rtl/>
              </w:rPr>
            </w:pPr>
          </w:p>
          <w:p w:rsidR="00075829" w:rsidRDefault="00075829" w:rsidP="007E497C">
            <w:pPr>
              <w:rPr>
                <w:sz w:val="28"/>
                <w:szCs w:val="28"/>
                <w:rtl/>
              </w:rPr>
            </w:pPr>
          </w:p>
          <w:p w:rsidR="00075829" w:rsidRDefault="00EA31E2" w:rsidP="006006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075829">
              <w:rPr>
                <w:rFonts w:hint="cs"/>
                <w:sz w:val="28"/>
                <w:szCs w:val="28"/>
                <w:rtl/>
              </w:rPr>
              <w:t>كيف نسمي القيمة الأقرب</w:t>
            </w:r>
          </w:p>
          <w:p w:rsidR="00EA31E2" w:rsidRDefault="002C60E0" w:rsidP="006006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لحاصل</w:t>
            </w:r>
            <w:r w:rsidR="00075829">
              <w:rPr>
                <w:rFonts w:hint="cs"/>
                <w:sz w:val="28"/>
                <w:szCs w:val="28"/>
                <w:rtl/>
              </w:rPr>
              <w:t xml:space="preserve"> القسمة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075829" w:rsidRDefault="00075829" w:rsidP="006006EA">
            <w:pPr>
              <w:rPr>
                <w:sz w:val="28"/>
                <w:szCs w:val="28"/>
                <w:rtl/>
              </w:rPr>
            </w:pPr>
          </w:p>
          <w:p w:rsidR="002C60E0" w:rsidRDefault="00075829" w:rsidP="006006E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ستنتج قاعدة لإيجاد مدور عدد عشري.</w:t>
            </w:r>
          </w:p>
          <w:p w:rsidR="00075829" w:rsidRDefault="00075829" w:rsidP="006006EA">
            <w:pPr>
              <w:rPr>
                <w:sz w:val="28"/>
                <w:szCs w:val="28"/>
                <w:rtl/>
              </w:rPr>
            </w:pPr>
          </w:p>
          <w:p w:rsidR="00075829" w:rsidRDefault="00075829" w:rsidP="006006EA">
            <w:pPr>
              <w:rPr>
                <w:sz w:val="28"/>
                <w:szCs w:val="28"/>
                <w:rtl/>
              </w:rPr>
            </w:pPr>
          </w:p>
        </w:tc>
      </w:tr>
    </w:tbl>
    <w:p w:rsidR="00EA31E2" w:rsidRPr="00B66482" w:rsidRDefault="00EA31E2" w:rsidP="000674AD">
      <w:pPr>
        <w:tabs>
          <w:tab w:val="left" w:pos="5200"/>
        </w:tabs>
        <w:rPr>
          <w:sz w:val="32"/>
          <w:szCs w:val="32"/>
        </w:rPr>
      </w:pPr>
    </w:p>
    <w:sectPr w:rsidR="00EA31E2" w:rsidRPr="00B66482" w:rsidSect="00A30C4C">
      <w:headerReference w:type="default" r:id="rId29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BD2" w:rsidRDefault="007A3BD2" w:rsidP="00273899">
      <w:r>
        <w:separator/>
      </w:r>
    </w:p>
  </w:endnote>
  <w:endnote w:type="continuationSeparator" w:id="0">
    <w:p w:rsidR="007A3BD2" w:rsidRDefault="007A3BD2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BD2" w:rsidRDefault="007A3BD2" w:rsidP="00273899">
      <w:r>
        <w:separator/>
      </w:r>
    </w:p>
  </w:footnote>
  <w:footnote w:type="continuationSeparator" w:id="0">
    <w:p w:rsidR="007A3BD2" w:rsidRDefault="007A3BD2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48"/>
      <w:gridCol w:w="3216"/>
    </w:tblGrid>
    <w:tr w:rsidR="000A4433" w:rsidTr="001306FE">
      <w:trPr>
        <w:trHeight w:val="323"/>
      </w:trPr>
      <w:tc>
        <w:tcPr>
          <w:tcW w:w="7513" w:type="dxa"/>
        </w:tcPr>
        <w:p w:rsidR="000A4433" w:rsidRPr="001306FE" w:rsidRDefault="000A4433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:rsidR="000A4433" w:rsidRPr="001306FE" w:rsidRDefault="000A4433" w:rsidP="00F84426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0A4433" w:rsidRPr="00564D95" w:rsidRDefault="000A4433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0A4433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0A4433" w:rsidRPr="004205D8" w:rsidRDefault="000A4433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0A4433" w:rsidRPr="004205D8" w:rsidRDefault="000A4433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F84426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F84426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:rsidR="000A4433" w:rsidRPr="00C541C1" w:rsidRDefault="000A4433" w:rsidP="00C541C1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>ال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>حساب على ال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>أعداد الطبيع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ية </w:t>
          </w:r>
          <w:proofErr w:type="gramStart"/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>و الأعداد</w:t>
          </w:r>
          <w:proofErr w:type="gramEnd"/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العشرية2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F84426">
            <w:rPr>
              <w:rFonts w:hint="cs"/>
              <w:b/>
              <w:bCs/>
              <w:rtl/>
            </w:rPr>
            <w:t>الكتاب المدرسي، المنهاج، الوثيقة المرافق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:rsidR="000A4433" w:rsidRDefault="000A443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625"/>
    <w:multiLevelType w:val="hybridMultilevel"/>
    <w:tmpl w:val="EBD4B49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35D9E"/>
    <w:multiLevelType w:val="hybridMultilevel"/>
    <w:tmpl w:val="07F81E90"/>
    <w:lvl w:ilvl="0" w:tplc="D458D1A6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E072F6"/>
    <w:multiLevelType w:val="hybridMultilevel"/>
    <w:tmpl w:val="9774A8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F11FB"/>
    <w:multiLevelType w:val="hybridMultilevel"/>
    <w:tmpl w:val="53B820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C6D5F"/>
    <w:multiLevelType w:val="hybridMultilevel"/>
    <w:tmpl w:val="2612CA28"/>
    <w:lvl w:ilvl="0" w:tplc="A4BADF72">
      <w:start w:val="1"/>
      <w:numFmt w:val="bullet"/>
      <w:lvlText w:val=""/>
      <w:lvlJc w:val="left"/>
      <w:pPr>
        <w:ind w:left="2051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1" w:hanging="360"/>
      </w:pPr>
      <w:rPr>
        <w:rFonts w:ascii="Wingdings" w:hAnsi="Wingdings" w:hint="default"/>
      </w:rPr>
    </w:lvl>
  </w:abstractNum>
  <w:abstractNum w:abstractNumId="8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063E2A"/>
    <w:multiLevelType w:val="hybridMultilevel"/>
    <w:tmpl w:val="6B66A0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82F9E"/>
    <w:multiLevelType w:val="hybridMultilevel"/>
    <w:tmpl w:val="D6064E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034AD"/>
    <w:multiLevelType w:val="hybridMultilevel"/>
    <w:tmpl w:val="526A1B68"/>
    <w:lvl w:ilvl="0" w:tplc="44141404">
      <w:start w:val="1"/>
      <w:numFmt w:val="arabicAlpha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1C3EFC"/>
    <w:multiLevelType w:val="hybridMultilevel"/>
    <w:tmpl w:val="DA82586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E3FE3"/>
    <w:multiLevelType w:val="hybridMultilevel"/>
    <w:tmpl w:val="E9B443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62C2"/>
    <w:multiLevelType w:val="hybridMultilevel"/>
    <w:tmpl w:val="E750A16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77379"/>
    <w:multiLevelType w:val="hybridMultilevel"/>
    <w:tmpl w:val="9DDC7A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0316C"/>
    <w:multiLevelType w:val="hybridMultilevel"/>
    <w:tmpl w:val="F7ECA0B2"/>
    <w:lvl w:ilvl="0" w:tplc="63CCE5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B6E8D"/>
    <w:multiLevelType w:val="hybridMultilevel"/>
    <w:tmpl w:val="CFC2E6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62F95"/>
    <w:multiLevelType w:val="hybridMultilevel"/>
    <w:tmpl w:val="450C46E6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14019"/>
    <w:multiLevelType w:val="hybridMultilevel"/>
    <w:tmpl w:val="E2BA8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6A5B26"/>
    <w:multiLevelType w:val="hybridMultilevel"/>
    <w:tmpl w:val="E04695CE"/>
    <w:lvl w:ilvl="0" w:tplc="8D78B1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02D71"/>
    <w:multiLevelType w:val="hybridMultilevel"/>
    <w:tmpl w:val="F61C14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B073BA"/>
    <w:multiLevelType w:val="hybridMultilevel"/>
    <w:tmpl w:val="5AE69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29"/>
  </w:num>
  <w:num w:numId="6">
    <w:abstractNumId w:val="11"/>
  </w:num>
  <w:num w:numId="7">
    <w:abstractNumId w:val="27"/>
  </w:num>
  <w:num w:numId="8">
    <w:abstractNumId w:val="15"/>
  </w:num>
  <w:num w:numId="9">
    <w:abstractNumId w:val="17"/>
  </w:num>
  <w:num w:numId="10">
    <w:abstractNumId w:val="24"/>
  </w:num>
  <w:num w:numId="11">
    <w:abstractNumId w:val="5"/>
  </w:num>
  <w:num w:numId="12">
    <w:abstractNumId w:val="26"/>
  </w:num>
  <w:num w:numId="13">
    <w:abstractNumId w:val="28"/>
  </w:num>
  <w:num w:numId="14">
    <w:abstractNumId w:val="18"/>
  </w:num>
  <w:num w:numId="15">
    <w:abstractNumId w:val="0"/>
  </w:num>
  <w:num w:numId="16">
    <w:abstractNumId w:val="13"/>
  </w:num>
  <w:num w:numId="17">
    <w:abstractNumId w:val="20"/>
  </w:num>
  <w:num w:numId="18">
    <w:abstractNumId w:val="16"/>
  </w:num>
  <w:num w:numId="19">
    <w:abstractNumId w:val="23"/>
  </w:num>
  <w:num w:numId="20">
    <w:abstractNumId w:val="22"/>
  </w:num>
  <w:num w:numId="21">
    <w:abstractNumId w:val="19"/>
  </w:num>
  <w:num w:numId="22">
    <w:abstractNumId w:val="12"/>
  </w:num>
  <w:num w:numId="23">
    <w:abstractNumId w:val="6"/>
  </w:num>
  <w:num w:numId="24">
    <w:abstractNumId w:val="14"/>
  </w:num>
  <w:num w:numId="25">
    <w:abstractNumId w:val="30"/>
  </w:num>
  <w:num w:numId="26">
    <w:abstractNumId w:val="21"/>
  </w:num>
  <w:num w:numId="27">
    <w:abstractNumId w:val="1"/>
  </w:num>
  <w:num w:numId="28">
    <w:abstractNumId w:val="7"/>
  </w:num>
  <w:num w:numId="29">
    <w:abstractNumId w:val="10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05C97"/>
    <w:rsid w:val="000163BB"/>
    <w:rsid w:val="000230F3"/>
    <w:rsid w:val="0002551F"/>
    <w:rsid w:val="000417A2"/>
    <w:rsid w:val="00043EFD"/>
    <w:rsid w:val="000518B8"/>
    <w:rsid w:val="00061203"/>
    <w:rsid w:val="000633E0"/>
    <w:rsid w:val="000674AD"/>
    <w:rsid w:val="000713BE"/>
    <w:rsid w:val="00075829"/>
    <w:rsid w:val="00090C88"/>
    <w:rsid w:val="000925AD"/>
    <w:rsid w:val="000A0609"/>
    <w:rsid w:val="000A4433"/>
    <w:rsid w:val="000D2BC2"/>
    <w:rsid w:val="000D6685"/>
    <w:rsid w:val="000D7525"/>
    <w:rsid w:val="0010204D"/>
    <w:rsid w:val="001306FE"/>
    <w:rsid w:val="00163FCC"/>
    <w:rsid w:val="00175E48"/>
    <w:rsid w:val="00187447"/>
    <w:rsid w:val="001B7DC3"/>
    <w:rsid w:val="001C43AF"/>
    <w:rsid w:val="001D1245"/>
    <w:rsid w:val="001F0D4F"/>
    <w:rsid w:val="00214A6A"/>
    <w:rsid w:val="00233C3F"/>
    <w:rsid w:val="002434B5"/>
    <w:rsid w:val="00245B79"/>
    <w:rsid w:val="00270E07"/>
    <w:rsid w:val="00273899"/>
    <w:rsid w:val="00281C5F"/>
    <w:rsid w:val="00283272"/>
    <w:rsid w:val="002853B0"/>
    <w:rsid w:val="002862E0"/>
    <w:rsid w:val="00291558"/>
    <w:rsid w:val="002A4274"/>
    <w:rsid w:val="002C4FA9"/>
    <w:rsid w:val="002C60E0"/>
    <w:rsid w:val="002E0070"/>
    <w:rsid w:val="002E2017"/>
    <w:rsid w:val="002E32F2"/>
    <w:rsid w:val="002E62E9"/>
    <w:rsid w:val="002F13B5"/>
    <w:rsid w:val="002F6CA1"/>
    <w:rsid w:val="00307E06"/>
    <w:rsid w:val="003103C6"/>
    <w:rsid w:val="00310F51"/>
    <w:rsid w:val="0031556A"/>
    <w:rsid w:val="003178B0"/>
    <w:rsid w:val="003232F6"/>
    <w:rsid w:val="00326D43"/>
    <w:rsid w:val="00327D71"/>
    <w:rsid w:val="00335DA1"/>
    <w:rsid w:val="00361810"/>
    <w:rsid w:val="00382FF3"/>
    <w:rsid w:val="003B1E80"/>
    <w:rsid w:val="003D18CF"/>
    <w:rsid w:val="003D79B9"/>
    <w:rsid w:val="003F4B6F"/>
    <w:rsid w:val="00416EBB"/>
    <w:rsid w:val="004205D8"/>
    <w:rsid w:val="00433BC7"/>
    <w:rsid w:val="00450E98"/>
    <w:rsid w:val="00454449"/>
    <w:rsid w:val="00456D2F"/>
    <w:rsid w:val="004A6D59"/>
    <w:rsid w:val="004C02F5"/>
    <w:rsid w:val="004C1EC0"/>
    <w:rsid w:val="004D62A0"/>
    <w:rsid w:val="004E406C"/>
    <w:rsid w:val="004F3391"/>
    <w:rsid w:val="004F6B81"/>
    <w:rsid w:val="0050400B"/>
    <w:rsid w:val="00520DBE"/>
    <w:rsid w:val="00523289"/>
    <w:rsid w:val="00526807"/>
    <w:rsid w:val="0052748E"/>
    <w:rsid w:val="00536436"/>
    <w:rsid w:val="0053746B"/>
    <w:rsid w:val="0054405B"/>
    <w:rsid w:val="00554C7A"/>
    <w:rsid w:val="005627A0"/>
    <w:rsid w:val="00564D95"/>
    <w:rsid w:val="00570205"/>
    <w:rsid w:val="00571C98"/>
    <w:rsid w:val="00582DA4"/>
    <w:rsid w:val="00596178"/>
    <w:rsid w:val="005A0368"/>
    <w:rsid w:val="005A42AF"/>
    <w:rsid w:val="005B1B06"/>
    <w:rsid w:val="005B24CC"/>
    <w:rsid w:val="005E42F8"/>
    <w:rsid w:val="005F06AE"/>
    <w:rsid w:val="006006EA"/>
    <w:rsid w:val="00600A33"/>
    <w:rsid w:val="006073AB"/>
    <w:rsid w:val="006101A7"/>
    <w:rsid w:val="006129C2"/>
    <w:rsid w:val="00613B0A"/>
    <w:rsid w:val="0063361B"/>
    <w:rsid w:val="00657F7D"/>
    <w:rsid w:val="00675F27"/>
    <w:rsid w:val="006B1C93"/>
    <w:rsid w:val="006B37D0"/>
    <w:rsid w:val="006C3B57"/>
    <w:rsid w:val="006C5E54"/>
    <w:rsid w:val="006C6448"/>
    <w:rsid w:val="006D64E0"/>
    <w:rsid w:val="006F393B"/>
    <w:rsid w:val="006F7729"/>
    <w:rsid w:val="007316AB"/>
    <w:rsid w:val="00746AD1"/>
    <w:rsid w:val="007540F5"/>
    <w:rsid w:val="00760A2D"/>
    <w:rsid w:val="0078020C"/>
    <w:rsid w:val="007A11A1"/>
    <w:rsid w:val="007A3BD2"/>
    <w:rsid w:val="007A74F8"/>
    <w:rsid w:val="007D5C12"/>
    <w:rsid w:val="007D7D70"/>
    <w:rsid w:val="007E497C"/>
    <w:rsid w:val="007E735B"/>
    <w:rsid w:val="007F7B21"/>
    <w:rsid w:val="007F7CBD"/>
    <w:rsid w:val="00800838"/>
    <w:rsid w:val="00802AFC"/>
    <w:rsid w:val="00805286"/>
    <w:rsid w:val="00835F9C"/>
    <w:rsid w:val="00842169"/>
    <w:rsid w:val="0085331D"/>
    <w:rsid w:val="00854421"/>
    <w:rsid w:val="0086452A"/>
    <w:rsid w:val="008733EA"/>
    <w:rsid w:val="00874F89"/>
    <w:rsid w:val="008A491D"/>
    <w:rsid w:val="008A6909"/>
    <w:rsid w:val="008B61F4"/>
    <w:rsid w:val="008C1050"/>
    <w:rsid w:val="008F7FF8"/>
    <w:rsid w:val="009000AD"/>
    <w:rsid w:val="00912BCF"/>
    <w:rsid w:val="009152D1"/>
    <w:rsid w:val="00945609"/>
    <w:rsid w:val="00945831"/>
    <w:rsid w:val="00954C87"/>
    <w:rsid w:val="009556D9"/>
    <w:rsid w:val="00982A61"/>
    <w:rsid w:val="009A0EFC"/>
    <w:rsid w:val="009A4351"/>
    <w:rsid w:val="009A54FB"/>
    <w:rsid w:val="009E6EC8"/>
    <w:rsid w:val="009F0ABD"/>
    <w:rsid w:val="00A10988"/>
    <w:rsid w:val="00A2547B"/>
    <w:rsid w:val="00A30168"/>
    <w:rsid w:val="00A30C4C"/>
    <w:rsid w:val="00A35902"/>
    <w:rsid w:val="00A50453"/>
    <w:rsid w:val="00A54150"/>
    <w:rsid w:val="00A77752"/>
    <w:rsid w:val="00A9536F"/>
    <w:rsid w:val="00AA2041"/>
    <w:rsid w:val="00AA4E30"/>
    <w:rsid w:val="00AC4184"/>
    <w:rsid w:val="00AD0963"/>
    <w:rsid w:val="00AF28FB"/>
    <w:rsid w:val="00AF6325"/>
    <w:rsid w:val="00AF7C33"/>
    <w:rsid w:val="00B01909"/>
    <w:rsid w:val="00B034E1"/>
    <w:rsid w:val="00B06948"/>
    <w:rsid w:val="00B13768"/>
    <w:rsid w:val="00B176EE"/>
    <w:rsid w:val="00B21FEE"/>
    <w:rsid w:val="00B24138"/>
    <w:rsid w:val="00B47615"/>
    <w:rsid w:val="00B5136E"/>
    <w:rsid w:val="00B5219A"/>
    <w:rsid w:val="00B53105"/>
    <w:rsid w:val="00B572E1"/>
    <w:rsid w:val="00B66482"/>
    <w:rsid w:val="00B72870"/>
    <w:rsid w:val="00B740D6"/>
    <w:rsid w:val="00B747DE"/>
    <w:rsid w:val="00B85EAB"/>
    <w:rsid w:val="00BA1C5A"/>
    <w:rsid w:val="00BC1791"/>
    <w:rsid w:val="00BC6D8C"/>
    <w:rsid w:val="00BE2612"/>
    <w:rsid w:val="00BE2D22"/>
    <w:rsid w:val="00C01B1F"/>
    <w:rsid w:val="00C169FC"/>
    <w:rsid w:val="00C2143E"/>
    <w:rsid w:val="00C22064"/>
    <w:rsid w:val="00C3514F"/>
    <w:rsid w:val="00C42262"/>
    <w:rsid w:val="00C43617"/>
    <w:rsid w:val="00C541C1"/>
    <w:rsid w:val="00C739E9"/>
    <w:rsid w:val="00C74119"/>
    <w:rsid w:val="00C82FA0"/>
    <w:rsid w:val="00CB5CB1"/>
    <w:rsid w:val="00CC1D21"/>
    <w:rsid w:val="00CC6484"/>
    <w:rsid w:val="00D0128F"/>
    <w:rsid w:val="00D227AA"/>
    <w:rsid w:val="00D23844"/>
    <w:rsid w:val="00D269D7"/>
    <w:rsid w:val="00D32283"/>
    <w:rsid w:val="00D4336F"/>
    <w:rsid w:val="00D451F6"/>
    <w:rsid w:val="00D65C59"/>
    <w:rsid w:val="00D72BF1"/>
    <w:rsid w:val="00D8142F"/>
    <w:rsid w:val="00D8215A"/>
    <w:rsid w:val="00D83DE4"/>
    <w:rsid w:val="00D85AD4"/>
    <w:rsid w:val="00D96C49"/>
    <w:rsid w:val="00DB674B"/>
    <w:rsid w:val="00DC67EA"/>
    <w:rsid w:val="00DD54D1"/>
    <w:rsid w:val="00DE3DAE"/>
    <w:rsid w:val="00DE4A8A"/>
    <w:rsid w:val="00DF1FE4"/>
    <w:rsid w:val="00E10C1F"/>
    <w:rsid w:val="00E31706"/>
    <w:rsid w:val="00E60CFA"/>
    <w:rsid w:val="00E617E0"/>
    <w:rsid w:val="00E952E9"/>
    <w:rsid w:val="00EA31E2"/>
    <w:rsid w:val="00EA4A9C"/>
    <w:rsid w:val="00EB2F09"/>
    <w:rsid w:val="00EB7311"/>
    <w:rsid w:val="00EB73B9"/>
    <w:rsid w:val="00EC0480"/>
    <w:rsid w:val="00EC16B5"/>
    <w:rsid w:val="00ED0AF2"/>
    <w:rsid w:val="00ED53AB"/>
    <w:rsid w:val="00EF34F0"/>
    <w:rsid w:val="00F037E7"/>
    <w:rsid w:val="00F155BC"/>
    <w:rsid w:val="00F17DC3"/>
    <w:rsid w:val="00F4620D"/>
    <w:rsid w:val="00F470F1"/>
    <w:rsid w:val="00F5321F"/>
    <w:rsid w:val="00F66B11"/>
    <w:rsid w:val="00F71229"/>
    <w:rsid w:val="00F84426"/>
    <w:rsid w:val="00F84B0F"/>
    <w:rsid w:val="00F96135"/>
    <w:rsid w:val="00F9704E"/>
    <w:rsid w:val="00FC0498"/>
    <w:rsid w:val="00FF1CED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4D2C1A"/>
  <w15:chartTrackingRefBased/>
  <w15:docId w15:val="{FF83C625-0296-4AC8-B55A-468E4BB6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FF1CED"/>
    <w:pPr>
      <w:bidi w:val="0"/>
      <w:ind w:left="720"/>
      <w:contextualSpacing/>
    </w:pPr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175E48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rsid w:val="000518B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518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prof27math.weebly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prof27math.weebly.com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prof27math.weebly.com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prof27math.weebly.com/" TargetMode="External"/><Relationship Id="rId10" Type="http://schemas.openxmlformats.org/officeDocument/2006/relationships/hyperlink" Target="https://prof27math.weebly.com/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hyperlink" Target="https://prof27math.weebly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CFC5B-493F-499A-AE2B-A297134D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80</Words>
  <Characters>14746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3</cp:revision>
  <cp:lastPrinted>2017-01-31T20:28:00Z</cp:lastPrinted>
  <dcterms:created xsi:type="dcterms:W3CDTF">2018-12-28T18:12:00Z</dcterms:created>
  <dcterms:modified xsi:type="dcterms:W3CDTF">2018-12-28T18:17:00Z</dcterms:modified>
</cp:coreProperties>
</file>